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5224"/>
        <w:gridCol w:w="19"/>
        <w:gridCol w:w="1310"/>
        <w:gridCol w:w="19"/>
        <w:gridCol w:w="812"/>
        <w:gridCol w:w="19"/>
        <w:gridCol w:w="2660"/>
      </w:tblGrid>
      <w:tr w:rsidR="006128A9" w:rsidRPr="005810A0" w:rsidTr="006D4DF6">
        <w:trPr>
          <w:cantSplit/>
          <w:tblHeader/>
        </w:trPr>
        <w:tc>
          <w:tcPr>
            <w:tcW w:w="568" w:type="dxa"/>
            <w:vAlign w:val="center"/>
          </w:tcPr>
          <w:p w:rsidR="006128A9" w:rsidRPr="005810A0" w:rsidRDefault="006128A9" w:rsidP="00EB449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810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3" w:type="dxa"/>
            <w:gridSpan w:val="2"/>
            <w:vAlign w:val="center"/>
          </w:tcPr>
          <w:p w:rsidR="005F0AA6" w:rsidRDefault="006128A9" w:rsidP="00EB44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Наименование дополнительной </w:t>
            </w:r>
          </w:p>
          <w:p w:rsidR="006128A9" w:rsidRPr="005810A0" w:rsidRDefault="006128A9" w:rsidP="005F0AA6">
            <w:pPr>
              <w:ind w:left="-109" w:right="-142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офессиональной образовательной программы</w:t>
            </w:r>
          </w:p>
        </w:tc>
        <w:tc>
          <w:tcPr>
            <w:tcW w:w="1310" w:type="dxa"/>
            <w:vAlign w:val="center"/>
          </w:tcPr>
          <w:p w:rsidR="006128A9" w:rsidRPr="005810A0" w:rsidRDefault="006128A9" w:rsidP="005F0AA6">
            <w:pPr>
              <w:tabs>
                <w:tab w:val="left" w:pos="351"/>
              </w:tabs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Код</w:t>
            </w:r>
            <w:r w:rsidR="005F0AA6">
              <w:rPr>
                <w:rFonts w:ascii="Times New Roman" w:hAnsi="Times New Roman" w:cs="Times New Roman"/>
                <w:b/>
              </w:rPr>
              <w:t xml:space="preserve">         </w:t>
            </w:r>
            <w:r w:rsidRPr="005810A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850" w:type="dxa"/>
            <w:gridSpan w:val="3"/>
            <w:vAlign w:val="center"/>
          </w:tcPr>
          <w:p w:rsidR="006128A9" w:rsidRPr="005810A0" w:rsidRDefault="006128A9" w:rsidP="006522D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660" w:type="dxa"/>
            <w:vAlign w:val="center"/>
          </w:tcPr>
          <w:p w:rsidR="006128A9" w:rsidRPr="005810A0" w:rsidRDefault="006128A9" w:rsidP="006814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128A9" w:rsidRPr="005810A0" w:rsidTr="006D4DF6">
        <w:trPr>
          <w:cantSplit/>
          <w:tblHeader/>
        </w:trPr>
        <w:tc>
          <w:tcPr>
            <w:tcW w:w="568" w:type="dxa"/>
          </w:tcPr>
          <w:p w:rsidR="006128A9" w:rsidRPr="005810A0" w:rsidRDefault="006128A9" w:rsidP="00EB449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243" w:type="dxa"/>
            <w:gridSpan w:val="2"/>
          </w:tcPr>
          <w:p w:rsidR="006128A9" w:rsidRPr="005810A0" w:rsidRDefault="006128A9" w:rsidP="00EB449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1310" w:type="dxa"/>
            <w:vAlign w:val="center"/>
          </w:tcPr>
          <w:p w:rsidR="006128A9" w:rsidRPr="005810A0" w:rsidRDefault="006128A9" w:rsidP="00220C39">
            <w:pPr>
              <w:ind w:left="-74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850" w:type="dxa"/>
            <w:gridSpan w:val="3"/>
          </w:tcPr>
          <w:p w:rsidR="006128A9" w:rsidRPr="005810A0" w:rsidRDefault="006128A9" w:rsidP="00EB4494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2660" w:type="dxa"/>
          </w:tcPr>
          <w:p w:rsidR="006128A9" w:rsidRPr="005810A0" w:rsidRDefault="006128A9" w:rsidP="00EB449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0A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48702D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</w:tcPr>
          <w:p w:rsidR="0048702D" w:rsidRPr="005810A0" w:rsidRDefault="0048702D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ая безопасность </w:t>
            </w:r>
          </w:p>
        </w:tc>
      </w:tr>
      <w:tr w:rsidR="006128A9" w:rsidRPr="005810A0" w:rsidTr="006D4DF6">
        <w:trPr>
          <w:cantSplit/>
        </w:trPr>
        <w:tc>
          <w:tcPr>
            <w:tcW w:w="568" w:type="dxa"/>
          </w:tcPr>
          <w:p w:rsidR="006128A9" w:rsidRPr="00222F4A" w:rsidRDefault="006128A9" w:rsidP="00222F4A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6128A9" w:rsidRPr="005810A0" w:rsidRDefault="006128A9" w:rsidP="008B6AD4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офессиональная подготовка лиц на право работы с опасными отходами. Обеспечение экологической безопасности при работах с отходами производства и потребления I-IV классов опасности</w:t>
            </w:r>
          </w:p>
        </w:tc>
        <w:tc>
          <w:tcPr>
            <w:tcW w:w="1310" w:type="dxa"/>
            <w:vAlign w:val="center"/>
          </w:tcPr>
          <w:p w:rsidR="006128A9" w:rsidRPr="005810A0" w:rsidRDefault="00AE347C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</w:t>
            </w:r>
            <w:r w:rsidR="006128A9" w:rsidRPr="005810A0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0" w:type="dxa"/>
            <w:gridSpan w:val="3"/>
            <w:vAlign w:val="center"/>
          </w:tcPr>
          <w:p w:rsidR="006128A9" w:rsidRPr="005810A0" w:rsidRDefault="006128A9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710F81" w:rsidRDefault="00710F81" w:rsidP="00FF72E3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Документ об образовании не важен, </w:t>
            </w:r>
            <w:proofErr w:type="spellStart"/>
            <w:r>
              <w:rPr>
                <w:b/>
                <w:sz w:val="20"/>
                <w:szCs w:val="20"/>
                <w:highlight w:val="yellow"/>
              </w:rPr>
              <w:t>тк</w:t>
            </w:r>
            <w:proofErr w:type="spellEnd"/>
            <w:r>
              <w:rPr>
                <w:b/>
                <w:sz w:val="20"/>
                <w:szCs w:val="20"/>
                <w:highlight w:val="yellow"/>
              </w:rPr>
              <w:t>. Программа обучающая!!! (если есть, то прикладываем!)</w:t>
            </w:r>
          </w:p>
          <w:p w:rsidR="006128A9" w:rsidRPr="00FF72E3" w:rsidRDefault="008D34A3" w:rsidP="00FF72E3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  <w:highlight w:val="yellow"/>
              </w:rPr>
            </w:pPr>
            <w:r w:rsidRPr="00FF72E3">
              <w:rPr>
                <w:b/>
                <w:sz w:val="20"/>
                <w:szCs w:val="20"/>
                <w:highlight w:val="yellow"/>
              </w:rPr>
              <w:t>Категория слушателей:</w:t>
            </w:r>
            <w:r w:rsidRPr="00FF72E3">
              <w:rPr>
                <w:sz w:val="20"/>
                <w:szCs w:val="20"/>
                <w:highlight w:val="yellow"/>
              </w:rPr>
              <w:t xml:space="preserve"> </w:t>
            </w:r>
            <w:r w:rsidR="006128A9" w:rsidRPr="00FF72E3">
              <w:rPr>
                <w:sz w:val="20"/>
                <w:szCs w:val="20"/>
                <w:highlight w:val="yellow"/>
              </w:rPr>
              <w:t xml:space="preserve"> </w:t>
            </w:r>
            <w:r w:rsidRPr="00FF72E3">
              <w:rPr>
                <w:sz w:val="20"/>
                <w:szCs w:val="20"/>
                <w:highlight w:val="yellow"/>
              </w:rPr>
              <w:t>рабочие, водители тран</w:t>
            </w:r>
            <w:r w:rsidRPr="00FF72E3">
              <w:rPr>
                <w:sz w:val="20"/>
                <w:szCs w:val="20"/>
                <w:highlight w:val="yellow"/>
              </w:rPr>
              <w:t>с</w:t>
            </w:r>
            <w:r w:rsidRPr="00FF72E3">
              <w:rPr>
                <w:sz w:val="20"/>
                <w:szCs w:val="20"/>
                <w:highlight w:val="yellow"/>
              </w:rPr>
              <w:t>портных средств непосре</w:t>
            </w:r>
            <w:r w:rsidRPr="00FF72E3">
              <w:rPr>
                <w:sz w:val="20"/>
                <w:szCs w:val="20"/>
                <w:highlight w:val="yellow"/>
              </w:rPr>
              <w:t>д</w:t>
            </w:r>
            <w:r w:rsidRPr="00FF72E3">
              <w:rPr>
                <w:sz w:val="20"/>
                <w:szCs w:val="20"/>
                <w:highlight w:val="yellow"/>
              </w:rPr>
              <w:t>ственно связанных с пер</w:t>
            </w:r>
            <w:r w:rsidRPr="00FF72E3">
              <w:rPr>
                <w:sz w:val="20"/>
                <w:szCs w:val="20"/>
                <w:highlight w:val="yellow"/>
              </w:rPr>
              <w:t>е</w:t>
            </w:r>
            <w:r w:rsidRPr="00FF72E3">
              <w:rPr>
                <w:sz w:val="20"/>
                <w:szCs w:val="20"/>
                <w:highlight w:val="yellow"/>
              </w:rPr>
              <w:t>возкой и транспортиров</w:t>
            </w:r>
            <w:r w:rsidRPr="00FF72E3">
              <w:rPr>
                <w:sz w:val="20"/>
                <w:szCs w:val="20"/>
                <w:highlight w:val="yellow"/>
              </w:rPr>
              <w:t>а</w:t>
            </w:r>
            <w:r w:rsidRPr="00FF72E3">
              <w:rPr>
                <w:sz w:val="20"/>
                <w:szCs w:val="20"/>
                <w:highlight w:val="yellow"/>
              </w:rPr>
              <w:t xml:space="preserve">нием отходов I – IV класса опасности, </w:t>
            </w:r>
            <w:r w:rsidRPr="0024381E">
              <w:rPr>
                <w:b/>
                <w:sz w:val="20"/>
                <w:szCs w:val="20"/>
                <w:highlight w:val="yellow"/>
              </w:rPr>
              <w:t>ответственные лица за безопасное обр</w:t>
            </w:r>
            <w:r w:rsidRPr="0024381E">
              <w:rPr>
                <w:b/>
                <w:sz w:val="20"/>
                <w:szCs w:val="20"/>
                <w:highlight w:val="yellow"/>
              </w:rPr>
              <w:t>а</w:t>
            </w:r>
            <w:r w:rsidRPr="0024381E">
              <w:rPr>
                <w:b/>
                <w:sz w:val="20"/>
                <w:szCs w:val="20"/>
                <w:highlight w:val="yellow"/>
              </w:rPr>
              <w:t>щение с отходами I-IV классов опасности в орг</w:t>
            </w:r>
            <w:r w:rsidRPr="0024381E">
              <w:rPr>
                <w:b/>
                <w:sz w:val="20"/>
                <w:szCs w:val="20"/>
                <w:highlight w:val="yellow"/>
              </w:rPr>
              <w:t>а</w:t>
            </w:r>
            <w:r w:rsidRPr="0024381E">
              <w:rPr>
                <w:b/>
                <w:sz w:val="20"/>
                <w:szCs w:val="20"/>
                <w:highlight w:val="yellow"/>
              </w:rPr>
              <w:t>низации</w:t>
            </w:r>
            <w:r w:rsidR="00E71E54" w:rsidRPr="00E71E54">
              <w:rPr>
                <w:sz w:val="16"/>
                <w:szCs w:val="16"/>
                <w:highlight w:val="yellow"/>
              </w:rPr>
              <w:t xml:space="preserve"> </w:t>
            </w:r>
            <w:r w:rsidR="00FF72E3" w:rsidRPr="00FF72E3">
              <w:rPr>
                <w:sz w:val="16"/>
                <w:szCs w:val="16"/>
              </w:rPr>
              <w:t>(</w:t>
            </w:r>
            <w:r w:rsidR="00E71E54" w:rsidRPr="00E71E54">
              <w:rPr>
                <w:spacing w:val="2"/>
                <w:sz w:val="16"/>
                <w:szCs w:val="16"/>
              </w:rPr>
              <w:t>МИНИСТЕРСТВО ПРИРОДНЫХ РЕСУРСОВ РО</w:t>
            </w:r>
            <w:r w:rsidR="00E71E54" w:rsidRPr="00E71E54">
              <w:rPr>
                <w:spacing w:val="2"/>
                <w:sz w:val="16"/>
                <w:szCs w:val="16"/>
              </w:rPr>
              <w:t>С</w:t>
            </w:r>
            <w:r w:rsidR="00E71E54" w:rsidRPr="00E71E54">
              <w:rPr>
                <w:spacing w:val="2"/>
                <w:sz w:val="16"/>
                <w:szCs w:val="16"/>
              </w:rPr>
              <w:t>СИЙСКОЙ ФЕДЕРАЦИИ ПР</w:t>
            </w:r>
            <w:r w:rsidR="00E71E54" w:rsidRPr="00E71E54">
              <w:rPr>
                <w:spacing w:val="2"/>
                <w:sz w:val="16"/>
                <w:szCs w:val="16"/>
              </w:rPr>
              <w:t>И</w:t>
            </w:r>
            <w:r w:rsidR="00E71E54" w:rsidRPr="00E71E54">
              <w:rPr>
                <w:spacing w:val="2"/>
                <w:sz w:val="16"/>
                <w:szCs w:val="16"/>
              </w:rPr>
              <w:t>КАЗ от 18 декабря 2002 года N 868 Об организации професси</w:t>
            </w:r>
            <w:r w:rsidR="00E71E54" w:rsidRPr="00E71E54">
              <w:rPr>
                <w:spacing w:val="2"/>
                <w:sz w:val="16"/>
                <w:szCs w:val="16"/>
              </w:rPr>
              <w:t>о</w:t>
            </w:r>
            <w:r w:rsidR="00E71E54" w:rsidRPr="00E71E54">
              <w:rPr>
                <w:spacing w:val="2"/>
                <w:sz w:val="16"/>
                <w:szCs w:val="16"/>
              </w:rPr>
              <w:t>нальной подготовки на право работы с опасными отхо</w:t>
            </w:r>
            <w:r w:rsidR="00FF72E3">
              <w:rPr>
                <w:spacing w:val="2"/>
                <w:sz w:val="16"/>
                <w:szCs w:val="16"/>
              </w:rPr>
              <w:t>дами)</w:t>
            </w:r>
          </w:p>
        </w:tc>
      </w:tr>
      <w:tr w:rsidR="006128A9" w:rsidRPr="005810A0" w:rsidTr="006D4DF6">
        <w:trPr>
          <w:cantSplit/>
        </w:trPr>
        <w:tc>
          <w:tcPr>
            <w:tcW w:w="568" w:type="dxa"/>
          </w:tcPr>
          <w:p w:rsidR="006128A9" w:rsidRPr="00222F4A" w:rsidRDefault="006128A9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6128A9" w:rsidRPr="005810A0" w:rsidRDefault="006128A9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беспечение экологической безопасности при раб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тах с отходами производства и потребления I-IV классов опасности</w:t>
            </w:r>
          </w:p>
        </w:tc>
        <w:tc>
          <w:tcPr>
            <w:tcW w:w="1310" w:type="dxa"/>
            <w:vAlign w:val="center"/>
          </w:tcPr>
          <w:p w:rsidR="006128A9" w:rsidRPr="005810A0" w:rsidRDefault="00AE347C" w:rsidP="00BD286F">
            <w:pPr>
              <w:ind w:left="209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</w:t>
            </w:r>
            <w:r w:rsidR="006128A9" w:rsidRPr="005810A0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0" w:type="dxa"/>
            <w:gridSpan w:val="3"/>
            <w:vAlign w:val="center"/>
          </w:tcPr>
          <w:p w:rsidR="006128A9" w:rsidRPr="005810A0" w:rsidRDefault="006128A9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6128A9" w:rsidRPr="00E71E54" w:rsidRDefault="008D34A3" w:rsidP="00E71E5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71E54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Категория слушателей:</w:t>
            </w:r>
            <w:r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уков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ители, специалисты предприятий строительной отрасли, СРО и их членов, жилищно-коммунального комплекса, органов территориал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ь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ного управления по развитию те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ритории, предприятий стройинд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у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ии и общехозяйственного пр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филя, специалисты-экологи, лица, допущенные к обращению с отх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r w:rsidR="005A77E5"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дами</w:t>
            </w:r>
            <w:r w:rsidRPr="00E71E5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I-IV классов опасности</w:t>
            </w:r>
          </w:p>
        </w:tc>
      </w:tr>
      <w:tr w:rsidR="006128A9" w:rsidRPr="005810A0" w:rsidTr="006D4DF6">
        <w:trPr>
          <w:cantSplit/>
        </w:trPr>
        <w:tc>
          <w:tcPr>
            <w:tcW w:w="568" w:type="dxa"/>
          </w:tcPr>
          <w:p w:rsidR="006128A9" w:rsidRPr="00222F4A" w:rsidRDefault="006128A9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6128A9" w:rsidRPr="005810A0" w:rsidRDefault="006128A9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беспечение экологической безопасности руковод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телями и специалистами общехозяйственных систем управления</w:t>
            </w:r>
          </w:p>
        </w:tc>
        <w:tc>
          <w:tcPr>
            <w:tcW w:w="1310" w:type="dxa"/>
            <w:vAlign w:val="center"/>
          </w:tcPr>
          <w:p w:rsidR="006128A9" w:rsidRPr="005810A0" w:rsidRDefault="00AE347C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3</w:t>
            </w:r>
          </w:p>
        </w:tc>
        <w:tc>
          <w:tcPr>
            <w:tcW w:w="850" w:type="dxa"/>
            <w:gridSpan w:val="3"/>
            <w:vAlign w:val="center"/>
          </w:tcPr>
          <w:p w:rsidR="006128A9" w:rsidRPr="005810A0" w:rsidRDefault="006128A9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60" w:type="dxa"/>
          </w:tcPr>
          <w:p w:rsidR="006128A9" w:rsidRPr="005810A0" w:rsidRDefault="006128A9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33422F" w:rsidRPr="005810A0" w:rsidTr="006D4DF6">
        <w:trPr>
          <w:cantSplit/>
        </w:trPr>
        <w:tc>
          <w:tcPr>
            <w:tcW w:w="568" w:type="dxa"/>
          </w:tcPr>
          <w:p w:rsidR="0033422F" w:rsidRPr="00222F4A" w:rsidRDefault="0033422F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3422F" w:rsidRPr="005810A0" w:rsidRDefault="0033422F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беспечение экологической безопасности руковод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телями и специалистами экологических служб и с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стем экологического контроля</w:t>
            </w:r>
          </w:p>
        </w:tc>
        <w:tc>
          <w:tcPr>
            <w:tcW w:w="1310" w:type="dxa"/>
            <w:vAlign w:val="center"/>
          </w:tcPr>
          <w:p w:rsidR="0033422F" w:rsidRPr="005810A0" w:rsidRDefault="0033422F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4</w:t>
            </w:r>
          </w:p>
        </w:tc>
        <w:tc>
          <w:tcPr>
            <w:tcW w:w="850" w:type="dxa"/>
            <w:gridSpan w:val="3"/>
            <w:vAlign w:val="center"/>
          </w:tcPr>
          <w:p w:rsidR="0033422F" w:rsidRPr="005810A0" w:rsidRDefault="00A86F30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33422F" w:rsidRPr="005810A0" w:rsidRDefault="0033422F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33422F" w:rsidRPr="005810A0" w:rsidTr="006D4DF6">
        <w:trPr>
          <w:cantSplit/>
        </w:trPr>
        <w:tc>
          <w:tcPr>
            <w:tcW w:w="568" w:type="dxa"/>
          </w:tcPr>
          <w:p w:rsidR="0033422F" w:rsidRPr="00222F4A" w:rsidRDefault="0033422F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3422F" w:rsidRPr="005810A0" w:rsidRDefault="0033422F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беспечение экологической безопасности и ко</w:t>
            </w:r>
            <w:r w:rsidRPr="005810A0">
              <w:rPr>
                <w:rFonts w:ascii="Times New Roman" w:hAnsi="Times New Roman" w:cs="Times New Roman"/>
              </w:rPr>
              <w:t>н</w:t>
            </w:r>
            <w:r w:rsidRPr="005810A0">
              <w:rPr>
                <w:rFonts w:ascii="Times New Roman" w:hAnsi="Times New Roman" w:cs="Times New Roman"/>
              </w:rPr>
              <w:t>троль качества в строительстве и проектировании</w:t>
            </w:r>
          </w:p>
        </w:tc>
        <w:tc>
          <w:tcPr>
            <w:tcW w:w="1310" w:type="dxa"/>
            <w:vAlign w:val="center"/>
          </w:tcPr>
          <w:p w:rsidR="0033422F" w:rsidRPr="005810A0" w:rsidRDefault="0033422F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5</w:t>
            </w:r>
          </w:p>
        </w:tc>
        <w:tc>
          <w:tcPr>
            <w:tcW w:w="850" w:type="dxa"/>
            <w:gridSpan w:val="3"/>
            <w:vAlign w:val="center"/>
          </w:tcPr>
          <w:p w:rsidR="0033422F" w:rsidRPr="005810A0" w:rsidRDefault="0033422F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33422F" w:rsidRPr="005810A0" w:rsidRDefault="0033422F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33422F" w:rsidRPr="005810A0" w:rsidTr="006D4DF6">
        <w:trPr>
          <w:cantSplit/>
        </w:trPr>
        <w:tc>
          <w:tcPr>
            <w:tcW w:w="568" w:type="dxa"/>
          </w:tcPr>
          <w:p w:rsidR="0033422F" w:rsidRPr="00222F4A" w:rsidRDefault="0033422F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3422F" w:rsidRPr="005810A0" w:rsidRDefault="0033422F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кологическая безопасность в строительстве</w:t>
            </w:r>
          </w:p>
        </w:tc>
        <w:tc>
          <w:tcPr>
            <w:tcW w:w="1310" w:type="dxa"/>
            <w:vAlign w:val="center"/>
          </w:tcPr>
          <w:p w:rsidR="0033422F" w:rsidRPr="005810A0" w:rsidRDefault="0033422F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6</w:t>
            </w:r>
          </w:p>
        </w:tc>
        <w:tc>
          <w:tcPr>
            <w:tcW w:w="850" w:type="dxa"/>
            <w:gridSpan w:val="3"/>
            <w:vAlign w:val="center"/>
          </w:tcPr>
          <w:p w:rsidR="0033422F" w:rsidRPr="005810A0" w:rsidRDefault="0033422F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33422F" w:rsidRPr="005810A0" w:rsidRDefault="0033422F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C75371" w:rsidRPr="005810A0" w:rsidTr="006D4DF6">
        <w:trPr>
          <w:cantSplit/>
        </w:trPr>
        <w:tc>
          <w:tcPr>
            <w:tcW w:w="568" w:type="dxa"/>
          </w:tcPr>
          <w:p w:rsidR="00C75371" w:rsidRPr="00222F4A" w:rsidRDefault="00C75371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C75371" w:rsidRPr="005810A0" w:rsidRDefault="00C75371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дготовка медицинского и обслуживающего пе</w:t>
            </w:r>
            <w:r w:rsidRPr="005810A0">
              <w:rPr>
                <w:rFonts w:ascii="Times New Roman" w:hAnsi="Times New Roman" w:cs="Times New Roman"/>
              </w:rPr>
              <w:t>р</w:t>
            </w:r>
            <w:r w:rsidRPr="005810A0">
              <w:rPr>
                <w:rFonts w:ascii="Times New Roman" w:hAnsi="Times New Roman" w:cs="Times New Roman"/>
              </w:rPr>
              <w:t>сонала подразделений лечебно-профилактического учреждения, работающего с опасными отходами</w:t>
            </w:r>
          </w:p>
        </w:tc>
        <w:tc>
          <w:tcPr>
            <w:tcW w:w="1310" w:type="dxa"/>
            <w:vAlign w:val="center"/>
          </w:tcPr>
          <w:p w:rsidR="00C75371" w:rsidRPr="005810A0" w:rsidRDefault="00C75371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7</w:t>
            </w:r>
          </w:p>
        </w:tc>
        <w:tc>
          <w:tcPr>
            <w:tcW w:w="850" w:type="dxa"/>
            <w:gridSpan w:val="3"/>
            <w:vAlign w:val="center"/>
          </w:tcPr>
          <w:p w:rsidR="00C75371" w:rsidRPr="005810A0" w:rsidRDefault="00C75371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C75371" w:rsidRPr="005810A0" w:rsidRDefault="00C75371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C75371" w:rsidRPr="005810A0" w:rsidTr="006D4DF6">
        <w:trPr>
          <w:cantSplit/>
        </w:trPr>
        <w:tc>
          <w:tcPr>
            <w:tcW w:w="568" w:type="dxa"/>
          </w:tcPr>
          <w:p w:rsidR="00C75371" w:rsidRPr="00222F4A" w:rsidRDefault="00C75371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C75371" w:rsidRPr="005810A0" w:rsidRDefault="00C75371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окружающей среды, экологическая безопа</w:t>
            </w:r>
            <w:r w:rsidRPr="005810A0">
              <w:rPr>
                <w:rFonts w:ascii="Times New Roman" w:hAnsi="Times New Roman" w:cs="Times New Roman"/>
              </w:rPr>
              <w:t>с</w:t>
            </w:r>
            <w:r w:rsidRPr="005810A0">
              <w:rPr>
                <w:rFonts w:ascii="Times New Roman" w:hAnsi="Times New Roman" w:cs="Times New Roman"/>
              </w:rPr>
              <w:t>ность и ра</w:t>
            </w:r>
            <w:r w:rsidR="0059561A" w:rsidRPr="005810A0">
              <w:rPr>
                <w:rFonts w:ascii="Times New Roman" w:hAnsi="Times New Roman" w:cs="Times New Roman"/>
              </w:rPr>
              <w:t>ц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="0059561A" w:rsidRPr="005810A0">
              <w:rPr>
                <w:rFonts w:ascii="Times New Roman" w:hAnsi="Times New Roman" w:cs="Times New Roman"/>
              </w:rPr>
              <w:t>ональ</w:t>
            </w:r>
            <w:r w:rsidRPr="005810A0">
              <w:rPr>
                <w:rFonts w:ascii="Times New Roman" w:hAnsi="Times New Roman" w:cs="Times New Roman"/>
              </w:rPr>
              <w:t>ное природопользование</w:t>
            </w:r>
          </w:p>
        </w:tc>
        <w:tc>
          <w:tcPr>
            <w:tcW w:w="1310" w:type="dxa"/>
            <w:vAlign w:val="center"/>
          </w:tcPr>
          <w:p w:rsidR="00C75371" w:rsidRPr="005810A0" w:rsidRDefault="00C75371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Б-8</w:t>
            </w:r>
          </w:p>
        </w:tc>
        <w:tc>
          <w:tcPr>
            <w:tcW w:w="850" w:type="dxa"/>
            <w:gridSpan w:val="3"/>
            <w:vAlign w:val="center"/>
          </w:tcPr>
          <w:p w:rsidR="00C75371" w:rsidRPr="005810A0" w:rsidRDefault="00C75371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C75371" w:rsidRPr="005810A0" w:rsidRDefault="00C75371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C75371" w:rsidRPr="005810A0" w:rsidTr="006D4DF6">
        <w:trPr>
          <w:cantSplit/>
        </w:trPr>
        <w:tc>
          <w:tcPr>
            <w:tcW w:w="568" w:type="dxa"/>
          </w:tcPr>
          <w:p w:rsidR="00C75371" w:rsidRPr="001F5DD7" w:rsidRDefault="00C75371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F0413E" w:rsidRPr="001F5DD7" w:rsidRDefault="00C75371" w:rsidP="00FF73E3">
            <w:pPr>
              <w:jc w:val="both"/>
              <w:rPr>
                <w:rFonts w:ascii="Times New Roman" w:hAnsi="Times New Roman" w:cs="Times New Roman"/>
              </w:rPr>
            </w:pPr>
            <w:r w:rsidRPr="001F5DD7">
              <w:rPr>
                <w:rFonts w:ascii="Times New Roman" w:hAnsi="Times New Roman" w:cs="Times New Roman"/>
              </w:rPr>
              <w:t>Радиационная безопасность при обращении с д</w:t>
            </w:r>
            <w:r w:rsidRPr="001F5DD7">
              <w:rPr>
                <w:rFonts w:ascii="Times New Roman" w:hAnsi="Times New Roman" w:cs="Times New Roman"/>
              </w:rPr>
              <w:t>е</w:t>
            </w:r>
            <w:r w:rsidRPr="001F5DD7">
              <w:rPr>
                <w:rFonts w:ascii="Times New Roman" w:hAnsi="Times New Roman" w:cs="Times New Roman"/>
              </w:rPr>
              <w:t>нежными знаками с радиоактивным загрязнением</w:t>
            </w:r>
          </w:p>
        </w:tc>
        <w:tc>
          <w:tcPr>
            <w:tcW w:w="1310" w:type="dxa"/>
            <w:vAlign w:val="center"/>
          </w:tcPr>
          <w:p w:rsidR="00C75371" w:rsidRPr="001F5DD7" w:rsidRDefault="00C75371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1F5DD7">
              <w:rPr>
                <w:rFonts w:ascii="Times New Roman" w:hAnsi="Times New Roman" w:cs="Times New Roman"/>
              </w:rPr>
              <w:t>ЭБ-9</w:t>
            </w:r>
          </w:p>
        </w:tc>
        <w:tc>
          <w:tcPr>
            <w:tcW w:w="850" w:type="dxa"/>
            <w:gridSpan w:val="3"/>
            <w:vAlign w:val="center"/>
          </w:tcPr>
          <w:p w:rsidR="00C75371" w:rsidRPr="001F5DD7" w:rsidRDefault="00C75371" w:rsidP="00734A23">
            <w:pPr>
              <w:jc w:val="center"/>
              <w:rPr>
                <w:rFonts w:ascii="Times New Roman" w:hAnsi="Times New Roman" w:cs="Times New Roman"/>
              </w:rPr>
            </w:pPr>
            <w:r w:rsidRPr="001F5DD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C75371" w:rsidRPr="001F5DD7" w:rsidRDefault="00C75371" w:rsidP="00032D75">
            <w:pPr>
              <w:rPr>
                <w:rFonts w:ascii="Times New Roman" w:hAnsi="Times New Roman" w:cs="Times New Roman"/>
              </w:rPr>
            </w:pPr>
          </w:p>
        </w:tc>
      </w:tr>
      <w:tr w:rsidR="001F5DD7" w:rsidRPr="005810A0" w:rsidTr="006D4DF6">
        <w:trPr>
          <w:cantSplit/>
        </w:trPr>
        <w:tc>
          <w:tcPr>
            <w:tcW w:w="568" w:type="dxa"/>
          </w:tcPr>
          <w:p w:rsidR="001F5DD7" w:rsidRPr="002954B4" w:rsidRDefault="001F5DD7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1F5DD7" w:rsidRPr="002954B4" w:rsidRDefault="001F5DD7" w:rsidP="00FF73E3">
            <w:pPr>
              <w:jc w:val="both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Обеспечение экологической безопасности при раб</w:t>
            </w:r>
            <w:r w:rsidRPr="002954B4">
              <w:rPr>
                <w:rFonts w:ascii="Times New Roman" w:hAnsi="Times New Roman" w:cs="Times New Roman"/>
              </w:rPr>
              <w:t>о</w:t>
            </w:r>
            <w:r w:rsidRPr="002954B4">
              <w:rPr>
                <w:rFonts w:ascii="Times New Roman" w:hAnsi="Times New Roman" w:cs="Times New Roman"/>
              </w:rPr>
              <w:t>тах в области обращения с опасными отходами</w:t>
            </w:r>
          </w:p>
        </w:tc>
        <w:tc>
          <w:tcPr>
            <w:tcW w:w="1310" w:type="dxa"/>
            <w:vAlign w:val="center"/>
          </w:tcPr>
          <w:p w:rsidR="001F5DD7" w:rsidRPr="002954B4" w:rsidRDefault="001F5DD7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ЭБ-10</w:t>
            </w:r>
          </w:p>
        </w:tc>
        <w:tc>
          <w:tcPr>
            <w:tcW w:w="850" w:type="dxa"/>
            <w:gridSpan w:val="3"/>
            <w:vAlign w:val="center"/>
          </w:tcPr>
          <w:p w:rsidR="001F5DD7" w:rsidRPr="002954B4" w:rsidRDefault="001F5DD7" w:rsidP="00734A23">
            <w:pPr>
              <w:jc w:val="center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1F5DD7" w:rsidRPr="001F5DD7" w:rsidRDefault="001F5DD7" w:rsidP="00032D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525" w:rsidRPr="005810A0" w:rsidTr="006D4DF6">
        <w:trPr>
          <w:cantSplit/>
        </w:trPr>
        <w:tc>
          <w:tcPr>
            <w:tcW w:w="568" w:type="dxa"/>
          </w:tcPr>
          <w:p w:rsidR="00965525" w:rsidRPr="002954B4" w:rsidRDefault="00965525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965525" w:rsidRPr="00582086" w:rsidRDefault="00965525" w:rsidP="0096552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ционная безопасность: концепция; нормы и правила; контроль</w:t>
            </w:r>
          </w:p>
        </w:tc>
        <w:tc>
          <w:tcPr>
            <w:tcW w:w="1310" w:type="dxa"/>
          </w:tcPr>
          <w:p w:rsidR="00965525" w:rsidRPr="00582086" w:rsidRDefault="00965525" w:rsidP="00D63E1E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Б</w:t>
            </w: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D63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gridSpan w:val="3"/>
          </w:tcPr>
          <w:p w:rsidR="00965525" w:rsidRPr="00582086" w:rsidRDefault="00965525" w:rsidP="0096552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965525" w:rsidRPr="001F5DD7" w:rsidRDefault="00965525" w:rsidP="00032D7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65525" w:rsidRPr="005810A0" w:rsidTr="006D4DF6">
        <w:trPr>
          <w:cantSplit/>
        </w:trPr>
        <w:tc>
          <w:tcPr>
            <w:tcW w:w="568" w:type="dxa"/>
          </w:tcPr>
          <w:p w:rsidR="00965525" w:rsidRPr="002954B4" w:rsidRDefault="00965525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965525" w:rsidRPr="002954B4" w:rsidRDefault="00965525" w:rsidP="00965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ционная безопасность при эксплуатации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чников ионизирующих излучений</w:t>
            </w:r>
          </w:p>
        </w:tc>
        <w:tc>
          <w:tcPr>
            <w:tcW w:w="1310" w:type="dxa"/>
            <w:vAlign w:val="center"/>
          </w:tcPr>
          <w:p w:rsidR="00965525" w:rsidRPr="002954B4" w:rsidRDefault="00965525" w:rsidP="00D63E1E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-1</w:t>
            </w:r>
            <w:r w:rsidR="00D63E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3"/>
            <w:vAlign w:val="center"/>
          </w:tcPr>
          <w:p w:rsidR="00965525" w:rsidRPr="002954B4" w:rsidRDefault="00965525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965525" w:rsidRPr="00D63E1E" w:rsidRDefault="00D63E1E" w:rsidP="00032D75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NEW</w:t>
            </w:r>
          </w:p>
        </w:tc>
      </w:tr>
      <w:tr w:rsidR="00C54B22" w:rsidRPr="005810A0" w:rsidTr="006D4DF6">
        <w:trPr>
          <w:cantSplit/>
        </w:trPr>
        <w:tc>
          <w:tcPr>
            <w:tcW w:w="568" w:type="dxa"/>
          </w:tcPr>
          <w:p w:rsidR="00C54B22" w:rsidRPr="002954B4" w:rsidRDefault="00C54B22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C54B22" w:rsidRDefault="00C54B22" w:rsidP="00965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ационная безопасность в организациях,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яющих деятельность в области использования атомной энергии</w:t>
            </w:r>
          </w:p>
        </w:tc>
        <w:tc>
          <w:tcPr>
            <w:tcW w:w="1310" w:type="dxa"/>
            <w:vAlign w:val="center"/>
          </w:tcPr>
          <w:p w:rsidR="00C54B22" w:rsidRDefault="00C54B22" w:rsidP="00D63E1E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-13</w:t>
            </w:r>
          </w:p>
        </w:tc>
        <w:tc>
          <w:tcPr>
            <w:tcW w:w="850" w:type="dxa"/>
            <w:gridSpan w:val="3"/>
            <w:vAlign w:val="center"/>
          </w:tcPr>
          <w:p w:rsidR="00C54B22" w:rsidRDefault="00C54B22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C54B22" w:rsidRPr="00C54B22" w:rsidRDefault="00C54B22" w:rsidP="00032D7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NEW</w:t>
            </w:r>
          </w:p>
        </w:tc>
      </w:tr>
      <w:tr w:rsidR="00993F91" w:rsidRPr="005810A0" w:rsidTr="006D4DF6">
        <w:trPr>
          <w:cantSplit/>
        </w:trPr>
        <w:tc>
          <w:tcPr>
            <w:tcW w:w="568" w:type="dxa"/>
          </w:tcPr>
          <w:p w:rsidR="00993F91" w:rsidRPr="002954B4" w:rsidRDefault="00993F91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993F91" w:rsidRDefault="00993F91" w:rsidP="00993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диационной безопасности пр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ировании объектов, содержащих источники ионизирующих излучений</w:t>
            </w:r>
          </w:p>
        </w:tc>
        <w:tc>
          <w:tcPr>
            <w:tcW w:w="1310" w:type="dxa"/>
            <w:vAlign w:val="center"/>
          </w:tcPr>
          <w:p w:rsidR="00993F91" w:rsidRDefault="00993F91" w:rsidP="00D63E1E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Б-14</w:t>
            </w:r>
          </w:p>
        </w:tc>
        <w:tc>
          <w:tcPr>
            <w:tcW w:w="850" w:type="dxa"/>
            <w:gridSpan w:val="3"/>
            <w:vAlign w:val="center"/>
          </w:tcPr>
          <w:p w:rsidR="00610218" w:rsidRDefault="00993F91" w:rsidP="00315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60" w:type="dxa"/>
          </w:tcPr>
          <w:p w:rsidR="00993F91" w:rsidRPr="00C54B22" w:rsidRDefault="00993F91" w:rsidP="000B1EE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NEW</w:t>
            </w:r>
          </w:p>
        </w:tc>
      </w:tr>
      <w:tr w:rsidR="00610218" w:rsidRPr="005810A0" w:rsidTr="006D4DF6">
        <w:trPr>
          <w:cantSplit/>
        </w:trPr>
        <w:tc>
          <w:tcPr>
            <w:tcW w:w="568" w:type="dxa"/>
          </w:tcPr>
          <w:p w:rsidR="00610218" w:rsidRPr="00610218" w:rsidRDefault="00610218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610218" w:rsidRPr="003E19CE" w:rsidRDefault="00610218" w:rsidP="00993F91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Радиационный контроль и контроль взрывобезопа</w:t>
            </w:r>
            <w:r w:rsidRPr="003E19CE">
              <w:rPr>
                <w:rFonts w:ascii="Times New Roman" w:hAnsi="Times New Roman" w:cs="Times New Roman"/>
              </w:rPr>
              <w:t>с</w:t>
            </w:r>
            <w:r w:rsidRPr="003E19CE">
              <w:rPr>
                <w:rFonts w:ascii="Times New Roman" w:hAnsi="Times New Roman" w:cs="Times New Roman"/>
              </w:rPr>
              <w:t>ности лома и отходов черных и цветных металлов</w:t>
            </w:r>
          </w:p>
        </w:tc>
        <w:tc>
          <w:tcPr>
            <w:tcW w:w="1310" w:type="dxa"/>
            <w:vAlign w:val="center"/>
          </w:tcPr>
          <w:p w:rsidR="00610218" w:rsidRPr="003E19CE" w:rsidRDefault="00610218" w:rsidP="00D63E1E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Б-15</w:t>
            </w:r>
          </w:p>
        </w:tc>
        <w:tc>
          <w:tcPr>
            <w:tcW w:w="850" w:type="dxa"/>
            <w:gridSpan w:val="3"/>
            <w:vAlign w:val="center"/>
          </w:tcPr>
          <w:p w:rsidR="00610218" w:rsidRPr="003E19CE" w:rsidRDefault="00610218" w:rsidP="00734A23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610218" w:rsidRPr="00610218" w:rsidRDefault="00610218" w:rsidP="000B1EE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B1EE4" w:rsidRPr="005810A0" w:rsidTr="006D4DF6">
        <w:trPr>
          <w:cantSplit/>
        </w:trPr>
        <w:tc>
          <w:tcPr>
            <w:tcW w:w="568" w:type="dxa"/>
          </w:tcPr>
          <w:p w:rsidR="000B1EE4" w:rsidRPr="00610218" w:rsidRDefault="000B1EE4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B1EE4" w:rsidRPr="003E19CE" w:rsidRDefault="000B1EE4" w:rsidP="000B1EE4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рофессиональная подготовка лиц на право работы с отходами I-IV класса опасности</w:t>
            </w:r>
          </w:p>
        </w:tc>
        <w:tc>
          <w:tcPr>
            <w:tcW w:w="1310" w:type="dxa"/>
            <w:vAlign w:val="center"/>
          </w:tcPr>
          <w:p w:rsidR="000B1EE4" w:rsidRPr="003E19CE" w:rsidRDefault="000B1EE4" w:rsidP="00D63E1E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Б-16</w:t>
            </w:r>
          </w:p>
        </w:tc>
        <w:tc>
          <w:tcPr>
            <w:tcW w:w="850" w:type="dxa"/>
            <w:gridSpan w:val="3"/>
            <w:vAlign w:val="center"/>
          </w:tcPr>
          <w:p w:rsidR="000B1EE4" w:rsidRPr="003E19CE" w:rsidRDefault="000B1EE4" w:rsidP="00734A23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660" w:type="dxa"/>
          </w:tcPr>
          <w:p w:rsidR="000B1EE4" w:rsidRPr="00610218" w:rsidRDefault="000B1EE4" w:rsidP="000B1EE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6AC" w:rsidRPr="005810A0" w:rsidTr="006D4DF6">
        <w:trPr>
          <w:cantSplit/>
        </w:trPr>
        <w:tc>
          <w:tcPr>
            <w:tcW w:w="568" w:type="dxa"/>
          </w:tcPr>
          <w:p w:rsidR="006516AC" w:rsidRPr="00610218" w:rsidRDefault="006516AC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6516AC" w:rsidRPr="006516AC" w:rsidRDefault="006516AC" w:rsidP="006516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516AC">
              <w:rPr>
                <w:rFonts w:ascii="Times New Roman" w:hAnsi="Times New Roman" w:cs="Times New Roman"/>
                <w:highlight w:val="yellow"/>
              </w:rPr>
              <w:t>Системы управления обеспечением экологической</w:t>
            </w:r>
          </w:p>
          <w:p w:rsidR="006516AC" w:rsidRPr="006516AC" w:rsidRDefault="00BB511F" w:rsidP="006516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б</w:t>
            </w:r>
            <w:r w:rsidR="006516AC" w:rsidRPr="006516AC">
              <w:rPr>
                <w:rFonts w:ascii="Times New Roman" w:hAnsi="Times New Roman" w:cs="Times New Roman"/>
                <w:highlight w:val="yellow"/>
              </w:rPr>
              <w:t>езопасности</w:t>
            </w:r>
          </w:p>
        </w:tc>
        <w:tc>
          <w:tcPr>
            <w:tcW w:w="1310" w:type="dxa"/>
            <w:vAlign w:val="center"/>
          </w:tcPr>
          <w:p w:rsidR="006516AC" w:rsidRPr="006516AC" w:rsidRDefault="006516AC" w:rsidP="00D63E1E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16AC">
              <w:rPr>
                <w:rFonts w:ascii="Times New Roman" w:hAnsi="Times New Roman" w:cs="Times New Roman"/>
                <w:highlight w:val="yellow"/>
              </w:rPr>
              <w:t>ЭБ-17</w:t>
            </w:r>
          </w:p>
        </w:tc>
        <w:tc>
          <w:tcPr>
            <w:tcW w:w="850" w:type="dxa"/>
            <w:gridSpan w:val="3"/>
            <w:vAlign w:val="center"/>
          </w:tcPr>
          <w:p w:rsidR="006516AC" w:rsidRPr="006516AC" w:rsidRDefault="006516AC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16AC">
              <w:rPr>
                <w:rFonts w:ascii="Times New Roman" w:hAnsi="Times New Roman" w:cs="Times New Roman"/>
                <w:highlight w:val="yellow"/>
              </w:rPr>
              <w:t>108</w:t>
            </w:r>
          </w:p>
        </w:tc>
        <w:tc>
          <w:tcPr>
            <w:tcW w:w="2660" w:type="dxa"/>
          </w:tcPr>
          <w:p w:rsidR="006516AC" w:rsidRPr="006516AC" w:rsidRDefault="006516AC" w:rsidP="000B1EE4">
            <w:pPr>
              <w:rPr>
                <w:rFonts w:ascii="Times New Roman" w:hAnsi="Times New Roman" w:cs="Times New Roman"/>
                <w:highlight w:val="yellow"/>
              </w:rPr>
            </w:pPr>
            <w:r w:rsidRPr="006516AC">
              <w:rPr>
                <w:rFonts w:ascii="Times New Roman" w:hAnsi="Times New Roman" w:cs="Times New Roman"/>
                <w:highlight w:val="yellow"/>
              </w:rPr>
              <w:t>NEW</w:t>
            </w:r>
          </w:p>
        </w:tc>
      </w:tr>
      <w:tr w:rsidR="00917091" w:rsidRPr="005810A0" w:rsidTr="006D4DF6">
        <w:trPr>
          <w:cantSplit/>
        </w:trPr>
        <w:tc>
          <w:tcPr>
            <w:tcW w:w="568" w:type="dxa"/>
          </w:tcPr>
          <w:p w:rsidR="00917091" w:rsidRPr="00610218" w:rsidRDefault="00917091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917091" w:rsidRPr="006516AC" w:rsidRDefault="00917091" w:rsidP="006516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бор проб и анализ проб воздуха на загазованность</w:t>
            </w:r>
          </w:p>
        </w:tc>
        <w:tc>
          <w:tcPr>
            <w:tcW w:w="1310" w:type="dxa"/>
            <w:vAlign w:val="center"/>
          </w:tcPr>
          <w:p w:rsidR="00917091" w:rsidRPr="006516AC" w:rsidRDefault="00917091" w:rsidP="00D63E1E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ЭБ-18</w:t>
            </w:r>
          </w:p>
        </w:tc>
        <w:tc>
          <w:tcPr>
            <w:tcW w:w="850" w:type="dxa"/>
            <w:gridSpan w:val="3"/>
            <w:vAlign w:val="center"/>
          </w:tcPr>
          <w:p w:rsidR="00917091" w:rsidRPr="006516AC" w:rsidRDefault="00917091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917091" w:rsidRPr="006516AC" w:rsidRDefault="00917091" w:rsidP="000B1EE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A394C" w:rsidRPr="005810A0" w:rsidTr="006D4DF6">
        <w:trPr>
          <w:cantSplit/>
        </w:trPr>
        <w:tc>
          <w:tcPr>
            <w:tcW w:w="568" w:type="dxa"/>
          </w:tcPr>
          <w:p w:rsidR="006A394C" w:rsidRPr="00610218" w:rsidRDefault="006A394C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6A394C" w:rsidRPr="006A394C" w:rsidRDefault="006A394C" w:rsidP="006516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A394C">
              <w:rPr>
                <w:rFonts w:ascii="Times New Roman" w:hAnsi="Times New Roman" w:cs="Times New Roman"/>
                <w:highlight w:val="yellow"/>
              </w:rPr>
              <w:t>Радиационная безопасность пациентов и персонала при проведении рентгенологических исследований</w:t>
            </w:r>
          </w:p>
        </w:tc>
        <w:tc>
          <w:tcPr>
            <w:tcW w:w="1310" w:type="dxa"/>
            <w:vAlign w:val="center"/>
          </w:tcPr>
          <w:p w:rsidR="006A394C" w:rsidRPr="006A394C" w:rsidRDefault="006A394C" w:rsidP="00D63E1E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ЭБ-19</w:t>
            </w:r>
          </w:p>
        </w:tc>
        <w:tc>
          <w:tcPr>
            <w:tcW w:w="850" w:type="dxa"/>
            <w:gridSpan w:val="3"/>
            <w:vAlign w:val="center"/>
          </w:tcPr>
          <w:p w:rsidR="006A394C" w:rsidRPr="006A394C" w:rsidRDefault="006A394C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6A394C" w:rsidRPr="006A394C" w:rsidRDefault="006A394C" w:rsidP="000B1EE4">
            <w:pPr>
              <w:rPr>
                <w:rFonts w:ascii="Times New Roman" w:hAnsi="Times New Roman" w:cs="Times New Roman"/>
                <w:highlight w:val="yellow"/>
              </w:rPr>
            </w:pPr>
            <w:r w:rsidRPr="006A394C">
              <w:rPr>
                <w:rFonts w:ascii="Times New Roman" w:hAnsi="Times New Roman" w:cs="Times New Roman"/>
                <w:highlight w:val="yellow"/>
              </w:rPr>
              <w:t>NEW</w:t>
            </w:r>
          </w:p>
        </w:tc>
      </w:tr>
      <w:tr w:rsidR="00952446" w:rsidRPr="005810A0" w:rsidTr="006D4DF6">
        <w:trPr>
          <w:cantSplit/>
        </w:trPr>
        <w:tc>
          <w:tcPr>
            <w:tcW w:w="568" w:type="dxa"/>
          </w:tcPr>
          <w:p w:rsidR="00952446" w:rsidRPr="00610218" w:rsidRDefault="00952446" w:rsidP="00222F4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952446" w:rsidRPr="00952446" w:rsidRDefault="00952446" w:rsidP="006516A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2446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>Радиационная безопасность при обращении с ген</w:t>
            </w:r>
            <w:r w:rsidRPr="00952446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>е</w:t>
            </w:r>
            <w:r w:rsidRPr="00952446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>рирующими источниками излучения. Радиационный контроль и защита</w:t>
            </w:r>
          </w:p>
        </w:tc>
        <w:tc>
          <w:tcPr>
            <w:tcW w:w="1310" w:type="dxa"/>
            <w:vAlign w:val="center"/>
          </w:tcPr>
          <w:p w:rsidR="00952446" w:rsidRDefault="00952446" w:rsidP="00D63E1E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ЭБ-20</w:t>
            </w:r>
          </w:p>
        </w:tc>
        <w:tc>
          <w:tcPr>
            <w:tcW w:w="850" w:type="dxa"/>
            <w:gridSpan w:val="3"/>
            <w:vAlign w:val="center"/>
          </w:tcPr>
          <w:p w:rsidR="00952446" w:rsidRDefault="00952446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2</w:t>
            </w:r>
          </w:p>
        </w:tc>
        <w:tc>
          <w:tcPr>
            <w:tcW w:w="2660" w:type="dxa"/>
          </w:tcPr>
          <w:p w:rsidR="00952446" w:rsidRPr="006A394C" w:rsidRDefault="00952446" w:rsidP="000B1EE4">
            <w:pPr>
              <w:rPr>
                <w:rFonts w:ascii="Times New Roman" w:hAnsi="Times New Roman" w:cs="Times New Roman"/>
                <w:highlight w:val="yellow"/>
              </w:rPr>
            </w:pPr>
            <w:r w:rsidRPr="006A394C">
              <w:rPr>
                <w:rFonts w:ascii="Times New Roman" w:hAnsi="Times New Roman" w:cs="Times New Roman"/>
                <w:highlight w:val="yellow"/>
              </w:rPr>
              <w:t>NEW</w:t>
            </w:r>
          </w:p>
        </w:tc>
      </w:tr>
      <w:tr w:rsidR="00993F91" w:rsidRPr="005810A0" w:rsidTr="00702530">
        <w:trPr>
          <w:cantSplit/>
          <w:trHeight w:val="190"/>
        </w:trPr>
        <w:tc>
          <w:tcPr>
            <w:tcW w:w="10631" w:type="dxa"/>
            <w:gridSpan w:val="8"/>
            <w:shd w:val="clear" w:color="auto" w:fill="FF0000"/>
          </w:tcPr>
          <w:p w:rsidR="00711954" w:rsidRDefault="00993F91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Пожарно-технический миниму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бучение)</w:t>
            </w:r>
            <w:r w:rsidR="00711954" w:rsidRPr="005810A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993F91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A0">
              <w:rPr>
                <w:rFonts w:ascii="Times New Roman" w:hAnsi="Times New Roman" w:cs="Times New Roman"/>
                <w:highlight w:val="yellow"/>
              </w:rPr>
              <w:t>(Приказ МЧС РФ от 12 декабря 2007 года  № 645 "Об утверждении Норм пожарной безопасности" с изм</w:t>
            </w:r>
            <w:r w:rsidRPr="005810A0">
              <w:rPr>
                <w:rFonts w:ascii="Times New Roman" w:hAnsi="Times New Roman" w:cs="Times New Roman"/>
                <w:highlight w:val="yellow"/>
              </w:rPr>
              <w:t>е</w:t>
            </w:r>
            <w:r w:rsidRPr="005810A0">
              <w:rPr>
                <w:rFonts w:ascii="Times New Roman" w:hAnsi="Times New Roman" w:cs="Times New Roman"/>
                <w:highlight w:val="yellow"/>
              </w:rPr>
              <w:t>нениями от 27 января 2009 года и 22 июня 2010 года)</w:t>
            </w:r>
          </w:p>
        </w:tc>
      </w:tr>
      <w:tr w:rsidR="004B3ABE" w:rsidRPr="005810A0" w:rsidTr="004B3ABE">
        <w:trPr>
          <w:cantSplit/>
          <w:trHeight w:val="190"/>
        </w:trPr>
        <w:tc>
          <w:tcPr>
            <w:tcW w:w="10631" w:type="dxa"/>
            <w:gridSpan w:val="8"/>
            <w:shd w:val="clear" w:color="auto" w:fill="auto"/>
          </w:tcPr>
          <w:p w:rsidR="004B3ABE" w:rsidRPr="004B3ABE" w:rsidRDefault="004B3ABE" w:rsidP="004B3ABE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. 32. Обучение пожарно-техническому минимуму руководителей, специалистов и работников организаций, не связанных с взрыв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пожароопасным производством, проводится в течение месяца после приема на работу и с последующей периодичностью не реже о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д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ного раза в </w:t>
            </w: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три года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сле последнего обучения, а руководителей, специалистов и работников организаций, связанных с взрывоп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жароопасным производством, </w:t>
            </w: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  <w:p w:rsidR="004B3ABE" w:rsidRPr="004B3ABE" w:rsidRDefault="004B3ABE" w:rsidP="004B3ABE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3. Работники организаций, имеющие квалификацию инженера (техника) пожарной безопасности, а также работники федерального органа исполнительной власти, уполномоченного на решение задач в области пожарной безопасности и его структурных подраздел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4B3A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ний, преподаватели образовательных учреждений, осуществляющие преподавание дисциплины "пожарная безопасность", имеющие стаж непрерывной работы в области пожарной безопасности не менее пяти лет, в течение года после поступления на работу (службу) могут не проходить обучение пожарно-техническому минимуму.</w:t>
            </w:r>
            <w:r w:rsidRPr="004B3A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11954" w:rsidRPr="005810A0" w:rsidTr="006D4DF6">
        <w:trPr>
          <w:cantSplit/>
          <w:trHeight w:val="540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954B4" w:rsidRDefault="00711954" w:rsidP="00AD13BD">
            <w:pPr>
              <w:jc w:val="both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Пожарно-технический миниму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</w:t>
            </w:r>
          </w:p>
        </w:tc>
        <w:tc>
          <w:tcPr>
            <w:tcW w:w="850" w:type="dxa"/>
            <w:gridSpan w:val="3"/>
            <w:vAlign w:val="center"/>
          </w:tcPr>
          <w:p w:rsidR="00711954" w:rsidRPr="002954B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3642B5" w:rsidRDefault="00711954" w:rsidP="005C2ED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Пожарно-технический минимум </w:t>
            </w:r>
            <w:r>
              <w:rPr>
                <w:rFonts w:ascii="Times New Roman" w:hAnsi="Times New Roman" w:cs="Times New Roman"/>
              </w:rPr>
              <w:t>(</w:t>
            </w:r>
            <w:r w:rsidRPr="005810A0">
              <w:rPr>
                <w:rFonts w:ascii="Times New Roman" w:hAnsi="Times New Roman" w:cs="Times New Roman"/>
              </w:rPr>
              <w:t>для ответственных за пожарную безопасность вновь строящихся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конструируемых объект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5C2ED2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711954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Пожарно-технический минимум </w:t>
            </w:r>
            <w:r>
              <w:rPr>
                <w:rFonts w:ascii="Times New Roman" w:hAnsi="Times New Roman" w:cs="Times New Roman"/>
              </w:rPr>
              <w:t>(</w:t>
            </w:r>
            <w:r w:rsidRPr="005810A0">
              <w:rPr>
                <w:rFonts w:ascii="Times New Roman" w:hAnsi="Times New Roman" w:cs="Times New Roman"/>
              </w:rPr>
              <w:t>для руководителей и ответственных за пожарную безопасность в уч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ждениях (офисах)</w:t>
            </w:r>
            <w:r>
              <w:rPr>
                <w:rFonts w:ascii="Times New Roman" w:hAnsi="Times New Roman" w:cs="Times New Roman"/>
              </w:rPr>
              <w:t>)</w:t>
            </w:r>
            <w:r w:rsidRPr="005810A0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5C2ED2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Пожарно-технический минимум </w:t>
            </w:r>
            <w:r>
              <w:rPr>
                <w:rFonts w:ascii="Times New Roman" w:hAnsi="Times New Roman" w:cs="Times New Roman"/>
              </w:rPr>
              <w:t>(</w:t>
            </w:r>
            <w:r w:rsidRPr="005810A0">
              <w:rPr>
                <w:rFonts w:ascii="Times New Roman" w:hAnsi="Times New Roman" w:cs="Times New Roman"/>
              </w:rPr>
              <w:t>для руководителей и лиц, ответственных за пожарную безопасность п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жароопасных производст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3642B5" w:rsidRDefault="00086281" w:rsidP="00086281">
            <w:pPr>
              <w:ind w:left="3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</w:tc>
      </w:tr>
      <w:tr w:rsidR="00711954" w:rsidRPr="005810A0" w:rsidTr="006D4DF6">
        <w:trPr>
          <w:cantSplit/>
          <w:trHeight w:val="491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711954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жарно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подразделений пожароопасных производств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086281" w:rsidP="0008628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AD13B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жарно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абочих, ос</w:t>
            </w:r>
            <w:r w:rsidRPr="005810A0">
              <w:rPr>
                <w:rFonts w:ascii="Times New Roman" w:hAnsi="Times New Roman" w:cs="Times New Roman"/>
              </w:rPr>
              <w:t>у</w:t>
            </w:r>
            <w:r w:rsidRPr="005810A0">
              <w:rPr>
                <w:rFonts w:ascii="Times New Roman" w:hAnsi="Times New Roman" w:cs="Times New Roman"/>
              </w:rPr>
              <w:t>ществляющих пожароопасные работы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0" w:type="dxa"/>
          </w:tcPr>
          <w:p w:rsidR="00086281" w:rsidRPr="004B3ABE" w:rsidRDefault="00086281" w:rsidP="00086281">
            <w:pPr>
              <w:ind w:left="34"/>
              <w:jc w:val="both"/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жарно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5810A0">
              <w:rPr>
                <w:rFonts w:ascii="Times New Roman" w:hAnsi="Times New Roman" w:cs="Times New Roman"/>
              </w:rPr>
              <w:t>газоэлектр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сварщиков</w:t>
            </w:r>
            <w:proofErr w:type="spellEnd"/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0" w:type="dxa"/>
          </w:tcPr>
          <w:p w:rsidR="00711954" w:rsidRPr="005810A0" w:rsidRDefault="008B1546" w:rsidP="008B1546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жарно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в д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нежно-кредитных, страховых и коммерческих орг</w:t>
            </w:r>
            <w:r w:rsidRPr="005810A0">
              <w:rPr>
                <w:rFonts w:ascii="Times New Roman" w:hAnsi="Times New Roman" w:cs="Times New Roman"/>
              </w:rPr>
              <w:t>а</w:t>
            </w:r>
            <w:r w:rsidRPr="005810A0"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7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орган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заций бытового обслуживания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8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AD13B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жилых домов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9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гост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ниц и общежит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0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лече</w:t>
            </w:r>
            <w:r w:rsidRPr="005810A0">
              <w:rPr>
                <w:rFonts w:ascii="Times New Roman" w:hAnsi="Times New Roman" w:cs="Times New Roman"/>
              </w:rPr>
              <w:t>б</w:t>
            </w:r>
            <w:r w:rsidRPr="005810A0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д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школьных учреждений и общеобразовательных школ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воспитателей дошкольных учрежден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орган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заций торговли, предприятий общественного пит</w:t>
            </w:r>
            <w:r w:rsidRPr="005810A0">
              <w:rPr>
                <w:rFonts w:ascii="Times New Roman" w:hAnsi="Times New Roman" w:cs="Times New Roman"/>
              </w:rPr>
              <w:t>а</w:t>
            </w:r>
            <w:r w:rsidRPr="005810A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баз и складов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</w:t>
            </w:r>
            <w:r w:rsidRPr="00D6002B">
              <w:rPr>
                <w:rFonts w:ascii="Times New Roman" w:hAnsi="Times New Roman" w:cs="Times New Roman"/>
              </w:rPr>
              <w:t>для сотрудников, осуществляющих круглосуточную охрану организ</w:t>
            </w:r>
            <w:r w:rsidRPr="00D6002B">
              <w:rPr>
                <w:rFonts w:ascii="Times New Roman" w:hAnsi="Times New Roman" w:cs="Times New Roman"/>
              </w:rPr>
              <w:t>а</w:t>
            </w:r>
            <w:r w:rsidRPr="00D6002B">
              <w:rPr>
                <w:rFonts w:ascii="Times New Roman" w:hAnsi="Times New Roman" w:cs="Times New Roman"/>
              </w:rPr>
              <w:t>ций и руководителей подразделений организац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7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механизаторов, рабочих и служащих сельскохозяйственных объе</w:t>
            </w:r>
            <w:r w:rsidRPr="005810A0">
              <w:rPr>
                <w:rFonts w:ascii="Times New Roman" w:hAnsi="Times New Roman" w:cs="Times New Roman"/>
              </w:rPr>
              <w:t>к</w:t>
            </w:r>
            <w:r w:rsidRPr="005810A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8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для а</w:t>
            </w:r>
            <w:r w:rsidRPr="005810A0">
              <w:rPr>
                <w:rFonts w:ascii="Times New Roman" w:hAnsi="Times New Roman" w:cs="Times New Roman"/>
              </w:rPr>
              <w:t>в</w:t>
            </w:r>
            <w:r w:rsidRPr="005810A0">
              <w:rPr>
                <w:rFonts w:ascii="Times New Roman" w:hAnsi="Times New Roman" w:cs="Times New Roman"/>
              </w:rPr>
              <w:t>тозаправочных станций, баз хранения ГСМ и тран</w:t>
            </w:r>
            <w:r w:rsidRPr="005810A0">
              <w:rPr>
                <w:rFonts w:ascii="Times New Roman" w:hAnsi="Times New Roman" w:cs="Times New Roman"/>
              </w:rPr>
              <w:t>с</w:t>
            </w:r>
            <w:r w:rsidRPr="005810A0">
              <w:rPr>
                <w:rFonts w:ascii="Times New Roman" w:hAnsi="Times New Roman" w:cs="Times New Roman"/>
              </w:rPr>
              <w:t>портных предприят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19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086281" w:rsidP="00086281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B3ABE">
              <w:rPr>
                <w:rFonts w:ascii="Times New Roman" w:hAnsi="Times New Roman" w:cs="Times New Roman"/>
                <w:bCs/>
                <w:color w:val="000000"/>
                <w:u w:val="single"/>
                <w:shd w:val="clear" w:color="auto" w:fill="FFFFFF"/>
              </w:rPr>
              <w:t>один раз в год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руководителей и ответственных за пожарную безопасность теа</w:t>
            </w:r>
            <w:r w:rsidRPr="005810A0">
              <w:rPr>
                <w:rFonts w:ascii="Times New Roman" w:hAnsi="Times New Roman" w:cs="Times New Roman"/>
              </w:rPr>
              <w:t>т</w:t>
            </w:r>
            <w:r w:rsidRPr="005810A0">
              <w:rPr>
                <w:rFonts w:ascii="Times New Roman" w:hAnsi="Times New Roman" w:cs="Times New Roman"/>
              </w:rPr>
              <w:t>рально-зрелищных и культурно-просветительских учреждений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20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10A0">
              <w:rPr>
                <w:rFonts w:ascii="Times New Roman" w:hAnsi="Times New Roman" w:cs="Times New Roman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>-техническ</w:t>
            </w:r>
            <w:r>
              <w:rPr>
                <w:rFonts w:ascii="Times New Roman" w:hAnsi="Times New Roman" w:cs="Times New Roman"/>
              </w:rPr>
              <w:t>ий минимум</w:t>
            </w:r>
            <w:r w:rsidRPr="005810A0">
              <w:rPr>
                <w:rFonts w:ascii="Times New Roman" w:hAnsi="Times New Roman" w:cs="Times New Roman"/>
              </w:rPr>
              <w:t xml:space="preserve"> для киномехаников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2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7177ED">
            <w:pPr>
              <w:jc w:val="both"/>
              <w:rPr>
                <w:rFonts w:ascii="Times New Roman" w:hAnsi="Times New Roman" w:cs="Times New Roman"/>
              </w:rPr>
            </w:pPr>
            <w:r w:rsidRPr="004668BC">
              <w:rPr>
                <w:rFonts w:ascii="Times New Roman" w:hAnsi="Times New Roman" w:cs="Times New Roman"/>
              </w:rPr>
              <w:t>Пожарно-технический минимум</w:t>
            </w:r>
          </w:p>
        </w:tc>
        <w:tc>
          <w:tcPr>
            <w:tcW w:w="1310" w:type="dxa"/>
            <w:vAlign w:val="center"/>
          </w:tcPr>
          <w:p w:rsidR="00711954" w:rsidRPr="00066B32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66B32">
              <w:rPr>
                <w:rFonts w:ascii="Times New Roman" w:hAnsi="Times New Roman" w:cs="Times New Roman"/>
              </w:rPr>
              <w:t>ПТМ-2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711954" w:rsidRDefault="00711954" w:rsidP="00717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95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7177ED">
            <w:pPr>
              <w:rPr>
                <w:rFonts w:ascii="Times New Roman" w:hAnsi="Times New Roman" w:cs="Times New Roman"/>
              </w:rPr>
            </w:pPr>
            <w:r w:rsidRPr="004668BC">
              <w:rPr>
                <w:rFonts w:ascii="Times New Roman" w:hAnsi="Times New Roman" w:cs="Times New Roman"/>
              </w:rPr>
              <w:t xml:space="preserve">Выдаваемый документ: </w:t>
            </w:r>
            <w:r>
              <w:rPr>
                <w:rFonts w:ascii="Times New Roman" w:hAnsi="Times New Roman" w:cs="Times New Roman"/>
              </w:rPr>
              <w:t xml:space="preserve">Удостоверение ПК </w:t>
            </w:r>
            <w:r w:rsidRPr="004668B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Пожарный талон 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Т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5810A0" w:rsidRDefault="00711954" w:rsidP="00FF73E3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  <w:highlight w:val="yellow"/>
              </w:rPr>
              <w:t>Номер разрешения на право проведения огн</w:t>
            </w:r>
            <w:r w:rsidRPr="005810A0">
              <w:rPr>
                <w:rFonts w:ascii="Times New Roman" w:hAnsi="Times New Roman" w:cs="Times New Roman"/>
                <w:highlight w:val="yellow"/>
              </w:rPr>
              <w:t>е</w:t>
            </w:r>
            <w:r w:rsidRPr="005810A0">
              <w:rPr>
                <w:rFonts w:ascii="Times New Roman" w:hAnsi="Times New Roman" w:cs="Times New Roman"/>
                <w:highlight w:val="yellow"/>
              </w:rPr>
              <w:t>вых работ (пожарный талон)  должен совпадать с номером квалификац</w:t>
            </w:r>
            <w:r w:rsidRPr="005810A0">
              <w:rPr>
                <w:rFonts w:ascii="Times New Roman" w:hAnsi="Times New Roman" w:cs="Times New Roman"/>
                <w:highlight w:val="yellow"/>
              </w:rPr>
              <w:t>и</w:t>
            </w:r>
            <w:r w:rsidRPr="005810A0">
              <w:rPr>
                <w:rFonts w:ascii="Times New Roman" w:hAnsi="Times New Roman" w:cs="Times New Roman"/>
                <w:highlight w:val="yellow"/>
              </w:rPr>
              <w:t>онного удостоверения. Срок действия пожарного талона совпадает со ср</w:t>
            </w:r>
            <w:r w:rsidRPr="005810A0">
              <w:rPr>
                <w:rFonts w:ascii="Times New Roman" w:hAnsi="Times New Roman" w:cs="Times New Roman"/>
                <w:highlight w:val="yellow"/>
              </w:rPr>
              <w:t>о</w:t>
            </w:r>
            <w:r w:rsidRPr="005810A0">
              <w:rPr>
                <w:rFonts w:ascii="Times New Roman" w:hAnsi="Times New Roman" w:cs="Times New Roman"/>
                <w:highlight w:val="yellow"/>
              </w:rPr>
              <w:t>ком действия удостов</w:t>
            </w:r>
            <w:r w:rsidRPr="005810A0">
              <w:rPr>
                <w:rFonts w:ascii="Times New Roman" w:hAnsi="Times New Roman" w:cs="Times New Roman"/>
                <w:highlight w:val="yellow"/>
              </w:rPr>
              <w:t>е</w:t>
            </w:r>
            <w:r w:rsidRPr="005810A0">
              <w:rPr>
                <w:rFonts w:ascii="Times New Roman" w:hAnsi="Times New Roman" w:cs="Times New Roman"/>
                <w:highlight w:val="yellow"/>
              </w:rPr>
              <w:t>рения. Продлевается т</w:t>
            </w:r>
            <w:r w:rsidRPr="005810A0">
              <w:rPr>
                <w:rFonts w:ascii="Times New Roman" w:hAnsi="Times New Roman" w:cs="Times New Roman"/>
                <w:highlight w:val="yellow"/>
              </w:rPr>
              <w:t>а</w:t>
            </w:r>
            <w:r w:rsidRPr="005810A0">
              <w:rPr>
                <w:rFonts w:ascii="Times New Roman" w:hAnsi="Times New Roman" w:cs="Times New Roman"/>
                <w:highlight w:val="yellow"/>
              </w:rPr>
              <w:t>лон, также как и удост</w:t>
            </w:r>
            <w:r w:rsidRPr="005810A0">
              <w:rPr>
                <w:rFonts w:ascii="Times New Roman" w:hAnsi="Times New Roman" w:cs="Times New Roman"/>
                <w:highlight w:val="yellow"/>
              </w:rPr>
              <w:t>о</w:t>
            </w:r>
            <w:r w:rsidRPr="005810A0">
              <w:rPr>
                <w:rFonts w:ascii="Times New Roman" w:hAnsi="Times New Roman" w:cs="Times New Roman"/>
                <w:highlight w:val="yellow"/>
              </w:rPr>
              <w:t>верение, то есть ежего</w:t>
            </w:r>
            <w:r w:rsidRPr="005810A0">
              <w:rPr>
                <w:rFonts w:ascii="Times New Roman" w:hAnsi="Times New Roman" w:cs="Times New Roman"/>
                <w:highlight w:val="yellow"/>
              </w:rPr>
              <w:t>д</w:t>
            </w:r>
            <w:r w:rsidRPr="005810A0">
              <w:rPr>
                <w:rFonts w:ascii="Times New Roman" w:hAnsi="Times New Roman" w:cs="Times New Roman"/>
                <w:highlight w:val="yellow"/>
              </w:rPr>
              <w:t>но.</w:t>
            </w: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дготовка членов добровольных пожарных др</w:t>
            </w:r>
            <w:r w:rsidRPr="005810A0">
              <w:rPr>
                <w:rFonts w:ascii="Times New Roman" w:hAnsi="Times New Roman" w:cs="Times New Roman"/>
              </w:rPr>
              <w:t>у</w:t>
            </w:r>
            <w:r w:rsidRPr="005810A0">
              <w:rPr>
                <w:rFonts w:ascii="Times New Roman" w:hAnsi="Times New Roman" w:cs="Times New Roman"/>
              </w:rPr>
              <w:t>жин, команд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Д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  <w:highlight w:val="yellow"/>
              </w:rPr>
            </w:pPr>
            <w:r w:rsidRPr="005810A0">
              <w:rPr>
                <w:rFonts w:ascii="Times New Roman" w:hAnsi="Times New Roman" w:cs="Times New Roman"/>
              </w:rPr>
              <w:t xml:space="preserve">Выдаваемый документ: корочка + выписка из протокола  </w:t>
            </w:r>
          </w:p>
        </w:tc>
      </w:tr>
      <w:tr w:rsidR="00711954" w:rsidRPr="005810A0" w:rsidTr="00702530">
        <w:trPr>
          <w:cantSplit/>
          <w:trHeight w:val="332"/>
        </w:trPr>
        <w:tc>
          <w:tcPr>
            <w:tcW w:w="10631" w:type="dxa"/>
            <w:gridSpan w:val="8"/>
            <w:shd w:val="clear" w:color="auto" w:fill="FFFF00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вышение квалификации)</w:t>
            </w: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781242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монт установок пожаротушения, пожарной, охра</w:t>
            </w:r>
            <w:r w:rsidRPr="005810A0">
              <w:rPr>
                <w:rFonts w:ascii="Times New Roman" w:hAnsi="Times New Roman" w:cs="Times New Roman"/>
              </w:rPr>
              <w:t>н</w:t>
            </w:r>
            <w:r w:rsidRPr="005810A0">
              <w:rPr>
                <w:rFonts w:ascii="Times New Roman" w:hAnsi="Times New Roman" w:cs="Times New Roman"/>
              </w:rPr>
              <w:t>ной и охранно-пожарной сигнализаци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81242" w:rsidRPr="005810A0" w:rsidTr="006D4DF6">
        <w:trPr>
          <w:cantSplit/>
          <w:trHeight w:val="332"/>
        </w:trPr>
        <w:tc>
          <w:tcPr>
            <w:tcW w:w="568" w:type="dxa"/>
          </w:tcPr>
          <w:p w:rsidR="00781242" w:rsidRPr="00222F4A" w:rsidRDefault="00781242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81242" w:rsidRPr="005810A0" w:rsidRDefault="00781242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монт установок пожаротушения, пожарной, охра</w:t>
            </w:r>
            <w:r w:rsidRPr="005810A0">
              <w:rPr>
                <w:rFonts w:ascii="Times New Roman" w:hAnsi="Times New Roman" w:cs="Times New Roman"/>
              </w:rPr>
              <w:t>н</w:t>
            </w:r>
            <w:r w:rsidRPr="005810A0">
              <w:rPr>
                <w:rFonts w:ascii="Times New Roman" w:hAnsi="Times New Roman" w:cs="Times New Roman"/>
              </w:rPr>
              <w:t>ной и охранно-пожарной сигнализации</w:t>
            </w:r>
            <w:r w:rsidRPr="00781242">
              <w:rPr>
                <w:rFonts w:ascii="Times New Roman" w:hAnsi="Times New Roman" w:cs="Times New Roman"/>
              </w:rPr>
              <w:t>, в том числе на особо опасных, технически сложных и уникал</w:t>
            </w:r>
            <w:r w:rsidRPr="00781242">
              <w:rPr>
                <w:rFonts w:ascii="Times New Roman" w:hAnsi="Times New Roman" w:cs="Times New Roman"/>
              </w:rPr>
              <w:t>ь</w:t>
            </w:r>
            <w:r w:rsidRPr="00781242">
              <w:rPr>
                <w:rFonts w:ascii="Times New Roman" w:hAnsi="Times New Roman" w:cs="Times New Roman"/>
              </w:rPr>
              <w:t>ных объектах</w:t>
            </w:r>
          </w:p>
        </w:tc>
        <w:tc>
          <w:tcPr>
            <w:tcW w:w="1310" w:type="dxa"/>
            <w:vAlign w:val="center"/>
          </w:tcPr>
          <w:p w:rsidR="00781242" w:rsidRPr="005810A0" w:rsidRDefault="00781242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/1</w:t>
            </w:r>
            <w:r>
              <w:rPr>
                <w:rFonts w:ascii="Times New Roman" w:hAnsi="Times New Roman" w:cs="Times New Roman"/>
              </w:rPr>
              <w:t>(о)</w:t>
            </w:r>
          </w:p>
        </w:tc>
        <w:tc>
          <w:tcPr>
            <w:tcW w:w="850" w:type="dxa"/>
            <w:gridSpan w:val="3"/>
            <w:vAlign w:val="center"/>
          </w:tcPr>
          <w:p w:rsidR="00781242" w:rsidRPr="00781242" w:rsidRDefault="00781242" w:rsidP="0059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60" w:type="dxa"/>
          </w:tcPr>
          <w:p w:rsidR="00781242" w:rsidRPr="005810A0" w:rsidRDefault="00781242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ценка рисков в области обеспечения пожарной безопасност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2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оизводство работ по проектированию, монтажу, ремонту и обслуживанию установок пожаротуш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ния, охранной и охранно-пожарной сигнализации безопасности зданий и сооружений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3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ремонт и обслуживание средств обеспеч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ния пожарной безопасности зданий и сооружений, фотолюминесцентные эвакуационные системы и о</w:t>
            </w:r>
            <w:r w:rsidRPr="005810A0">
              <w:rPr>
                <w:rFonts w:ascii="Times New Roman" w:hAnsi="Times New Roman" w:cs="Times New Roman"/>
              </w:rPr>
              <w:t>б</w:t>
            </w:r>
            <w:r w:rsidRPr="005810A0">
              <w:rPr>
                <w:rFonts w:ascii="Times New Roman" w:hAnsi="Times New Roman" w:cs="Times New Roman"/>
              </w:rPr>
              <w:t>служивание первичных средств пожаротушен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4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034EE9" w:rsidRPr="005810A0" w:rsidTr="006D4DF6">
        <w:trPr>
          <w:cantSplit/>
          <w:trHeight w:val="332"/>
        </w:trPr>
        <w:tc>
          <w:tcPr>
            <w:tcW w:w="568" w:type="dxa"/>
          </w:tcPr>
          <w:p w:rsidR="00034EE9" w:rsidRPr="00222F4A" w:rsidRDefault="00034EE9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034EE9" w:rsidRPr="005810A0" w:rsidRDefault="00034EE9" w:rsidP="00596E3B">
            <w:pPr>
              <w:jc w:val="both"/>
              <w:rPr>
                <w:rFonts w:ascii="Times New Roman" w:hAnsi="Times New Roman" w:cs="Times New Roman"/>
              </w:rPr>
            </w:pPr>
            <w:r w:rsidRPr="00034EE9">
              <w:rPr>
                <w:rFonts w:ascii="Times New Roman" w:hAnsi="Times New Roman" w:cs="Times New Roman"/>
              </w:rPr>
              <w:t>Монтаж, ремонт и обслуживание средств обеспеч</w:t>
            </w:r>
            <w:r w:rsidRPr="00034EE9">
              <w:rPr>
                <w:rFonts w:ascii="Times New Roman" w:hAnsi="Times New Roman" w:cs="Times New Roman"/>
              </w:rPr>
              <w:t>е</w:t>
            </w:r>
            <w:r w:rsidRPr="00034EE9">
              <w:rPr>
                <w:rFonts w:ascii="Times New Roman" w:hAnsi="Times New Roman" w:cs="Times New Roman"/>
              </w:rPr>
              <w:t>ния пожарной безопасности зданий и сооружений, фотолюминесцентные эвакуационные системы и о</w:t>
            </w:r>
            <w:r w:rsidRPr="00034EE9">
              <w:rPr>
                <w:rFonts w:ascii="Times New Roman" w:hAnsi="Times New Roman" w:cs="Times New Roman"/>
              </w:rPr>
              <w:t>б</w:t>
            </w:r>
            <w:r w:rsidRPr="00034EE9">
              <w:rPr>
                <w:rFonts w:ascii="Times New Roman" w:hAnsi="Times New Roman" w:cs="Times New Roman"/>
              </w:rPr>
              <w:t>служивание первичных средств пожаротушения</w:t>
            </w:r>
          </w:p>
        </w:tc>
        <w:tc>
          <w:tcPr>
            <w:tcW w:w="1310" w:type="dxa"/>
            <w:vAlign w:val="center"/>
          </w:tcPr>
          <w:p w:rsidR="00034EE9" w:rsidRPr="005810A0" w:rsidRDefault="00034EE9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34EE9">
              <w:rPr>
                <w:rFonts w:ascii="Times New Roman" w:hAnsi="Times New Roman" w:cs="Times New Roman"/>
              </w:rPr>
              <w:t>ПБ-4/1</w:t>
            </w:r>
            <w:r>
              <w:rPr>
                <w:rFonts w:ascii="Times New Roman" w:hAnsi="Times New Roman" w:cs="Times New Roman"/>
              </w:rPr>
              <w:t>(с)</w:t>
            </w:r>
          </w:p>
        </w:tc>
        <w:tc>
          <w:tcPr>
            <w:tcW w:w="850" w:type="dxa"/>
            <w:gridSpan w:val="3"/>
            <w:vAlign w:val="center"/>
          </w:tcPr>
          <w:p w:rsidR="00034EE9" w:rsidRPr="00034EE9" w:rsidRDefault="00034EE9" w:rsidP="0059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034EE9" w:rsidRPr="005810A0" w:rsidRDefault="00034EE9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гнезащита строительных конструкций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5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Выполнение проектных работ по обеспечению п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жарной безопасности на объектах строительного комплекс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6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оектирование, монтаж, наладка, ремонт и обсл</w:t>
            </w:r>
            <w:r w:rsidRPr="005810A0">
              <w:rPr>
                <w:rFonts w:ascii="Times New Roman" w:hAnsi="Times New Roman" w:cs="Times New Roman"/>
              </w:rPr>
              <w:t>у</w:t>
            </w:r>
            <w:r w:rsidRPr="005810A0">
              <w:rPr>
                <w:rFonts w:ascii="Times New Roman" w:hAnsi="Times New Roman" w:cs="Times New Roman"/>
              </w:rPr>
              <w:t>живание оборудования и приборов систем против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пожарной защиты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7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техническое обслуживание и ремонт с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стем пожарной и охранно-пожарной сигнализации, включая диспетчеризацию и проведение пусконал</w:t>
            </w:r>
            <w:r w:rsidRPr="005810A0">
              <w:rPr>
                <w:rFonts w:ascii="Times New Roman" w:hAnsi="Times New Roman" w:cs="Times New Roman"/>
              </w:rPr>
              <w:t>а</w:t>
            </w:r>
            <w:r w:rsidRPr="005810A0">
              <w:rPr>
                <w:rFonts w:ascii="Times New Roman" w:hAnsi="Times New Roman" w:cs="Times New Roman"/>
              </w:rPr>
              <w:t>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8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 xml:space="preserve">монт </w:t>
            </w:r>
            <w:r w:rsidR="005E33FF" w:rsidRPr="005E33FF">
              <w:rPr>
                <w:rFonts w:ascii="Times New Roman" w:hAnsi="Times New Roman" w:cs="Times New Roman"/>
                <w:highlight w:val="yellow"/>
              </w:rPr>
              <w:t>автоматических</w:t>
            </w:r>
            <w:r w:rsidR="005E33FF"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 xml:space="preserve">систем (элементов </w:t>
            </w:r>
            <w:r w:rsidR="00265346" w:rsidRPr="00265346">
              <w:rPr>
                <w:rFonts w:ascii="Times New Roman" w:hAnsi="Times New Roman" w:cs="Times New Roman"/>
                <w:highlight w:val="yellow"/>
              </w:rPr>
              <w:t>автомат</w:t>
            </w:r>
            <w:r w:rsidR="00265346" w:rsidRPr="00265346">
              <w:rPr>
                <w:rFonts w:ascii="Times New Roman" w:hAnsi="Times New Roman" w:cs="Times New Roman"/>
                <w:highlight w:val="yellow"/>
              </w:rPr>
              <w:t>и</w:t>
            </w:r>
            <w:r w:rsidR="00265346" w:rsidRPr="00265346">
              <w:rPr>
                <w:rFonts w:ascii="Times New Roman" w:hAnsi="Times New Roman" w:cs="Times New Roman"/>
                <w:highlight w:val="yellow"/>
              </w:rPr>
              <w:t>ческих</w:t>
            </w:r>
            <w:r w:rsidR="00265346"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 xml:space="preserve">систем) </w:t>
            </w:r>
            <w:proofErr w:type="spellStart"/>
            <w:r w:rsidRPr="005810A0">
              <w:rPr>
                <w:rFonts w:ascii="Times New Roman" w:hAnsi="Times New Roman" w:cs="Times New Roman"/>
              </w:rPr>
              <w:t>дымоудаления</w:t>
            </w:r>
            <w:proofErr w:type="spellEnd"/>
            <w:r w:rsidRPr="005810A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810A0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5810A0">
              <w:rPr>
                <w:rFonts w:ascii="Times New Roman" w:hAnsi="Times New Roman" w:cs="Times New Roman"/>
              </w:rPr>
              <w:t xml:space="preserve"> вентиляции, включая диспетчеризацию и проведение пусконала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9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E33FF" w:rsidRDefault="00711954" w:rsidP="004421F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Деятельность по монтажу, техническому обслуж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ванию и ремонту средств обеспечения пожарной безопасности зданий и сооружений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0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техническое обслуживание и ремонт з</w:t>
            </w:r>
            <w:r w:rsidRPr="005810A0">
              <w:rPr>
                <w:rFonts w:ascii="Times New Roman" w:hAnsi="Times New Roman" w:cs="Times New Roman"/>
              </w:rPr>
              <w:t>а</w:t>
            </w:r>
            <w:r w:rsidRPr="005810A0">
              <w:rPr>
                <w:rFonts w:ascii="Times New Roman" w:hAnsi="Times New Roman" w:cs="Times New Roman"/>
              </w:rPr>
              <w:t>полнений проемов в противопожарных преградах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1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монт систем оповещения и эвакуации при пожаре и их элементов, включая диспетчеризацию и провед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ние пусконала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2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3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техническое обслуживание и ремонт пр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тивопожарных занавесов и завес, включая диспетч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="0057402B">
              <w:rPr>
                <w:rFonts w:ascii="Times New Roman" w:hAnsi="Times New Roman" w:cs="Times New Roman"/>
              </w:rPr>
              <w:t>ризацию и проведение</w:t>
            </w:r>
            <w:r w:rsidRPr="005810A0">
              <w:rPr>
                <w:rFonts w:ascii="Times New Roman" w:hAnsi="Times New Roman" w:cs="Times New Roman"/>
              </w:rPr>
              <w:t xml:space="preserve"> пусконала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4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монт систем противопожарного водоснабжения и их элементов, включая диспетчеризацию и проведение пусконала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5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1D7041" w:rsidRPr="005810A0" w:rsidTr="006D4DF6">
        <w:trPr>
          <w:cantSplit/>
          <w:trHeight w:val="332"/>
        </w:trPr>
        <w:tc>
          <w:tcPr>
            <w:tcW w:w="568" w:type="dxa"/>
          </w:tcPr>
          <w:p w:rsidR="001D7041" w:rsidRPr="00222F4A" w:rsidRDefault="001D7041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1D7041" w:rsidRPr="005810A0" w:rsidRDefault="001D7041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наладка, техническое обслуживание и р</w:t>
            </w:r>
            <w:r w:rsidRPr="005810A0">
              <w:rPr>
                <w:rFonts w:ascii="Times New Roman" w:hAnsi="Times New Roman" w:cs="Times New Roman"/>
              </w:rPr>
              <w:t>е</w:t>
            </w:r>
            <w:r w:rsidRPr="005810A0">
              <w:rPr>
                <w:rFonts w:ascii="Times New Roman" w:hAnsi="Times New Roman" w:cs="Times New Roman"/>
              </w:rPr>
              <w:t>монт систем противопожарного водоснабжения и их элементов, включая диспетчеризацию и проведение пусконаладочных рабо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7041">
              <w:rPr>
                <w:rFonts w:ascii="Times New Roman" w:hAnsi="Times New Roman" w:cs="Times New Roman"/>
              </w:rPr>
              <w:t>в том числе на особо опа</w:t>
            </w:r>
            <w:r w:rsidRPr="001D7041">
              <w:rPr>
                <w:rFonts w:ascii="Times New Roman" w:hAnsi="Times New Roman" w:cs="Times New Roman"/>
              </w:rPr>
              <w:t>с</w:t>
            </w:r>
            <w:r w:rsidRPr="001D7041">
              <w:rPr>
                <w:rFonts w:ascii="Times New Roman" w:hAnsi="Times New Roman" w:cs="Times New Roman"/>
              </w:rPr>
              <w:t>ных, технически сложных и уникальных объектах</w:t>
            </w:r>
          </w:p>
        </w:tc>
        <w:tc>
          <w:tcPr>
            <w:tcW w:w="1310" w:type="dxa"/>
            <w:vAlign w:val="center"/>
          </w:tcPr>
          <w:p w:rsidR="001D7041" w:rsidRPr="005810A0" w:rsidRDefault="001D7041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-15/1(о)</w:t>
            </w:r>
          </w:p>
        </w:tc>
        <w:tc>
          <w:tcPr>
            <w:tcW w:w="850" w:type="dxa"/>
            <w:gridSpan w:val="3"/>
            <w:vAlign w:val="center"/>
          </w:tcPr>
          <w:p w:rsidR="001D7041" w:rsidRPr="001D7041" w:rsidRDefault="001D7041" w:rsidP="00596E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60" w:type="dxa"/>
          </w:tcPr>
          <w:p w:rsidR="001D7041" w:rsidRPr="005810A0" w:rsidRDefault="001D7041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техническое обслуживание и ремонт с</w:t>
            </w:r>
            <w:r w:rsidRPr="005810A0">
              <w:rPr>
                <w:rFonts w:ascii="Times New Roman" w:hAnsi="Times New Roman" w:cs="Times New Roman"/>
              </w:rPr>
              <w:t>и</w:t>
            </w:r>
            <w:r w:rsidRPr="005810A0">
              <w:rPr>
                <w:rFonts w:ascii="Times New Roman" w:hAnsi="Times New Roman" w:cs="Times New Roman"/>
              </w:rPr>
              <w:t>стем пожаротушения и их элементов, включая ди</w:t>
            </w:r>
            <w:r w:rsidRPr="005810A0">
              <w:rPr>
                <w:rFonts w:ascii="Times New Roman" w:hAnsi="Times New Roman" w:cs="Times New Roman"/>
              </w:rPr>
              <w:t>с</w:t>
            </w:r>
            <w:r w:rsidRPr="005810A0">
              <w:rPr>
                <w:rFonts w:ascii="Times New Roman" w:hAnsi="Times New Roman" w:cs="Times New Roman"/>
              </w:rPr>
              <w:t>петчеризацию и проведение пусконаладочных работ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6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беспечение пожарной безопасности на стадии пр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ектирования, строительства и сдачи вновь вводимых в эксплуатацию, а также реконструируемых объе</w:t>
            </w:r>
            <w:r w:rsidRPr="005810A0">
              <w:rPr>
                <w:rFonts w:ascii="Times New Roman" w:hAnsi="Times New Roman" w:cs="Times New Roman"/>
              </w:rPr>
              <w:t>к</w:t>
            </w:r>
            <w:r w:rsidRPr="005810A0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7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596E3B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жарная безопасность в строительств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Б-18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421F8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B55C5" w:rsidRDefault="00711954" w:rsidP="00AA667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B55C5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спытание пожарных наружных стационарных лестниц и ограждений кровли зданий</w:t>
            </w:r>
          </w:p>
        </w:tc>
        <w:tc>
          <w:tcPr>
            <w:tcW w:w="1310" w:type="dxa"/>
            <w:vAlign w:val="center"/>
          </w:tcPr>
          <w:p w:rsidR="00711954" w:rsidRPr="00CF5F8E" w:rsidRDefault="00711954" w:rsidP="00AA6671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Б-19/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AA6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711954" w:rsidRPr="005B55C5" w:rsidRDefault="00711954" w:rsidP="00AA6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B55C5">
              <w:rPr>
                <w:rFonts w:ascii="Times New Roman" w:hAnsi="Times New Roman" w:cs="Times New Roman"/>
                <w:b/>
                <w:i/>
              </w:rPr>
              <w:t xml:space="preserve">в соответствии с </w:t>
            </w:r>
            <w:r w:rsidRPr="005B55C5">
              <w:rPr>
                <w:rFonts w:ascii="Times New Roman" w:hAnsi="Times New Roman" w:cs="Times New Roman"/>
                <w:b/>
                <w:i/>
                <w:color w:val="000000"/>
              </w:rPr>
              <w:t>тр</w:t>
            </w:r>
            <w:r w:rsidRPr="005B55C5">
              <w:rPr>
                <w:rFonts w:ascii="Times New Roman" w:hAnsi="Times New Roman" w:cs="Times New Roman"/>
                <w:b/>
                <w:i/>
                <w:color w:val="000000"/>
              </w:rPr>
              <w:t>е</w:t>
            </w:r>
            <w:r w:rsidRPr="005B55C5">
              <w:rPr>
                <w:rFonts w:ascii="Times New Roman" w:hAnsi="Times New Roman" w:cs="Times New Roman"/>
                <w:b/>
                <w:i/>
                <w:color w:val="000000"/>
              </w:rPr>
              <w:t>бованиям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и</w:t>
            </w:r>
            <w:r w:rsidRPr="005B55C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ГОСТ-Р 53254-2009. </w:t>
            </w:r>
            <w:r w:rsidRPr="00BF4823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5810A0" w:rsidTr="006D4DF6">
        <w:trPr>
          <w:cantSplit/>
          <w:trHeight w:val="332"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B55C5" w:rsidRDefault="00711954" w:rsidP="005B55C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10" w:type="dxa"/>
            <w:vAlign w:val="center"/>
          </w:tcPr>
          <w:p w:rsidR="00711954" w:rsidRPr="00CF5F8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596E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5B55C5" w:rsidRDefault="00711954" w:rsidP="005B55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11954" w:rsidRPr="005810A0" w:rsidTr="00702530">
        <w:trPr>
          <w:cantSplit/>
          <w:trHeight w:val="412"/>
        </w:trPr>
        <w:tc>
          <w:tcPr>
            <w:tcW w:w="10631" w:type="dxa"/>
            <w:gridSpan w:val="8"/>
            <w:shd w:val="clear" w:color="auto" w:fill="FF000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E246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Охрана труда</w:t>
            </w:r>
            <w:r>
              <w:rPr>
                <w:rFonts w:ascii="Times New Roman" w:hAnsi="Times New Roman" w:cs="Times New Roman"/>
              </w:rPr>
              <w:t xml:space="preserve"> в организациях</w:t>
            </w:r>
          </w:p>
        </w:tc>
        <w:tc>
          <w:tcPr>
            <w:tcW w:w="1310" w:type="dxa"/>
            <w:vAlign w:val="center"/>
          </w:tcPr>
          <w:p w:rsidR="00711954" w:rsidRPr="002954B4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2954B4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850" w:type="dxa"/>
            <w:gridSpan w:val="3"/>
            <w:vAlign w:val="center"/>
          </w:tcPr>
          <w:p w:rsidR="00711954" w:rsidRPr="00BE2464" w:rsidRDefault="00711954" w:rsidP="00BE24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954B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Default="00711954" w:rsidP="00BE2464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Постановление </w:t>
            </w:r>
            <w:r w:rsidRPr="00AF7B56">
              <w:rPr>
                <w:rFonts w:ascii="Times New Roman" w:hAnsi="Times New Roman" w:cs="Times New Roman"/>
                <w:spacing w:val="2"/>
              </w:rPr>
              <w:t>Минтр</w:t>
            </w:r>
            <w:r w:rsidRPr="00AF7B56">
              <w:rPr>
                <w:rFonts w:ascii="Times New Roman" w:hAnsi="Times New Roman" w:cs="Times New Roman"/>
                <w:spacing w:val="2"/>
              </w:rPr>
              <w:t>у</w:t>
            </w:r>
            <w:r w:rsidRPr="00AF7B56">
              <w:rPr>
                <w:rFonts w:ascii="Times New Roman" w:hAnsi="Times New Roman" w:cs="Times New Roman"/>
                <w:spacing w:val="2"/>
              </w:rPr>
              <w:t>да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и Минобраз</w:t>
            </w:r>
            <w:r w:rsidRPr="00AF7B56">
              <w:rPr>
                <w:rFonts w:ascii="Times New Roman" w:hAnsi="Times New Roman" w:cs="Times New Roman"/>
                <w:spacing w:val="2"/>
              </w:rPr>
              <w:t>о</w:t>
            </w:r>
            <w:r w:rsidRPr="00AF7B56">
              <w:rPr>
                <w:rFonts w:ascii="Times New Roman" w:hAnsi="Times New Roman" w:cs="Times New Roman"/>
                <w:spacing w:val="2"/>
              </w:rPr>
              <w:t>вания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от 13 янв</w:t>
            </w:r>
            <w:r w:rsidRPr="00AF7B56">
              <w:rPr>
                <w:rFonts w:ascii="Times New Roman" w:hAnsi="Times New Roman" w:cs="Times New Roman"/>
                <w:spacing w:val="2"/>
              </w:rPr>
              <w:t>а</w:t>
            </w:r>
            <w:r w:rsidRPr="00AF7B56">
              <w:rPr>
                <w:rFonts w:ascii="Times New Roman" w:hAnsi="Times New Roman" w:cs="Times New Roman"/>
                <w:spacing w:val="2"/>
              </w:rPr>
              <w:t xml:space="preserve">ря 2003 года N 1/29 </w:t>
            </w:r>
            <w:r>
              <w:rPr>
                <w:rFonts w:ascii="Times New Roman" w:hAnsi="Times New Roman" w:cs="Times New Roman"/>
                <w:spacing w:val="2"/>
              </w:rPr>
              <w:t>,</w:t>
            </w:r>
          </w:p>
          <w:p w:rsidR="00711954" w:rsidRPr="00BE246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2B58AE">
              <w:rPr>
                <w:rFonts w:ascii="Times New Roman" w:hAnsi="Times New Roman" w:cs="Times New Roman"/>
                <w:spacing w:val="2"/>
              </w:rPr>
              <w:t>Министерство труда и социального развития Письмо от 27 мая 2004 года N 477-</w:t>
            </w:r>
            <w:r w:rsidRPr="00BE2464">
              <w:rPr>
                <w:rFonts w:ascii="Times New Roman" w:hAnsi="Times New Roman" w:cs="Times New Roman"/>
                <w:color w:val="3C3C3C"/>
                <w:spacing w:val="2"/>
              </w:rPr>
              <w:t>7</w:t>
            </w:r>
            <w:r w:rsidRPr="00BE2464">
              <w:rPr>
                <w:rFonts w:ascii="Times New Roman" w:hAnsi="Times New Roman" w:cs="Times New Roman"/>
                <w:highlight w:val="yellow"/>
              </w:rPr>
              <w:t xml:space="preserve"> Примеч</w:t>
            </w:r>
            <w:r w:rsidRPr="00BE2464">
              <w:rPr>
                <w:rFonts w:ascii="Times New Roman" w:hAnsi="Times New Roman" w:cs="Times New Roman"/>
                <w:highlight w:val="yellow"/>
              </w:rPr>
              <w:t>а</w:t>
            </w:r>
            <w:r w:rsidRPr="00BE2464">
              <w:rPr>
                <w:rFonts w:ascii="Times New Roman" w:hAnsi="Times New Roman" w:cs="Times New Roman"/>
                <w:highlight w:val="yellow"/>
              </w:rPr>
              <w:t>ние: 40часов – корочка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Default="00711954" w:rsidP="00AD13B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храна труда руководителей и специалистов орган</w:t>
            </w:r>
            <w:r>
              <w:rPr>
                <w:rFonts w:ascii="Times New Roman" w:hAnsi="Times New Roman" w:cs="Times New Roman"/>
                <w:highlight w:val="yellow"/>
              </w:rPr>
              <w:t>и</w:t>
            </w:r>
            <w:r>
              <w:rPr>
                <w:rFonts w:ascii="Times New Roman" w:hAnsi="Times New Roman" w:cs="Times New Roman"/>
                <w:highlight w:val="yellow"/>
              </w:rPr>
              <w:t xml:space="preserve">заций </w:t>
            </w:r>
          </w:p>
        </w:tc>
        <w:tc>
          <w:tcPr>
            <w:tcW w:w="1310" w:type="dxa"/>
            <w:vAlign w:val="center"/>
          </w:tcPr>
          <w:p w:rsidR="00711954" w:rsidRDefault="00711954" w:rsidP="00AD13BD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-2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AD13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711954" w:rsidRDefault="00711954" w:rsidP="00AF7B56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Постановление </w:t>
            </w:r>
            <w:r w:rsidRPr="00AF7B56">
              <w:rPr>
                <w:rFonts w:ascii="Times New Roman" w:hAnsi="Times New Roman" w:cs="Times New Roman"/>
                <w:spacing w:val="2"/>
              </w:rPr>
              <w:t>Минтр</w:t>
            </w:r>
            <w:r w:rsidRPr="00AF7B56">
              <w:rPr>
                <w:rFonts w:ascii="Times New Roman" w:hAnsi="Times New Roman" w:cs="Times New Roman"/>
                <w:spacing w:val="2"/>
              </w:rPr>
              <w:t>у</w:t>
            </w:r>
            <w:r w:rsidRPr="00AF7B56">
              <w:rPr>
                <w:rFonts w:ascii="Times New Roman" w:hAnsi="Times New Roman" w:cs="Times New Roman"/>
                <w:spacing w:val="2"/>
              </w:rPr>
              <w:t>да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и Минобраз</w:t>
            </w:r>
            <w:r w:rsidRPr="00AF7B56">
              <w:rPr>
                <w:rFonts w:ascii="Times New Roman" w:hAnsi="Times New Roman" w:cs="Times New Roman"/>
                <w:spacing w:val="2"/>
              </w:rPr>
              <w:t>о</w:t>
            </w:r>
            <w:r w:rsidRPr="00AF7B56">
              <w:rPr>
                <w:rFonts w:ascii="Times New Roman" w:hAnsi="Times New Roman" w:cs="Times New Roman"/>
                <w:spacing w:val="2"/>
              </w:rPr>
              <w:t>вания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от 13 янв</w:t>
            </w:r>
            <w:r w:rsidRPr="00AF7B56">
              <w:rPr>
                <w:rFonts w:ascii="Times New Roman" w:hAnsi="Times New Roman" w:cs="Times New Roman"/>
                <w:spacing w:val="2"/>
              </w:rPr>
              <w:t>а</w:t>
            </w:r>
            <w:r w:rsidRPr="00AF7B56">
              <w:rPr>
                <w:rFonts w:ascii="Times New Roman" w:hAnsi="Times New Roman" w:cs="Times New Roman"/>
                <w:spacing w:val="2"/>
              </w:rPr>
              <w:t xml:space="preserve">ря 2003 года N 1/29 </w:t>
            </w:r>
            <w:r>
              <w:rPr>
                <w:rFonts w:ascii="Times New Roman" w:hAnsi="Times New Roman" w:cs="Times New Roman"/>
                <w:spacing w:val="2"/>
              </w:rPr>
              <w:t>,</w:t>
            </w:r>
          </w:p>
          <w:p w:rsidR="00711954" w:rsidRPr="000D4C1D" w:rsidRDefault="00711954" w:rsidP="00AD13B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A6602">
              <w:rPr>
                <w:rFonts w:ascii="Times New Roman" w:hAnsi="Times New Roman" w:cs="Times New Roman"/>
                <w:highlight w:val="yellow"/>
              </w:rPr>
              <w:t>Корочка NEW</w:t>
            </w:r>
            <w:r>
              <w:rPr>
                <w:rFonts w:ascii="Times New Roman" w:hAnsi="Times New Roman" w:cs="Times New Roman"/>
                <w:highlight w:val="yellow"/>
              </w:rPr>
              <w:t xml:space="preserve"> на 3 года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77B4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«Безопасные методы и приемы выполнения работ на высоте без применения инвентарных лесов и подм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стей, а также с применением систем канатного д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 xml:space="preserve">ступа для работников </w:t>
            </w:r>
            <w:r w:rsidRPr="005E3607">
              <w:rPr>
                <w:rFonts w:ascii="Times New Roman" w:hAnsi="Times New Roman" w:cs="Times New Roman"/>
                <w:b/>
                <w:u w:val="single"/>
              </w:rPr>
              <w:t>1 группы»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(1)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8F5247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иказ Минтруда России № 155н от 28.03.2014 г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77B4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«Безопасные методы и приемы выполнения работ на высоте без применения инвентарных лесов и подм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стей, а также с применением систем канатного д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 xml:space="preserve">ступа для работников </w:t>
            </w:r>
            <w:r w:rsidRPr="005E3607">
              <w:rPr>
                <w:rFonts w:ascii="Times New Roman" w:hAnsi="Times New Roman" w:cs="Times New Roman"/>
                <w:b/>
                <w:u w:val="single"/>
              </w:rPr>
              <w:t>2 группы»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2(2)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8F5247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иказ Минтруда России № 155н от 28.03.2014 г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6522D3" w:rsidRDefault="00711954" w:rsidP="00E77B4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«Безопасные методы и приемы выполнения работ на высоте без применения инвентарных лесов и подм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стей, а также с применением систем канатного д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 xml:space="preserve">ступа для работников </w:t>
            </w:r>
            <w:r w:rsidRPr="00616C43">
              <w:rPr>
                <w:rFonts w:ascii="Times New Roman" w:hAnsi="Times New Roman" w:cs="Times New Roman"/>
                <w:b/>
                <w:u w:val="single"/>
              </w:rPr>
              <w:t>3 группы»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3(3)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8F5247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иказ Минтруда России № 155н от 28.03.2014 г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77B4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«Безопасные методы и приемы выполнения работ на высоте </w:t>
            </w:r>
            <w:r w:rsidRPr="005E3607">
              <w:rPr>
                <w:rFonts w:ascii="Times New Roman" w:hAnsi="Times New Roman" w:cs="Times New Roman"/>
                <w:b/>
                <w:u w:val="single"/>
              </w:rPr>
              <w:t xml:space="preserve">с применением инвентарных средств </w:t>
            </w:r>
            <w:proofErr w:type="spellStart"/>
            <w:r w:rsidRPr="005E3607">
              <w:rPr>
                <w:rFonts w:ascii="Times New Roman" w:hAnsi="Times New Roman" w:cs="Times New Roman"/>
                <w:b/>
                <w:u w:val="single"/>
              </w:rPr>
              <w:t>по</w:t>
            </w:r>
            <w:r w:rsidRPr="005E3607">
              <w:rPr>
                <w:rFonts w:ascii="Times New Roman" w:hAnsi="Times New Roman" w:cs="Times New Roman"/>
                <w:b/>
                <w:u w:val="single"/>
              </w:rPr>
              <w:t>д</w:t>
            </w:r>
            <w:r w:rsidRPr="005E3607">
              <w:rPr>
                <w:rFonts w:ascii="Times New Roman" w:hAnsi="Times New Roman" w:cs="Times New Roman"/>
                <w:b/>
                <w:u w:val="single"/>
              </w:rPr>
              <w:t>мащивания</w:t>
            </w:r>
            <w:proofErr w:type="spellEnd"/>
            <w:r w:rsidRPr="005E360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8F5247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иказ Минтруда России № 155н от 28.03.2014 г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в строительств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157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 xml:space="preserve">Приказ </w:t>
            </w:r>
            <w:r w:rsidRPr="001577C5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Министерства труда и социальной защ</w:t>
            </w:r>
            <w:r w:rsidRPr="001577C5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и</w:t>
            </w:r>
            <w:r w:rsidRPr="001577C5">
              <w:rPr>
                <w:rFonts w:ascii="Times New Roman" w:hAnsi="Times New Roman" w:cs="Times New Roman"/>
                <w:spacing w:val="2"/>
                <w:sz w:val="21"/>
                <w:szCs w:val="21"/>
                <w:shd w:val="clear" w:color="auto" w:fill="FFFFFF"/>
              </w:rPr>
              <w:t>ты Российской Федерации от 1 июня 2015 года N 336н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для рабочих, осуществляющих пож</w:t>
            </w:r>
            <w:r w:rsidRPr="005810A0">
              <w:rPr>
                <w:rFonts w:ascii="Times New Roman" w:hAnsi="Times New Roman" w:cs="Times New Roman"/>
              </w:rPr>
              <w:t>а</w:t>
            </w:r>
            <w:r w:rsidRPr="005810A0">
              <w:rPr>
                <w:rFonts w:ascii="Times New Roman" w:hAnsi="Times New Roman" w:cs="Times New Roman"/>
              </w:rPr>
              <w:t>роопасные работы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Default="00711954">
            <w:r w:rsidRPr="003F6CF1">
              <w:rPr>
                <w:rFonts w:ascii="Times New Roman" w:hAnsi="Times New Roman" w:cs="Times New Roman"/>
                <w:spacing w:val="2"/>
              </w:rPr>
              <w:t>Постановление Минтр</w:t>
            </w:r>
            <w:r w:rsidRPr="003F6CF1">
              <w:rPr>
                <w:rFonts w:ascii="Times New Roman" w:hAnsi="Times New Roman" w:cs="Times New Roman"/>
                <w:spacing w:val="2"/>
              </w:rPr>
              <w:t>у</w:t>
            </w:r>
            <w:r w:rsidRPr="003F6CF1">
              <w:rPr>
                <w:rFonts w:ascii="Times New Roman" w:hAnsi="Times New Roman" w:cs="Times New Roman"/>
                <w:spacing w:val="2"/>
              </w:rPr>
              <w:t>да России и Минобраз</w:t>
            </w:r>
            <w:r w:rsidRPr="003F6CF1">
              <w:rPr>
                <w:rFonts w:ascii="Times New Roman" w:hAnsi="Times New Roman" w:cs="Times New Roman"/>
                <w:spacing w:val="2"/>
              </w:rPr>
              <w:t>о</w:t>
            </w:r>
            <w:r w:rsidRPr="003F6CF1">
              <w:rPr>
                <w:rFonts w:ascii="Times New Roman" w:hAnsi="Times New Roman" w:cs="Times New Roman"/>
                <w:spacing w:val="2"/>
              </w:rPr>
              <w:t>вания России от 13 янв</w:t>
            </w:r>
            <w:r w:rsidRPr="003F6CF1">
              <w:rPr>
                <w:rFonts w:ascii="Times New Roman" w:hAnsi="Times New Roman" w:cs="Times New Roman"/>
                <w:spacing w:val="2"/>
              </w:rPr>
              <w:t>а</w:t>
            </w:r>
            <w:r w:rsidRPr="003F6CF1">
              <w:rPr>
                <w:rFonts w:ascii="Times New Roman" w:hAnsi="Times New Roman" w:cs="Times New Roman"/>
                <w:spacing w:val="2"/>
              </w:rPr>
              <w:t>ря 2003 года N 1/29 ,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для главных специалистов техническ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го и производственного профиля и их заместителей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7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Default="00711954">
            <w:r w:rsidRPr="003F6CF1">
              <w:rPr>
                <w:rFonts w:ascii="Times New Roman" w:hAnsi="Times New Roman" w:cs="Times New Roman"/>
                <w:spacing w:val="2"/>
              </w:rPr>
              <w:t>Постановление Минтр</w:t>
            </w:r>
            <w:r w:rsidRPr="003F6CF1">
              <w:rPr>
                <w:rFonts w:ascii="Times New Roman" w:hAnsi="Times New Roman" w:cs="Times New Roman"/>
                <w:spacing w:val="2"/>
              </w:rPr>
              <w:t>у</w:t>
            </w:r>
            <w:r w:rsidRPr="003F6CF1">
              <w:rPr>
                <w:rFonts w:ascii="Times New Roman" w:hAnsi="Times New Roman" w:cs="Times New Roman"/>
                <w:spacing w:val="2"/>
              </w:rPr>
              <w:t>да России и Минобраз</w:t>
            </w:r>
            <w:r w:rsidRPr="003F6CF1">
              <w:rPr>
                <w:rFonts w:ascii="Times New Roman" w:hAnsi="Times New Roman" w:cs="Times New Roman"/>
                <w:spacing w:val="2"/>
              </w:rPr>
              <w:t>о</w:t>
            </w:r>
            <w:r w:rsidRPr="003F6CF1">
              <w:rPr>
                <w:rFonts w:ascii="Times New Roman" w:hAnsi="Times New Roman" w:cs="Times New Roman"/>
                <w:spacing w:val="2"/>
              </w:rPr>
              <w:t>вания России от 13 янв</w:t>
            </w:r>
            <w:r w:rsidRPr="003F6CF1">
              <w:rPr>
                <w:rFonts w:ascii="Times New Roman" w:hAnsi="Times New Roman" w:cs="Times New Roman"/>
                <w:spacing w:val="2"/>
              </w:rPr>
              <w:t>а</w:t>
            </w:r>
            <w:r w:rsidRPr="003F6CF1">
              <w:rPr>
                <w:rFonts w:ascii="Times New Roman" w:hAnsi="Times New Roman" w:cs="Times New Roman"/>
                <w:spacing w:val="2"/>
              </w:rPr>
              <w:t>ря 2003 года N 1/29 ,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для руководителей и специалистов, осуществляющих контроль и технический надзор за выполнением работ на рабочих местах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8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Default="00711954">
            <w:r w:rsidRPr="003F6CF1">
              <w:rPr>
                <w:rFonts w:ascii="Times New Roman" w:hAnsi="Times New Roman" w:cs="Times New Roman"/>
                <w:spacing w:val="2"/>
              </w:rPr>
              <w:t>Постановление Минтр</w:t>
            </w:r>
            <w:r w:rsidRPr="003F6CF1">
              <w:rPr>
                <w:rFonts w:ascii="Times New Roman" w:hAnsi="Times New Roman" w:cs="Times New Roman"/>
                <w:spacing w:val="2"/>
              </w:rPr>
              <w:t>у</w:t>
            </w:r>
            <w:r w:rsidRPr="003F6CF1">
              <w:rPr>
                <w:rFonts w:ascii="Times New Roman" w:hAnsi="Times New Roman" w:cs="Times New Roman"/>
                <w:spacing w:val="2"/>
              </w:rPr>
              <w:t>да России и Минобраз</w:t>
            </w:r>
            <w:r w:rsidRPr="003F6CF1">
              <w:rPr>
                <w:rFonts w:ascii="Times New Roman" w:hAnsi="Times New Roman" w:cs="Times New Roman"/>
                <w:spacing w:val="2"/>
              </w:rPr>
              <w:t>о</w:t>
            </w:r>
            <w:r w:rsidRPr="003F6CF1">
              <w:rPr>
                <w:rFonts w:ascii="Times New Roman" w:hAnsi="Times New Roman" w:cs="Times New Roman"/>
                <w:spacing w:val="2"/>
              </w:rPr>
              <w:t>вания России от 13 янв</w:t>
            </w:r>
            <w:r w:rsidRPr="003F6CF1">
              <w:rPr>
                <w:rFonts w:ascii="Times New Roman" w:hAnsi="Times New Roman" w:cs="Times New Roman"/>
                <w:spacing w:val="2"/>
              </w:rPr>
              <w:t>а</w:t>
            </w:r>
            <w:r w:rsidRPr="003F6CF1">
              <w:rPr>
                <w:rFonts w:ascii="Times New Roman" w:hAnsi="Times New Roman" w:cs="Times New Roman"/>
                <w:spacing w:val="2"/>
              </w:rPr>
              <w:t>ря 2003 года N 1/29 ,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при эксплуатации водопроводно-канализационного хозяйств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9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711954" w:rsidRDefault="00711954" w:rsidP="007A315F">
            <w:pPr>
              <w:pStyle w:val="1"/>
              <w:shd w:val="clear" w:color="auto" w:fill="FFFFFF"/>
              <w:spacing w:before="0"/>
              <w:ind w:right="-109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7A315F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</w:rPr>
              <w:t>ПОТ Р М-025-2002</w:t>
            </w:r>
            <w:r w:rsidRPr="007A315F">
              <w:rPr>
                <w:rFonts w:ascii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жо</w:t>
            </w:r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слевые правила по охране труда при эксплуатации в</w:t>
            </w:r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опроводно-</w:t>
            </w:r>
            <w:proofErr w:type="spellStart"/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анализацион</w:t>
            </w:r>
            <w:proofErr w:type="spellEnd"/>
          </w:p>
          <w:p w:rsidR="00711954" w:rsidRPr="005810A0" w:rsidRDefault="00711954" w:rsidP="007A315F">
            <w:pPr>
              <w:pStyle w:val="1"/>
              <w:shd w:val="clear" w:color="auto" w:fill="FFFFFF"/>
              <w:spacing w:before="0"/>
              <w:ind w:right="-109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го</w:t>
            </w:r>
            <w:proofErr w:type="spellEnd"/>
            <w:r w:rsidRPr="007A315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хозяйства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</w:rPr>
              <w:t>У</w:t>
            </w:r>
            <w:r w:rsidRPr="007A315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тверждены </w:t>
            </w:r>
            <w:r w:rsidRPr="007A3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постановлением</w:t>
            </w:r>
            <w:r w:rsidRPr="007A315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A3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Минтруда России</w:t>
            </w:r>
            <w:r w:rsidRPr="007A315F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A31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от 16.08.2002 № 61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в строительств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0</w:t>
            </w:r>
          </w:p>
        </w:tc>
        <w:tc>
          <w:tcPr>
            <w:tcW w:w="850" w:type="dxa"/>
            <w:gridSpan w:val="3"/>
            <w:vAlign w:val="center"/>
          </w:tcPr>
          <w:p w:rsidR="00711954" w:rsidRPr="0012374A" w:rsidRDefault="00711954" w:rsidP="00734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374A">
              <w:rPr>
                <w:rFonts w:ascii="Times New Roman" w:hAnsi="Times New Roman" w:cs="Times New Roman"/>
                <w:b/>
                <w:highlight w:val="yellow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 xml:space="preserve">Примечание: </w:t>
            </w:r>
            <w:r w:rsidRPr="00BE2464">
              <w:rPr>
                <w:rFonts w:ascii="Times New Roman" w:hAnsi="Times New Roman" w:cs="Times New Roman"/>
                <w:highlight w:val="yellow"/>
              </w:rPr>
              <w:t>72 часа – удостоверение о ПК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казание первой помощи пострадавшим на прои</w:t>
            </w:r>
            <w:r w:rsidRPr="005810A0">
              <w:rPr>
                <w:rFonts w:ascii="Times New Roman" w:hAnsi="Times New Roman" w:cs="Times New Roman"/>
              </w:rPr>
              <w:t>з</w:t>
            </w:r>
            <w:r w:rsidRPr="005810A0">
              <w:rPr>
                <w:rFonts w:ascii="Times New Roman" w:hAnsi="Times New Roman" w:cs="Times New Roman"/>
              </w:rPr>
              <w:t>водств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386F4F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  <w:vMerge w:val="restart"/>
          </w:tcPr>
          <w:p w:rsidR="00711954" w:rsidRDefault="00711954" w:rsidP="00AF7B56">
            <w:pPr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Постановление </w:t>
            </w:r>
            <w:r w:rsidRPr="00AF7B56">
              <w:rPr>
                <w:rFonts w:ascii="Times New Roman" w:hAnsi="Times New Roman" w:cs="Times New Roman"/>
                <w:spacing w:val="2"/>
              </w:rPr>
              <w:t>Минтр</w:t>
            </w:r>
            <w:r w:rsidRPr="00AF7B56">
              <w:rPr>
                <w:rFonts w:ascii="Times New Roman" w:hAnsi="Times New Roman" w:cs="Times New Roman"/>
                <w:spacing w:val="2"/>
              </w:rPr>
              <w:t>у</w:t>
            </w:r>
            <w:r w:rsidRPr="00AF7B56">
              <w:rPr>
                <w:rFonts w:ascii="Times New Roman" w:hAnsi="Times New Roman" w:cs="Times New Roman"/>
                <w:spacing w:val="2"/>
              </w:rPr>
              <w:t>да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и Минобраз</w:t>
            </w:r>
            <w:r w:rsidRPr="00AF7B56">
              <w:rPr>
                <w:rFonts w:ascii="Times New Roman" w:hAnsi="Times New Roman" w:cs="Times New Roman"/>
                <w:spacing w:val="2"/>
              </w:rPr>
              <w:t>о</w:t>
            </w:r>
            <w:r w:rsidRPr="00AF7B56">
              <w:rPr>
                <w:rFonts w:ascii="Times New Roman" w:hAnsi="Times New Roman" w:cs="Times New Roman"/>
                <w:spacing w:val="2"/>
              </w:rPr>
              <w:t>вания России</w:t>
            </w:r>
            <w:r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AF7B56">
              <w:rPr>
                <w:rFonts w:ascii="Times New Roman" w:hAnsi="Times New Roman" w:cs="Times New Roman"/>
                <w:spacing w:val="2"/>
              </w:rPr>
              <w:t>от 13 янв</w:t>
            </w:r>
            <w:r w:rsidRPr="00AF7B56">
              <w:rPr>
                <w:rFonts w:ascii="Times New Roman" w:hAnsi="Times New Roman" w:cs="Times New Roman"/>
                <w:spacing w:val="2"/>
              </w:rPr>
              <w:t>а</w:t>
            </w:r>
            <w:r w:rsidRPr="00AF7B56">
              <w:rPr>
                <w:rFonts w:ascii="Times New Roman" w:hAnsi="Times New Roman" w:cs="Times New Roman"/>
                <w:spacing w:val="2"/>
              </w:rPr>
              <w:t xml:space="preserve">ря 2003 года N 1/29 </w:t>
            </w:r>
            <w:r>
              <w:rPr>
                <w:rFonts w:ascii="Times New Roman" w:hAnsi="Times New Roman" w:cs="Times New Roman"/>
                <w:spacing w:val="2"/>
              </w:rPr>
              <w:t>,</w:t>
            </w:r>
          </w:p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  <w:r w:rsidRPr="003764B8">
              <w:rPr>
                <w:rFonts w:ascii="Times New Roman" w:hAnsi="Times New Roman" w:cs="Times New Roman"/>
              </w:rPr>
              <w:t xml:space="preserve">приказа </w:t>
            </w:r>
            <w:proofErr w:type="spellStart"/>
            <w:r w:rsidRPr="003764B8">
              <w:rPr>
                <w:rFonts w:ascii="Times New Roman" w:hAnsi="Times New Roman" w:cs="Times New Roman"/>
              </w:rPr>
              <w:t>Ми</w:t>
            </w:r>
            <w:r w:rsidRPr="003764B8">
              <w:rPr>
                <w:rFonts w:ascii="Times New Roman" w:hAnsi="Times New Roman" w:cs="Times New Roman"/>
              </w:rPr>
              <w:t>н</w:t>
            </w:r>
            <w:r w:rsidRPr="003764B8">
              <w:rPr>
                <w:rFonts w:ascii="Times New Roman" w:hAnsi="Times New Roman" w:cs="Times New Roman"/>
              </w:rPr>
              <w:t>здравсоцразвития</w:t>
            </w:r>
            <w:proofErr w:type="spellEnd"/>
            <w:r w:rsidRPr="003764B8">
              <w:rPr>
                <w:rFonts w:ascii="Times New Roman" w:hAnsi="Times New Roman" w:cs="Times New Roman"/>
              </w:rPr>
              <w:t xml:space="preserve"> России от 04.05.2012 N 477н «Об утверждении перечня состояний, при которых оказывается первая п</w:t>
            </w:r>
            <w:r w:rsidRPr="003764B8">
              <w:rPr>
                <w:rFonts w:ascii="Times New Roman" w:hAnsi="Times New Roman" w:cs="Times New Roman"/>
              </w:rPr>
              <w:t>о</w:t>
            </w:r>
            <w:r w:rsidRPr="003764B8">
              <w:rPr>
                <w:rFonts w:ascii="Times New Roman" w:hAnsi="Times New Roman" w:cs="Times New Roman"/>
              </w:rPr>
              <w:t>мощь, и перечня мер</w:t>
            </w:r>
            <w:r w:rsidRPr="003764B8">
              <w:rPr>
                <w:rFonts w:ascii="Times New Roman" w:hAnsi="Times New Roman" w:cs="Times New Roman"/>
              </w:rPr>
              <w:t>о</w:t>
            </w:r>
            <w:r w:rsidRPr="003764B8">
              <w:rPr>
                <w:rFonts w:ascii="Times New Roman" w:hAnsi="Times New Roman" w:cs="Times New Roman"/>
              </w:rPr>
              <w:t>приятий по оказанию первой помощи»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Инструктор-реаниматор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  <w:vMerge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при работе с инструментом и присп</w:t>
            </w:r>
            <w:r w:rsidRPr="005810A0">
              <w:rPr>
                <w:rFonts w:ascii="Times New Roman" w:hAnsi="Times New Roman" w:cs="Times New Roman"/>
              </w:rPr>
              <w:t>о</w:t>
            </w:r>
            <w:r w:rsidRPr="005810A0">
              <w:rPr>
                <w:rFonts w:ascii="Times New Roman" w:hAnsi="Times New Roman" w:cs="Times New Roman"/>
              </w:rPr>
              <w:t>соблениям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E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Минтруда РФ от 17 августа 2015г. №552н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Охрана труда в жилищно-коммунальном хозяйстве 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E77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Минтруда РФ от 07 июля 2015г. №439н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3764B8">
            <w:pPr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храна труда при погрузочно-разгрузочных работах и размещению грузов»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Т-1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5810A0" w:rsidRDefault="00711954" w:rsidP="00727B24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 Минтруда РФ от 17 сентября 2014г. №642н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72B4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272B4" w:rsidRDefault="00711954" w:rsidP="003764B8">
            <w:pPr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310" w:type="dxa"/>
            <w:vAlign w:val="center"/>
          </w:tcPr>
          <w:p w:rsidR="00711954" w:rsidRPr="002272B4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ОТ-1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2272B4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2272B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Примечание: 72 часа – удостоверение о ПК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72B4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272B4" w:rsidRDefault="00711954" w:rsidP="003764B8">
            <w:pPr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Охрана труда на объектах нефтегазового комплекса</w:t>
            </w:r>
          </w:p>
        </w:tc>
        <w:tc>
          <w:tcPr>
            <w:tcW w:w="1310" w:type="dxa"/>
            <w:vAlign w:val="center"/>
          </w:tcPr>
          <w:p w:rsidR="00711954" w:rsidRPr="002272B4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ОТ-17</w:t>
            </w:r>
          </w:p>
        </w:tc>
        <w:tc>
          <w:tcPr>
            <w:tcW w:w="850" w:type="dxa"/>
            <w:gridSpan w:val="3"/>
            <w:vAlign w:val="center"/>
          </w:tcPr>
          <w:p w:rsidR="00711954" w:rsidRPr="002272B4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Примечание: 72 часа – удостоверение о ПК</w:t>
            </w:r>
          </w:p>
          <w:p w:rsidR="00711954" w:rsidRPr="002272B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 Минтруда РФ от 16 ноября 2015г. №873н 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72B4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272B4" w:rsidRDefault="00711954" w:rsidP="008F0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при безопасном проведении работ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ной опасности на взрывопожароопас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одствах (ремонтные, огневые и газоопасные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и работы внутри аппаратов)</w:t>
            </w:r>
          </w:p>
        </w:tc>
        <w:tc>
          <w:tcPr>
            <w:tcW w:w="1310" w:type="dxa"/>
            <w:vAlign w:val="center"/>
          </w:tcPr>
          <w:p w:rsidR="00711954" w:rsidRPr="002272B4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-18</w:t>
            </w:r>
          </w:p>
        </w:tc>
        <w:tc>
          <w:tcPr>
            <w:tcW w:w="850" w:type="dxa"/>
            <w:gridSpan w:val="3"/>
            <w:vAlign w:val="center"/>
          </w:tcPr>
          <w:p w:rsidR="00711954" w:rsidRPr="002272B4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2272B4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C1672F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8F03E6">
            <w:pPr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 xml:space="preserve">Противодействие террористическим угрозам на предприятии </w:t>
            </w:r>
          </w:p>
        </w:tc>
        <w:tc>
          <w:tcPr>
            <w:tcW w:w="1310" w:type="dxa"/>
            <w:vAlign w:val="center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ОТ-19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E19CE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3E19CE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римечание: 40ч - к</w:t>
            </w:r>
            <w:r w:rsidRPr="003E19CE">
              <w:rPr>
                <w:rFonts w:ascii="Times New Roman" w:hAnsi="Times New Roman" w:cs="Times New Roman"/>
              </w:rPr>
              <w:t>о</w:t>
            </w:r>
            <w:r w:rsidRPr="003E19CE">
              <w:rPr>
                <w:rFonts w:ascii="Times New Roman" w:hAnsi="Times New Roman" w:cs="Times New Roman"/>
              </w:rPr>
              <w:t xml:space="preserve">рочка 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C1672F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7B1427">
            <w:pPr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Стеллажи сборно-разборные.  Безопасная эксплуат</w:t>
            </w:r>
            <w:r w:rsidRPr="003E19CE">
              <w:rPr>
                <w:rFonts w:ascii="Times New Roman" w:hAnsi="Times New Roman" w:cs="Times New Roman"/>
              </w:rPr>
              <w:t>а</w:t>
            </w:r>
            <w:r w:rsidRPr="003E19CE">
              <w:rPr>
                <w:rFonts w:ascii="Times New Roman" w:hAnsi="Times New Roman" w:cs="Times New Roman"/>
              </w:rPr>
              <w:t>ция складского оборудования</w:t>
            </w:r>
          </w:p>
        </w:tc>
        <w:tc>
          <w:tcPr>
            <w:tcW w:w="1310" w:type="dxa"/>
            <w:vAlign w:val="center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ОТ-20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E19CE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3E19CE" w:rsidRDefault="00711954" w:rsidP="00BE2464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удостоверение ПК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C1672F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63CDB" w:rsidRDefault="00711954" w:rsidP="00930C0E">
            <w:pPr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Охрана труда. Требования охраны труда при работе на проезжей части</w:t>
            </w:r>
            <w:r w:rsidRPr="00363C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рог.</w:t>
            </w:r>
          </w:p>
        </w:tc>
        <w:tc>
          <w:tcPr>
            <w:tcW w:w="1310" w:type="dxa"/>
            <w:vAlign w:val="center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ОТ-2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E19CE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Default="00711954" w:rsidP="00727B24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27B2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иповая инструкция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(ТИ) № 12</w:t>
            </w:r>
            <w:r w:rsidRPr="00C907E1">
              <w:rPr>
                <w:rStyle w:val="apple-converted-space"/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о охране труда для дорожных рабочих при строительстве и ремонте автомобильных дорог Ф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е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деральным дорожным д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е</w:t>
            </w:r>
            <w:r w:rsidRPr="00C907E1">
              <w:rPr>
                <w:rFonts w:ascii="Times New Roman" w:hAnsi="Times New Roman" w:cs="Times New Roman"/>
                <w:sz w:val="21"/>
                <w:szCs w:val="21"/>
                <w:u w:val="single"/>
                <w:shd w:val="clear" w:color="auto" w:fill="FFFFFF"/>
              </w:rPr>
              <w:t>партаментом Минтранса РФ 11 марта 1993г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711954" w:rsidRPr="00C907E1" w:rsidRDefault="00711954" w:rsidP="00727B24">
            <w:pPr>
              <w:jc w:val="both"/>
              <w:rPr>
                <w:rFonts w:ascii="Times New Roman" w:hAnsi="Times New Roman" w:cs="Times New Roman"/>
                <w:szCs w:val="21"/>
                <w:u w:val="single"/>
                <w:shd w:val="clear" w:color="auto" w:fill="FFFFFF"/>
              </w:rPr>
            </w:pPr>
            <w:r w:rsidRPr="00C907E1">
              <w:rPr>
                <w:rFonts w:ascii="Times New Roman" w:hAnsi="Times New Roman" w:cs="Times New Roman"/>
                <w:szCs w:val="21"/>
                <w:shd w:val="clear" w:color="auto" w:fill="FFFFFF"/>
              </w:rPr>
              <w:t xml:space="preserve">а также </w:t>
            </w:r>
            <w:r w:rsidRPr="00C907E1">
              <w:rPr>
                <w:rFonts w:ascii="Times New Roman" w:hAnsi="Times New Roman" w:cs="Times New Roman"/>
                <w:sz w:val="20"/>
                <w:szCs w:val="19"/>
                <w:u w:val="single"/>
                <w:shd w:val="clear" w:color="auto" w:fill="FFFFFF"/>
              </w:rPr>
              <w:t>ТИ РО-007-2003</w:t>
            </w:r>
          </w:p>
          <w:p w:rsidR="00711954" w:rsidRPr="003E19CE" w:rsidRDefault="00711954" w:rsidP="00727B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чка 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C1672F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0D4C1D" w:rsidRDefault="00711954" w:rsidP="00930C0E">
            <w:pPr>
              <w:rPr>
                <w:rFonts w:ascii="Times New Roman" w:hAnsi="Times New Roman" w:cs="Times New Roman"/>
              </w:rPr>
            </w:pPr>
            <w:r w:rsidRPr="000D4C1D">
              <w:rPr>
                <w:rFonts w:ascii="Times New Roman" w:hAnsi="Times New Roman" w:cs="Times New Roman"/>
              </w:rPr>
              <w:t>Охрана труда при выполнении электросварочных и газосварочных работ</w:t>
            </w:r>
          </w:p>
        </w:tc>
        <w:tc>
          <w:tcPr>
            <w:tcW w:w="1310" w:type="dxa"/>
            <w:vAlign w:val="center"/>
          </w:tcPr>
          <w:p w:rsidR="00711954" w:rsidRPr="000D4C1D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0D4C1D">
              <w:rPr>
                <w:rFonts w:ascii="Times New Roman" w:hAnsi="Times New Roman" w:cs="Times New Roman"/>
              </w:rPr>
              <w:t>ОТ-2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0D4C1D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0D4C1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E77B4D" w:rsidRDefault="00711954" w:rsidP="00E77B4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иказ Минтруда РФ от 23 декабря 2014г. №1101н </w:t>
            </w:r>
            <w:r>
              <w:rPr>
                <w:rFonts w:ascii="Times New Roman" w:hAnsi="Times New Roman" w:cs="Times New Roman"/>
                <w:highlight w:val="yellow"/>
              </w:rPr>
              <w:t xml:space="preserve">Корочка </w:t>
            </w:r>
            <w:r w:rsidRPr="003E19CE">
              <w:rPr>
                <w:rFonts w:ascii="Times New Roman" w:hAnsi="Times New Roman" w:cs="Times New Roman"/>
                <w:b/>
                <w:highlight w:val="yellow"/>
                <w:lang w:val="en-US"/>
              </w:rPr>
              <w:t>NEW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101A81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101A81" w:rsidRDefault="00711954" w:rsidP="00930C0E">
            <w:pPr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Охрана труда при эксплуатации электроустановок</w:t>
            </w:r>
          </w:p>
        </w:tc>
        <w:tc>
          <w:tcPr>
            <w:tcW w:w="1310" w:type="dxa"/>
            <w:vAlign w:val="center"/>
          </w:tcPr>
          <w:p w:rsidR="00711954" w:rsidRPr="00101A81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ОТ-2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101A81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101A81" w:rsidRDefault="00711954" w:rsidP="00C330ED">
            <w:pPr>
              <w:jc w:val="both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удостоверение ПК</w:t>
            </w:r>
          </w:p>
          <w:p w:rsidR="00711954" w:rsidRPr="00101A81" w:rsidRDefault="00711954" w:rsidP="000D4C1D">
            <w:pPr>
              <w:jc w:val="both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Об утверждении Правил по охране труда при эк</w:t>
            </w:r>
            <w:r w:rsidRPr="00101A81">
              <w:rPr>
                <w:rFonts w:ascii="Times New Roman" w:hAnsi="Times New Roman" w:cs="Times New Roman"/>
              </w:rPr>
              <w:t>с</w:t>
            </w:r>
            <w:r w:rsidRPr="00101A81">
              <w:rPr>
                <w:rFonts w:ascii="Times New Roman" w:hAnsi="Times New Roman" w:cs="Times New Roman"/>
              </w:rPr>
              <w:t>плуатации электроуст</w:t>
            </w:r>
            <w:r w:rsidRPr="00101A81">
              <w:rPr>
                <w:rFonts w:ascii="Times New Roman" w:hAnsi="Times New Roman" w:cs="Times New Roman"/>
              </w:rPr>
              <w:t>а</w:t>
            </w:r>
            <w:r w:rsidRPr="00101A81">
              <w:rPr>
                <w:rFonts w:ascii="Times New Roman" w:hAnsi="Times New Roman" w:cs="Times New Roman"/>
              </w:rPr>
              <w:t>новок (с изменениями на 19 февраля 2016 года)</w:t>
            </w:r>
          </w:p>
          <w:p w:rsidR="00711954" w:rsidRPr="00101A81" w:rsidRDefault="00711954" w:rsidP="000D4C1D">
            <w:pPr>
              <w:jc w:val="both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Министерство Труда и Социальной Защиты РФ</w:t>
            </w:r>
          </w:p>
          <w:p w:rsidR="00711954" w:rsidRPr="00101A81" w:rsidRDefault="00711954" w:rsidP="000D4C1D">
            <w:pPr>
              <w:jc w:val="both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ПРИКАЗ от 24 июля 2013 года N 328н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101A81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101A81" w:rsidRDefault="00711954" w:rsidP="00930C0E">
            <w:pPr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Охрана труда при работе с газовыми горелками</w:t>
            </w:r>
          </w:p>
        </w:tc>
        <w:tc>
          <w:tcPr>
            <w:tcW w:w="1310" w:type="dxa"/>
            <w:vAlign w:val="center"/>
          </w:tcPr>
          <w:p w:rsidR="00711954" w:rsidRPr="00101A81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ОТ-2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101A81" w:rsidRDefault="00711954" w:rsidP="00222F4A">
            <w:pPr>
              <w:jc w:val="center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60" w:type="dxa"/>
          </w:tcPr>
          <w:p w:rsidR="00711954" w:rsidRPr="00101A81" w:rsidRDefault="00711954" w:rsidP="00C330ED">
            <w:pPr>
              <w:jc w:val="both"/>
              <w:rPr>
                <w:rFonts w:ascii="Times New Roman" w:hAnsi="Times New Roman" w:cs="Times New Roman"/>
              </w:rPr>
            </w:pPr>
            <w:r w:rsidRPr="00101A81">
              <w:rPr>
                <w:rFonts w:ascii="Times New Roman" w:hAnsi="Times New Roman" w:cs="Times New Roman"/>
              </w:rPr>
              <w:t>Корочка NEW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C1672F" w:rsidRDefault="00711954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101A81" w:rsidRDefault="00101A81" w:rsidP="00930C0E">
            <w:pPr>
              <w:rPr>
                <w:rFonts w:ascii="Times New Roman" w:hAnsi="Times New Roman" w:cs="Times New Roman"/>
                <w:highlight w:val="yellow"/>
              </w:rPr>
            </w:pPr>
            <w:r w:rsidRPr="00101A81">
              <w:rPr>
                <w:rFonts w:ascii="Times New Roman" w:hAnsi="Times New Roman" w:cs="Times New Roman"/>
                <w:highlight w:val="yellow"/>
              </w:rPr>
              <w:t>Охрана труда при использовании отдельных видов химических веществ и материалов</w:t>
            </w:r>
          </w:p>
        </w:tc>
        <w:tc>
          <w:tcPr>
            <w:tcW w:w="1310" w:type="dxa"/>
            <w:vAlign w:val="center"/>
          </w:tcPr>
          <w:p w:rsidR="00711954" w:rsidRPr="00101A81" w:rsidRDefault="00101A81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-2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101A81" w:rsidRDefault="00101A81" w:rsidP="00222F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2660" w:type="dxa"/>
          </w:tcPr>
          <w:p w:rsidR="00711954" w:rsidRDefault="00101A81" w:rsidP="00101A8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01A81">
              <w:rPr>
                <w:rFonts w:ascii="Times New Roman" w:hAnsi="Times New Roman" w:cs="Times New Roman"/>
                <w:highlight w:val="yellow"/>
              </w:rPr>
              <w:t>Правила по охране труда при использовании о</w:t>
            </w:r>
            <w:r w:rsidRPr="00101A81">
              <w:rPr>
                <w:rFonts w:ascii="Times New Roman" w:hAnsi="Times New Roman" w:cs="Times New Roman"/>
                <w:highlight w:val="yellow"/>
              </w:rPr>
              <w:t>т</w:t>
            </w:r>
            <w:r w:rsidRPr="00101A81">
              <w:rPr>
                <w:rFonts w:ascii="Times New Roman" w:hAnsi="Times New Roman" w:cs="Times New Roman"/>
                <w:highlight w:val="yellow"/>
              </w:rPr>
              <w:t>дельных видов химич</w:t>
            </w:r>
            <w:r w:rsidRPr="00101A81">
              <w:rPr>
                <w:rFonts w:ascii="Times New Roman" w:hAnsi="Times New Roman" w:cs="Times New Roman"/>
                <w:highlight w:val="yellow"/>
              </w:rPr>
              <w:t>е</w:t>
            </w:r>
            <w:r w:rsidRPr="00101A81">
              <w:rPr>
                <w:rFonts w:ascii="Times New Roman" w:hAnsi="Times New Roman" w:cs="Times New Roman"/>
                <w:highlight w:val="yellow"/>
              </w:rPr>
              <w:t>ских веществ и матери</w:t>
            </w:r>
            <w:r w:rsidRPr="00101A81">
              <w:rPr>
                <w:rFonts w:ascii="Times New Roman" w:hAnsi="Times New Roman" w:cs="Times New Roman"/>
                <w:highlight w:val="yellow"/>
              </w:rPr>
              <w:t>а</w:t>
            </w:r>
            <w:r w:rsidRPr="00101A81">
              <w:rPr>
                <w:rFonts w:ascii="Times New Roman" w:hAnsi="Times New Roman" w:cs="Times New Roman"/>
                <w:highlight w:val="yellow"/>
              </w:rPr>
              <w:t>лов</w:t>
            </w:r>
            <w:r w:rsidRPr="00101A81">
              <w:rPr>
                <w:highlight w:val="yellow"/>
              </w:rPr>
              <w:t xml:space="preserve"> </w:t>
            </w:r>
            <w:r w:rsidRPr="00101A81">
              <w:rPr>
                <w:rFonts w:ascii="Times New Roman" w:hAnsi="Times New Roman" w:cs="Times New Roman"/>
                <w:highlight w:val="yellow"/>
              </w:rPr>
              <w:t>от 19 апреля 2017 года N 371н</w:t>
            </w:r>
          </w:p>
          <w:p w:rsidR="00101A81" w:rsidRPr="00101A81" w:rsidRDefault="00101A81" w:rsidP="00101A81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101A81">
              <w:rPr>
                <w:rFonts w:ascii="Times New Roman" w:hAnsi="Times New Roman" w:cs="Times New Roman"/>
                <w:b/>
                <w:highlight w:val="yellow"/>
              </w:rPr>
              <w:t>КОРОЧКА</w:t>
            </w:r>
          </w:p>
        </w:tc>
      </w:tr>
      <w:tr w:rsidR="00AD38DF" w:rsidRPr="005810A0" w:rsidTr="006D4DF6">
        <w:trPr>
          <w:cantSplit/>
        </w:trPr>
        <w:tc>
          <w:tcPr>
            <w:tcW w:w="568" w:type="dxa"/>
            <w:vAlign w:val="center"/>
          </w:tcPr>
          <w:p w:rsidR="00AD38DF" w:rsidRPr="00C1672F" w:rsidRDefault="00AD38DF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AD38DF" w:rsidRPr="00101A81" w:rsidRDefault="00AD38DF" w:rsidP="00930C0E">
            <w:pPr>
              <w:rPr>
                <w:rFonts w:ascii="Times New Roman" w:hAnsi="Times New Roman" w:cs="Times New Roman"/>
                <w:highlight w:val="yellow"/>
              </w:rPr>
            </w:pPr>
            <w:r w:rsidRPr="00AD38DF">
              <w:rPr>
                <w:rFonts w:ascii="Times New Roman" w:hAnsi="Times New Roman" w:cs="Times New Roman"/>
                <w:highlight w:val="yellow"/>
              </w:rPr>
              <w:t>Охрана Труда руководителей и специалистов сист</w:t>
            </w:r>
            <w:r w:rsidRPr="00AD38DF">
              <w:rPr>
                <w:rFonts w:ascii="Times New Roman" w:hAnsi="Times New Roman" w:cs="Times New Roman"/>
                <w:highlight w:val="yellow"/>
              </w:rPr>
              <w:t>е</w:t>
            </w:r>
            <w:r w:rsidRPr="00AD38DF">
              <w:rPr>
                <w:rFonts w:ascii="Times New Roman" w:hAnsi="Times New Roman" w:cs="Times New Roman"/>
                <w:highlight w:val="yellow"/>
              </w:rPr>
              <w:t>мы здравоохранения</w:t>
            </w:r>
          </w:p>
        </w:tc>
        <w:tc>
          <w:tcPr>
            <w:tcW w:w="1310" w:type="dxa"/>
            <w:vAlign w:val="center"/>
          </w:tcPr>
          <w:p w:rsidR="00AD38DF" w:rsidRDefault="00AD38DF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-26</w:t>
            </w:r>
          </w:p>
        </w:tc>
        <w:tc>
          <w:tcPr>
            <w:tcW w:w="850" w:type="dxa"/>
            <w:gridSpan w:val="3"/>
            <w:vAlign w:val="center"/>
          </w:tcPr>
          <w:p w:rsidR="00AD38DF" w:rsidRDefault="00AD38DF" w:rsidP="00222F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AD38DF" w:rsidRPr="00101A81" w:rsidRDefault="00AD38DF" w:rsidP="00101A8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КОРОЧКА</w:t>
            </w:r>
          </w:p>
        </w:tc>
      </w:tr>
      <w:tr w:rsidR="00D120BC" w:rsidRPr="005810A0" w:rsidTr="006D4DF6">
        <w:trPr>
          <w:cantSplit/>
        </w:trPr>
        <w:tc>
          <w:tcPr>
            <w:tcW w:w="568" w:type="dxa"/>
            <w:vAlign w:val="center"/>
          </w:tcPr>
          <w:p w:rsidR="00D120BC" w:rsidRPr="00C1672F" w:rsidRDefault="00D120BC" w:rsidP="00222F4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D120BC" w:rsidRPr="00AD38DF" w:rsidRDefault="00D120BC" w:rsidP="00930C0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пециальная оценка условий труда</w:t>
            </w:r>
          </w:p>
        </w:tc>
        <w:tc>
          <w:tcPr>
            <w:tcW w:w="1310" w:type="dxa"/>
            <w:vAlign w:val="center"/>
          </w:tcPr>
          <w:p w:rsidR="00D120BC" w:rsidRDefault="00D120BC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ОТ-27</w:t>
            </w:r>
          </w:p>
        </w:tc>
        <w:tc>
          <w:tcPr>
            <w:tcW w:w="850" w:type="dxa"/>
            <w:gridSpan w:val="3"/>
            <w:vAlign w:val="center"/>
          </w:tcPr>
          <w:p w:rsidR="00D120BC" w:rsidRDefault="00D120BC" w:rsidP="00222F4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D120BC" w:rsidRDefault="00D120BC" w:rsidP="00101A8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достоверение ПК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оборудование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Источники бесперебойного питан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О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Дизель-генераторные установк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О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2F4A" w:rsidRDefault="00711954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онтаж, пусконаладочные работы и сервисное о</w:t>
            </w:r>
            <w:r w:rsidRPr="005810A0">
              <w:rPr>
                <w:rFonts w:ascii="Times New Roman" w:hAnsi="Times New Roman" w:cs="Times New Roman"/>
              </w:rPr>
              <w:t>б</w:t>
            </w:r>
            <w:r w:rsidRPr="005810A0">
              <w:rPr>
                <w:rFonts w:ascii="Times New Roman" w:hAnsi="Times New Roman" w:cs="Times New Roman"/>
              </w:rPr>
              <w:t xml:space="preserve">служивание дизельных генераторных установок </w:t>
            </w:r>
            <w:r w:rsidRPr="005810A0">
              <w:rPr>
                <w:rFonts w:ascii="Times New Roman" w:hAnsi="Times New Roman" w:cs="Times New Roman"/>
                <w:lang w:val="en-US"/>
              </w:rPr>
              <w:t>SDMO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О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F0413E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72B4" w:rsidRDefault="00711954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ксплуатация ЭПУ -48 В производства EMERSON NETWORK POWER ENERGY SYSTEMS: ACTURA 4827;ACTURA 4860; NETSURE701; шкафы распр</w:t>
            </w:r>
            <w:r w:rsidRPr="003E19CE">
              <w:rPr>
                <w:rFonts w:ascii="Times New Roman" w:hAnsi="Times New Roman" w:cs="Times New Roman"/>
              </w:rPr>
              <w:t>е</w:t>
            </w:r>
            <w:r w:rsidRPr="003E19CE">
              <w:rPr>
                <w:rFonts w:ascii="Times New Roman" w:hAnsi="Times New Roman" w:cs="Times New Roman"/>
              </w:rPr>
              <w:t>деления. инверторные системы BENNING; CE+T серии RDI; TSI.</w:t>
            </w:r>
          </w:p>
        </w:tc>
        <w:tc>
          <w:tcPr>
            <w:tcW w:w="1310" w:type="dxa"/>
            <w:vAlign w:val="center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О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E19CE" w:rsidRDefault="00711954" w:rsidP="00F0413E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3E19CE" w:rsidRDefault="00711954">
            <w:pPr>
              <w:rPr>
                <w:rFonts w:ascii="Times New Roman" w:hAnsi="Times New Roman" w:cs="Times New Roman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2272B4" w:rsidRDefault="00711954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лектробезопасность потребителей. Эффективные методы эксплуатации электрохозяйства.</w:t>
            </w:r>
          </w:p>
        </w:tc>
        <w:tc>
          <w:tcPr>
            <w:tcW w:w="1310" w:type="dxa"/>
            <w:vAlign w:val="center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ЭО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E19CE" w:rsidRDefault="00711954" w:rsidP="00F0413E">
            <w:pPr>
              <w:jc w:val="center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60" w:type="dxa"/>
          </w:tcPr>
          <w:p w:rsidR="00711954" w:rsidRPr="003E19CE" w:rsidRDefault="00711954">
            <w:pPr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К</w:t>
            </w:r>
          </w:p>
        </w:tc>
      </w:tr>
      <w:tr w:rsidR="00B673CC" w:rsidRPr="005810A0" w:rsidTr="006D4DF6">
        <w:trPr>
          <w:cantSplit/>
        </w:trPr>
        <w:tc>
          <w:tcPr>
            <w:tcW w:w="568" w:type="dxa"/>
            <w:vAlign w:val="center"/>
          </w:tcPr>
          <w:p w:rsidR="00B673CC" w:rsidRPr="002272B4" w:rsidRDefault="00B673CC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B673CC" w:rsidRPr="00B673CC" w:rsidRDefault="00B673CC" w:rsidP="00FF7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я дизель-генераторных установок (ДГУ) </w:t>
            </w:r>
            <w:r>
              <w:rPr>
                <w:rFonts w:ascii="Times New Roman" w:hAnsi="Times New Roman" w:cs="Times New Roman"/>
                <w:lang w:val="en-US"/>
              </w:rPr>
              <w:t>SDMO</w:t>
            </w:r>
          </w:p>
        </w:tc>
        <w:tc>
          <w:tcPr>
            <w:tcW w:w="1310" w:type="dxa"/>
            <w:vAlign w:val="center"/>
          </w:tcPr>
          <w:p w:rsidR="00B673CC" w:rsidRPr="003E19CE" w:rsidRDefault="00B673CC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О-6</w:t>
            </w:r>
          </w:p>
        </w:tc>
        <w:tc>
          <w:tcPr>
            <w:tcW w:w="850" w:type="dxa"/>
            <w:gridSpan w:val="3"/>
            <w:vAlign w:val="center"/>
          </w:tcPr>
          <w:p w:rsidR="00B673CC" w:rsidRPr="003E19CE" w:rsidRDefault="00B673CC" w:rsidP="00F04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B673CC" w:rsidRPr="003E19CE" w:rsidRDefault="00B67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</w:tc>
      </w:tr>
      <w:tr w:rsidR="006D1FEB" w:rsidRPr="005810A0" w:rsidTr="006D4DF6">
        <w:trPr>
          <w:cantSplit/>
        </w:trPr>
        <w:tc>
          <w:tcPr>
            <w:tcW w:w="568" w:type="dxa"/>
            <w:vAlign w:val="center"/>
          </w:tcPr>
          <w:p w:rsidR="006D1FEB" w:rsidRPr="002272B4" w:rsidRDefault="006D1FEB" w:rsidP="00222F4A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6D1FEB" w:rsidRPr="006D1FEB" w:rsidRDefault="006D1FEB" w:rsidP="00FF73E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D1FEB">
              <w:rPr>
                <w:rFonts w:ascii="Times New Roman" w:hAnsi="Times New Roman" w:cs="Times New Roman"/>
                <w:sz w:val="24"/>
                <w:highlight w:val="yellow"/>
              </w:rPr>
              <w:t>Эксплуатация  источников бесперебойного п</w:t>
            </w:r>
            <w:r w:rsidRPr="006D1FEB">
              <w:rPr>
                <w:rFonts w:ascii="Times New Roman" w:hAnsi="Times New Roman" w:cs="Times New Roman"/>
                <w:sz w:val="24"/>
                <w:highlight w:val="yellow"/>
              </w:rPr>
              <w:t>и</w:t>
            </w:r>
            <w:r w:rsidRPr="006D1FEB">
              <w:rPr>
                <w:rFonts w:ascii="Times New Roman" w:hAnsi="Times New Roman" w:cs="Times New Roman"/>
                <w:sz w:val="24"/>
                <w:highlight w:val="yellow"/>
              </w:rPr>
              <w:t xml:space="preserve">тания </w:t>
            </w:r>
            <w:r w:rsidRPr="006D1FEB">
              <w:rPr>
                <w:rFonts w:ascii="Times New Roman" w:hAnsi="Times New Roman" w:cs="Times New Roman"/>
                <w:highlight w:val="yellow"/>
              </w:rPr>
              <w:t xml:space="preserve">(ИБП) CHLORIDE СЕРИИ 90NET </w:t>
            </w:r>
            <w:r w:rsidRPr="006D1FEB">
              <w:rPr>
                <w:rFonts w:ascii="Times New Roman" w:hAnsi="Times New Roman" w:cs="Times New Roman"/>
                <w:sz w:val="24"/>
                <w:highlight w:val="yellow"/>
              </w:rPr>
              <w:t xml:space="preserve">и дизель-генераторных установок </w:t>
            </w:r>
            <w:r w:rsidRPr="006D1FEB">
              <w:rPr>
                <w:rFonts w:ascii="Times New Roman" w:hAnsi="Times New Roman" w:cs="Times New Roman"/>
                <w:highlight w:val="yellow"/>
              </w:rPr>
              <w:t xml:space="preserve">(ДГУ).  </w:t>
            </w:r>
          </w:p>
        </w:tc>
        <w:tc>
          <w:tcPr>
            <w:tcW w:w="1310" w:type="dxa"/>
            <w:vAlign w:val="center"/>
          </w:tcPr>
          <w:p w:rsidR="006D1FEB" w:rsidRPr="006D1FEB" w:rsidRDefault="006D1FEB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1FEB">
              <w:rPr>
                <w:rFonts w:ascii="Times New Roman" w:hAnsi="Times New Roman" w:cs="Times New Roman"/>
                <w:highlight w:val="yellow"/>
              </w:rPr>
              <w:t>ЭО-7</w:t>
            </w:r>
          </w:p>
        </w:tc>
        <w:tc>
          <w:tcPr>
            <w:tcW w:w="850" w:type="dxa"/>
            <w:gridSpan w:val="3"/>
            <w:vAlign w:val="center"/>
          </w:tcPr>
          <w:p w:rsidR="006D1FEB" w:rsidRPr="006D1FEB" w:rsidRDefault="006D1FEB" w:rsidP="00F04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1FEB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6D1FEB" w:rsidRPr="006D1FEB" w:rsidRDefault="006D1FE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</w:tr>
      <w:tr w:rsidR="00711954" w:rsidRPr="00B52B57" w:rsidTr="006D4DF6">
        <w:trPr>
          <w:cantSplit/>
          <w:trHeight w:val="15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емляных работ, установка временных ограждений и размещение временных объектов в г. Москв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-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60" w:type="dxa"/>
            <w:hideMark/>
          </w:tcPr>
          <w:p w:rsidR="00804B13" w:rsidRDefault="00804B13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Об утверждении Правил проведения земляных работ, установки време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ых ограждений, разм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е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щения временных объе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ов в городе Москве (с изменениями на 27 се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</w:t>
            </w:r>
            <w:r w:rsidRPr="00804B1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тября 2017 года)</w:t>
            </w:r>
          </w:p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даваемый документ: корочка + выписка из протокола </w:t>
            </w:r>
          </w:p>
        </w:tc>
      </w:tr>
      <w:tr w:rsidR="00711954" w:rsidRPr="009C3918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геодезических, подготовительных и земл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ых работ, устройства оснований и фундаментов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дезические работы на стройплощадк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 на строительной площа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закреплению грунтов и свайные работы.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5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допонижению, организации повер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ного стока и водоотвод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6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зведению сооружений способом «стена в грунте»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7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8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9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/9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озвед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бетонных и железобетонных строительных конструкци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бетонных и железобетонных строительных к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й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2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сборных железобетонных и б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ых конструк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2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озвед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каменных, металлических и деревянных строительных конструкци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3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E734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каменных, металлических и деревянных строите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онструкций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3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53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E734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3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248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E734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деревянных конструк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3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E734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легких ограждающих констру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3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E734F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металлических конструк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3/4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кровель, защиты строительных конструкций, труб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ов и оборудования, в том числе на особо опасных, технически сложных и уникальных об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4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нтикоррозийной защите строительных конструкций и оборудова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4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гидроизоляции строительных констру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4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кровель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4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инженерных систем и сете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5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инженерных систем и сетей, в том числе на особо опасных, технически сложных и уникальных об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5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ооружению опускных колодцев и кесс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5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наружных инженерных сетей и коммуникаци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5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внутренних инженерных с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м и оборудова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5/4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пление, вентиляция и кондиционирование – с</w:t>
            </w: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ременные системы оборудования; нормативная б</w:t>
            </w: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; особенности монтажа и эксплуатац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5/5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электрических сетей и линий связ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5A31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6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5A31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электрических сете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6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3" w:type="dxa"/>
            <w:gridSpan w:val="2"/>
            <w:vAlign w:val="center"/>
            <w:hideMark/>
          </w:tcPr>
          <w:p w:rsidR="00711954" w:rsidRPr="00B52B57" w:rsidRDefault="00711954" w:rsidP="005A31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линий связи, в том числе т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фонных, радио и телевиде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6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52B57" w:rsidRDefault="00711954" w:rsidP="005A311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монтаж и эксплуатация волоконно-оптических линий связи (измерения, сварка волокон, монтаж муфт и аварийно-восстановительные ра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ы). </w:t>
            </w:r>
          </w:p>
        </w:tc>
        <w:tc>
          <w:tcPr>
            <w:tcW w:w="1310" w:type="dxa"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6/5</w:t>
            </w:r>
          </w:p>
        </w:tc>
        <w:tc>
          <w:tcPr>
            <w:tcW w:w="850" w:type="dxa"/>
            <w:gridSpan w:val="3"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7E61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lastRenderedPageBreak/>
              <w:t>39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, реконструкции, к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итального ремонта  и качество устройства об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ъ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ктов нефтяной и газовой промышленности, устройства скважин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кважин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ефтепродуктов и горюче-смазочных материалов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, нефтехимического и химического комплекс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4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ть и нефтепродукты.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атографически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 анализ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5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нефтяной и газовой промы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сти, устройство скважин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6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водопроявлениях</w:t>
            </w:r>
            <w:proofErr w:type="spellEnd"/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7/7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монтажных и пусконаладочных работ по в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м оборудования и программного обеспечен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8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по видам об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ания и программного обеспечения, в том числе на особо опасных, технически сложных и уника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91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ранспортного оборудова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-транспортного оборудования, в том числе на ос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 опасных, технически сложных и уникальных об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3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электрических установок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4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электрических систем и оборудовани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5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762EBB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я на сооружениях водоснабжения и канализации</w:t>
            </w:r>
          </w:p>
        </w:tc>
        <w:tc>
          <w:tcPr>
            <w:tcW w:w="1310" w:type="dxa"/>
          </w:tcPr>
          <w:p w:rsidR="00711954" w:rsidRPr="00B52B57" w:rsidRDefault="00711954" w:rsidP="000E3319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6</w:t>
            </w:r>
          </w:p>
        </w:tc>
        <w:tc>
          <w:tcPr>
            <w:tcW w:w="850" w:type="dxa"/>
            <w:gridSpan w:val="3"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1A7E61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A7E61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762EBB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технологического оборудования и пуско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дочные работы </w:t>
            </w:r>
          </w:p>
        </w:tc>
        <w:tc>
          <w:tcPr>
            <w:tcW w:w="1310" w:type="dxa"/>
          </w:tcPr>
          <w:p w:rsidR="00711954" w:rsidRDefault="00711954" w:rsidP="000E3319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8/7</w:t>
            </w:r>
          </w:p>
        </w:tc>
        <w:tc>
          <w:tcPr>
            <w:tcW w:w="850" w:type="dxa"/>
            <w:gridSpan w:val="3"/>
          </w:tcPr>
          <w:p w:rsidR="00711954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1A7E61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</w:pPr>
            <w:r w:rsidRPr="001A7E61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автомобильных дорог и железнодорожных путе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0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9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автомобильных дорог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9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железнодорожных путей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9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9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подземных сооружений, осуществления сп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иальных земляных и буровзрывных работ при строительстве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одземных сооружений, осуществления специа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емляных и буровзрывных работ при строите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1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зрывны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1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мостов, эстакад, путепроводов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2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ия гидротехнических, водолазных работ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3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3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ие и водолазные работы в стр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3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механизированны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ноуглубите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3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ва промышленных печей и дымовых труб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ромышленных печей и дымовых труб, в том числе на особо опасных, технически сложных и уникал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4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и футеровке промышленных печей и дымовых труб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4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5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осуществление стро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го контроля, в том числе на особо опасных, технически сложных и уникальных объектах кап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го строительств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существлению строительного контроля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1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(технический контроль) за соблюдением проектных решений и качеством строительства, в том числе на особо опасных и технически сложных объектах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1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2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ом. Выполнение функций Заказчика — Застройщик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-техническая экспертиз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4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 и капитальном ремонте. Объекты нефтегазового комплекс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5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5/6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9C3918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B52B5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С-1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B52B5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9C3918" w:rsidRDefault="00711954" w:rsidP="00B52B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6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енерального подрядчика в условиях саморегулирования строительства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6/3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.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7(о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безопасность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18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0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76F47" w:rsidRDefault="00711954" w:rsidP="00976F47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76F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1310" w:type="dxa"/>
          </w:tcPr>
          <w:p w:rsidR="00711954" w:rsidRPr="00976F47" w:rsidRDefault="00711954" w:rsidP="00976F47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76F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С-20/1</w:t>
            </w:r>
          </w:p>
        </w:tc>
        <w:tc>
          <w:tcPr>
            <w:tcW w:w="850" w:type="dxa"/>
            <w:gridSpan w:val="3"/>
          </w:tcPr>
          <w:p w:rsidR="00711954" w:rsidRPr="00976F47" w:rsidRDefault="00711954" w:rsidP="00976F4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76F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976F4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76F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Корочка </w:t>
            </w:r>
            <w:r w:rsidRPr="00976F47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на 3 года!!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1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1/1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аваемый документ: корочка с фото + выписка из протокола  </w:t>
            </w:r>
          </w:p>
        </w:tc>
      </w:tr>
      <w:tr w:rsidR="00711954" w:rsidRPr="00582086" w:rsidTr="006D4DF6">
        <w:trPr>
          <w:cantSplit/>
          <w:trHeight w:val="232"/>
        </w:trPr>
        <w:tc>
          <w:tcPr>
            <w:tcW w:w="568" w:type="dxa"/>
          </w:tcPr>
          <w:p w:rsidR="00711954" w:rsidRPr="003E19CE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E19CE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1310" w:type="dxa"/>
          </w:tcPr>
          <w:p w:rsidR="00711954" w:rsidRPr="003E19CE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1/2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FB797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B797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ОРОЧКА</w:t>
            </w:r>
          </w:p>
        </w:tc>
      </w:tr>
      <w:tr w:rsidR="00711954" w:rsidRPr="00582086" w:rsidTr="006D4DF6">
        <w:trPr>
          <w:cantSplit/>
          <w:trHeight w:val="915"/>
        </w:trPr>
        <w:tc>
          <w:tcPr>
            <w:tcW w:w="568" w:type="dxa"/>
            <w:shd w:val="clear" w:color="auto" w:fill="auto"/>
          </w:tcPr>
          <w:p w:rsidR="00711954" w:rsidRPr="003E19CE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E19CE" w:rsidRDefault="00711954" w:rsidP="000B1E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1310" w:type="dxa"/>
          </w:tcPr>
          <w:p w:rsidR="00711954" w:rsidRPr="003E19CE" w:rsidRDefault="00711954" w:rsidP="005A1459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1/3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0B1E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FB797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достоверение о ПК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2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дорожно-строительных работ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3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4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таж систем отопления, вентиляции, теплогазоснабжения, водоснабжения и водоотведения 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С-26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7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28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43" w:type="dxa"/>
            <w:gridSpan w:val="2"/>
            <w:hideMark/>
          </w:tcPr>
          <w:p w:rsidR="00711954" w:rsidRPr="00582086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изводство строительно-монтажных работ</w:t>
            </w:r>
          </w:p>
        </w:tc>
        <w:tc>
          <w:tcPr>
            <w:tcW w:w="1310" w:type="dxa"/>
            <w:hideMark/>
          </w:tcPr>
          <w:p w:rsidR="00711954" w:rsidRPr="00582086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30</w:t>
            </w:r>
          </w:p>
        </w:tc>
        <w:tc>
          <w:tcPr>
            <w:tcW w:w="850" w:type="dxa"/>
            <w:gridSpan w:val="3"/>
            <w:hideMark/>
          </w:tcPr>
          <w:p w:rsidR="00711954" w:rsidRPr="00582086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582086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582086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67340A" w:rsidRDefault="00711954" w:rsidP="00794267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7340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Организация и производство строительно-монтажных работ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67340A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7340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С-30(о)</w:t>
            </w:r>
          </w:p>
        </w:tc>
        <w:tc>
          <w:tcPr>
            <w:tcW w:w="850" w:type="dxa"/>
            <w:gridSpan w:val="3"/>
            <w:hideMark/>
          </w:tcPr>
          <w:p w:rsidR="00711954" w:rsidRPr="0067340A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7340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582086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B52B57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01(А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02(А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B52B5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B52B5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08(А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B52B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B52B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на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5(А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B52B57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B52B57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управление строительством объектов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B52B57" w:rsidRDefault="00711954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-015/3(А)</w:t>
            </w:r>
          </w:p>
        </w:tc>
        <w:tc>
          <w:tcPr>
            <w:tcW w:w="850" w:type="dxa"/>
            <w:gridSpan w:val="3"/>
            <w:hideMark/>
          </w:tcPr>
          <w:p w:rsidR="00711954" w:rsidRPr="00B52B57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B52B57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75749" w:rsidRPr="00B52B57" w:rsidTr="006D4DF6">
        <w:trPr>
          <w:cantSplit/>
          <w:trHeight w:val="615"/>
        </w:trPr>
        <w:tc>
          <w:tcPr>
            <w:tcW w:w="568" w:type="dxa"/>
          </w:tcPr>
          <w:p w:rsidR="00D75749" w:rsidRPr="00B52B57" w:rsidRDefault="00D75749" w:rsidP="00220C3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D75749" w:rsidRPr="00B52B57" w:rsidRDefault="00D75749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внутренних и наружных систем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1310" w:type="dxa"/>
          </w:tcPr>
          <w:p w:rsidR="00D75749" w:rsidRPr="00B52B57" w:rsidRDefault="00D75749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/1(о)</w:t>
            </w:r>
          </w:p>
        </w:tc>
        <w:tc>
          <w:tcPr>
            <w:tcW w:w="850" w:type="dxa"/>
            <w:gridSpan w:val="3"/>
          </w:tcPr>
          <w:p w:rsidR="00D75749" w:rsidRPr="00D75749" w:rsidRDefault="00D75749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</w:tcPr>
          <w:p w:rsidR="00D75749" w:rsidRPr="00B52B57" w:rsidRDefault="00D75749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423F5" w:rsidRPr="00B52B57" w:rsidTr="006D4DF6">
        <w:trPr>
          <w:cantSplit/>
          <w:trHeight w:val="615"/>
        </w:trPr>
        <w:tc>
          <w:tcPr>
            <w:tcW w:w="568" w:type="dxa"/>
          </w:tcPr>
          <w:p w:rsidR="00B423F5" w:rsidRPr="00B423F5" w:rsidRDefault="00B423F5" w:rsidP="00220C3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B423F5" w:rsidRPr="00B423F5" w:rsidRDefault="00B423F5" w:rsidP="00AF43DA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Техническая </w:t>
            </w:r>
            <w:r w:rsidR="00AF43D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эксплуатация зданий,</w:t>
            </w: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 </w:t>
            </w:r>
            <w:r w:rsidR="00AF43D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строений, </w:t>
            </w: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сооружений </w:t>
            </w:r>
            <w:r w:rsidR="00AF43DA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и безопасное использование прилегающих к ним территорий</w:t>
            </w:r>
          </w:p>
        </w:tc>
        <w:tc>
          <w:tcPr>
            <w:tcW w:w="1310" w:type="dxa"/>
          </w:tcPr>
          <w:p w:rsidR="00B423F5" w:rsidRPr="00B423F5" w:rsidRDefault="00B423F5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С-31</w:t>
            </w:r>
          </w:p>
        </w:tc>
        <w:tc>
          <w:tcPr>
            <w:tcW w:w="850" w:type="dxa"/>
            <w:gridSpan w:val="3"/>
          </w:tcPr>
          <w:p w:rsidR="00B423F5" w:rsidRPr="00B423F5" w:rsidRDefault="00B423F5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B423F5" w:rsidRPr="00B423F5" w:rsidRDefault="00B423F5" w:rsidP="00220C3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B423F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ПК</w:t>
            </w:r>
          </w:p>
        </w:tc>
      </w:tr>
      <w:tr w:rsidR="00BE6831" w:rsidRPr="00B52B57" w:rsidTr="006D4DF6">
        <w:trPr>
          <w:cantSplit/>
          <w:trHeight w:val="615"/>
        </w:trPr>
        <w:tc>
          <w:tcPr>
            <w:tcW w:w="568" w:type="dxa"/>
          </w:tcPr>
          <w:p w:rsidR="00BE6831" w:rsidRPr="00B423F5" w:rsidRDefault="00BE6831" w:rsidP="00220C39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BE6831" w:rsidRPr="00B423F5" w:rsidRDefault="00BE6831" w:rsidP="00AF43DA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авила технической эксплуатации городских коммуникационных коллекторов</w:t>
            </w:r>
          </w:p>
        </w:tc>
        <w:tc>
          <w:tcPr>
            <w:tcW w:w="1310" w:type="dxa"/>
          </w:tcPr>
          <w:p w:rsidR="00BE6831" w:rsidRPr="00B423F5" w:rsidRDefault="00BE6831" w:rsidP="003E1B66">
            <w:pPr>
              <w:ind w:left="209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БС-32</w:t>
            </w:r>
          </w:p>
        </w:tc>
        <w:tc>
          <w:tcPr>
            <w:tcW w:w="850" w:type="dxa"/>
            <w:gridSpan w:val="3"/>
          </w:tcPr>
          <w:p w:rsidR="00BE6831" w:rsidRPr="00B423F5" w:rsidRDefault="00BE6831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BE6831" w:rsidRPr="00B423F5" w:rsidRDefault="00BE6831" w:rsidP="00220C3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ПК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BE24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BE24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BE24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повышенного уровня ответствен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BE24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BE24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220C39" w:rsidRDefault="00711954" w:rsidP="008516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технологии проектирования зданий и сооружений</w:t>
            </w:r>
          </w:p>
        </w:tc>
        <w:tc>
          <w:tcPr>
            <w:tcW w:w="1310" w:type="dxa"/>
          </w:tcPr>
          <w:p w:rsidR="00711954" w:rsidRPr="00220C39" w:rsidRDefault="00651859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/5</w:t>
            </w:r>
          </w:p>
        </w:tc>
        <w:tc>
          <w:tcPr>
            <w:tcW w:w="850" w:type="dxa"/>
            <w:gridSpan w:val="3"/>
          </w:tcPr>
          <w:p w:rsidR="00711954" w:rsidRPr="00851623" w:rsidRDefault="00711954" w:rsidP="00BE24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220C39" w:rsidRDefault="00711954" w:rsidP="00BE246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 на объектах повышенного уровня ответствен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5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1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объемно-планировочных реш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1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хемы организации земельного участка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1/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архитектурных реш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конструктивных реш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3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ланировочные и конструктивные решения, подготовка проектов мероприятий по обеспечению доступа маломобильных групп населения, проекты мероприятий по охране окружающей среды, проекты мероприятий по обеспечению пожарной безопас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3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внутренни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4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4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 внутренних инженерных систем отопления, вентиляции, теплогазоснабжения, водоснабжения и водоотведе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4/1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системы и сети электроснабжения, слаботочные системы, диспетчеризация, автоматизация, управление инженерными системам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BE246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собо опасных, технически сложных и уникальных объектах капитального строительства.</w:t>
            </w:r>
          </w:p>
        </w:tc>
        <w:tc>
          <w:tcPr>
            <w:tcW w:w="1310" w:type="dxa"/>
            <w:hideMark/>
          </w:tcPr>
          <w:p w:rsidR="00711954" w:rsidRPr="00220C39" w:rsidRDefault="00711954" w:rsidP="00BE2464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BE24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ие системы и сети электроснабжения, слаботочные системы, диспетчеризация, автоматизация, управление инженерными системами, в том числе на объектах использования атомной энергии .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(А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ие и наружные системы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247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3E19CE" w:rsidRDefault="00D75749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Программа перенесена в раздел «Строительство»</w:t>
            </w:r>
          </w:p>
        </w:tc>
        <w:tc>
          <w:tcPr>
            <w:tcW w:w="1310" w:type="dxa"/>
            <w:hideMark/>
          </w:tcPr>
          <w:p w:rsidR="00711954" w:rsidRPr="003E19CE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  <w:hideMark/>
          </w:tcPr>
          <w:p w:rsidR="00711954" w:rsidRPr="003E19CE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hideMark/>
          </w:tcPr>
          <w:p w:rsidR="00711954" w:rsidRPr="003E19CE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3E19CE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и монтаж внутренних и наружных инженерных систем из полимерных и </w:t>
            </w:r>
            <w:proofErr w:type="spellStart"/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ополимерных</w:t>
            </w:r>
            <w:proofErr w:type="spellEnd"/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при строительстве и ремонте зданий. Системы газоснабжения – особенности проектирования</w:t>
            </w:r>
          </w:p>
        </w:tc>
        <w:tc>
          <w:tcPr>
            <w:tcW w:w="1310" w:type="dxa"/>
            <w:hideMark/>
          </w:tcPr>
          <w:p w:rsidR="00711954" w:rsidRPr="003E19CE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/3</w:t>
            </w:r>
          </w:p>
        </w:tc>
        <w:tc>
          <w:tcPr>
            <w:tcW w:w="850" w:type="dxa"/>
            <w:gridSpan w:val="3"/>
            <w:hideMark/>
          </w:tcPr>
          <w:p w:rsidR="00711954" w:rsidRPr="003E19CE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3E19CE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561"/>
        </w:trPr>
        <w:tc>
          <w:tcPr>
            <w:tcW w:w="568" w:type="dxa"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E19CE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сетей, монтаж и диагностика волоконно-оптических линий связи</w:t>
            </w:r>
          </w:p>
        </w:tc>
        <w:tc>
          <w:tcPr>
            <w:tcW w:w="1310" w:type="dxa"/>
          </w:tcPr>
          <w:p w:rsidR="00711954" w:rsidRPr="003E19CE" w:rsidRDefault="00711954" w:rsidP="008937C7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5/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3E19CE" w:rsidRDefault="00711954" w:rsidP="00220C39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наружных инженерных систем отопления, вентиляции, теплогазоснабжения, водоснабжения и водоотведения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6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Наружные сети электроснабжения, слаботочные системы на объек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7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сети электроснабжения, слаботочные системы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7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специальных разделов проектной документаци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7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технологических реш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8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ческие решения и организация работ по подготовке проектной документации на объектах повышенного уровня ответствен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8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дорог и аэродромов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8/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E19CE" w:rsidRDefault="00711954" w:rsidP="001428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на прочность</w:t>
            </w:r>
            <w:r w:rsidR="003101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0196" w:rsidRPr="0031019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роительных конструкций</w:t>
            </w:r>
          </w:p>
        </w:tc>
        <w:tc>
          <w:tcPr>
            <w:tcW w:w="1310" w:type="dxa"/>
          </w:tcPr>
          <w:p w:rsidR="00711954" w:rsidRPr="003E19CE" w:rsidRDefault="00711954" w:rsidP="00142807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1428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3E19CE" w:rsidRDefault="00711954" w:rsidP="00142807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E19C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E19CE" w:rsidRDefault="00711954" w:rsidP="0014280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автомобильных дорог, мостов и дорожных сооружений</w:t>
            </w:r>
          </w:p>
        </w:tc>
        <w:tc>
          <w:tcPr>
            <w:tcW w:w="1310" w:type="dxa"/>
          </w:tcPr>
          <w:p w:rsidR="00711954" w:rsidRPr="00A30C35" w:rsidRDefault="00711954" w:rsidP="00142807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1428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A30C35" w:rsidRDefault="00711954" w:rsidP="00A30C35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</w:pPr>
            <w:r w:rsidRPr="00A30C35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9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9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ларация безопасности гидротехнических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.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3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троительных конструкций зданий и сооружений, подготовка проектов организации строительства, сноса и демонтажа зданий и сооружений на объектах повышенного уровня ответственности.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3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4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пожарной безопасност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5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6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4D3159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бследованию строительных конструкций, зданий и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7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4D3159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5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Проекты организации строительства, сноса и демонтажа зданий и сооружений, продление срока эксплуатации и консервации. Обследование строительных конструкций зданий и сооружений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7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дготовки проектной документаци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8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6B4EF6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10" w:type="dxa"/>
          </w:tcPr>
          <w:p w:rsidR="00711954" w:rsidRPr="006B4EF6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711954" w:rsidRPr="006B4EF6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660" w:type="dxa"/>
          </w:tcPr>
          <w:p w:rsidR="00711954" w:rsidRPr="006B4EF6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711954" w:rsidRPr="00220C39" w:rsidTr="006D4DF6">
        <w:trPr>
          <w:cantSplit/>
          <w:trHeight w:val="15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8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8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Мероприятия по обеспечению пожарной безопасности. Организация подготовки проектной документации привлекаемым застройщиком или заказчиком (генеральным проектировщиком), специальных разделов проектной документаци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8/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емы планировочной организации земельного участка. Проекты организации строительства, сноса и демонтажа зданий и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19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план, градостроительная документация, архитектурно-строительные решения, функции генерального проектировщика, обследование технического состояния зданий и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0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Внутреннее инженерное оборудование, внутренние и наружные сети инженерно-технического обеспечения, перечень инженерно-технических мероприят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12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. Схемы планировочной организации земельного участка. Архитектурные, конструктивные и технологические решения. Мероприятия по обеспечению доступа маломобильных групп населения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F0096" w:rsidRPr="00220C39" w:rsidTr="006D4DF6">
        <w:trPr>
          <w:cantSplit/>
          <w:trHeight w:val="810"/>
        </w:trPr>
        <w:tc>
          <w:tcPr>
            <w:tcW w:w="568" w:type="dxa"/>
          </w:tcPr>
          <w:p w:rsidR="002F0096" w:rsidRPr="00B52B57" w:rsidRDefault="002F0096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2F0096" w:rsidRPr="000304D1" w:rsidRDefault="002F0096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hAnsi="Times New Roman"/>
                <w:bCs/>
              </w:rPr>
              <w:t>Проектирование зданий и сооружений</w:t>
            </w: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аботы по обследованию строительных конструкций зданий и сооружений</w:t>
            </w:r>
          </w:p>
        </w:tc>
        <w:tc>
          <w:tcPr>
            <w:tcW w:w="1310" w:type="dxa"/>
          </w:tcPr>
          <w:p w:rsidR="002F0096" w:rsidRPr="000304D1" w:rsidRDefault="002F0096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3</w:t>
            </w:r>
          </w:p>
        </w:tc>
        <w:tc>
          <w:tcPr>
            <w:tcW w:w="850" w:type="dxa"/>
            <w:gridSpan w:val="3"/>
          </w:tcPr>
          <w:p w:rsidR="002F0096" w:rsidRPr="000304D1" w:rsidRDefault="002F0096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2F0096" w:rsidRPr="000304D1" w:rsidRDefault="002F0096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несена 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0304D1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0304D1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01(А)</w:t>
            </w:r>
          </w:p>
        </w:tc>
        <w:tc>
          <w:tcPr>
            <w:tcW w:w="850" w:type="dxa"/>
            <w:gridSpan w:val="3"/>
            <w:hideMark/>
          </w:tcPr>
          <w:p w:rsidR="00711954" w:rsidRPr="000304D1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0304D1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0304D1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автомобильных дорог, в том числе на объектах использования атомной энергии </w:t>
            </w:r>
          </w:p>
        </w:tc>
        <w:tc>
          <w:tcPr>
            <w:tcW w:w="1310" w:type="dxa"/>
            <w:hideMark/>
          </w:tcPr>
          <w:p w:rsidR="00711954" w:rsidRPr="000304D1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02(А)</w:t>
            </w:r>
          </w:p>
        </w:tc>
        <w:tc>
          <w:tcPr>
            <w:tcW w:w="850" w:type="dxa"/>
            <w:gridSpan w:val="3"/>
            <w:hideMark/>
          </w:tcPr>
          <w:p w:rsidR="00711954" w:rsidRPr="000304D1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0304D1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0304D1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, монтажные и пусконаладочные работы на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0304D1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003(А)</w:t>
            </w:r>
          </w:p>
        </w:tc>
        <w:tc>
          <w:tcPr>
            <w:tcW w:w="850" w:type="dxa"/>
            <w:gridSpan w:val="3"/>
            <w:hideMark/>
          </w:tcPr>
          <w:p w:rsidR="00711954" w:rsidRPr="000304D1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0304D1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A0EB7" w:rsidRPr="00220C39" w:rsidTr="006D4DF6">
        <w:trPr>
          <w:cantSplit/>
          <w:trHeight w:val="615"/>
        </w:trPr>
        <w:tc>
          <w:tcPr>
            <w:tcW w:w="568" w:type="dxa"/>
          </w:tcPr>
          <w:p w:rsidR="00FA0EB7" w:rsidRPr="000304D1" w:rsidRDefault="00FA0EB7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FA0EB7" w:rsidRPr="000304D1" w:rsidRDefault="00FA0EB7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гидротехнических сооружений и комплексов, в том числе на особо опасных, технически сложных и уникальных объектах. </w:t>
            </w:r>
          </w:p>
        </w:tc>
        <w:tc>
          <w:tcPr>
            <w:tcW w:w="1310" w:type="dxa"/>
          </w:tcPr>
          <w:p w:rsidR="00FA0EB7" w:rsidRPr="000304D1" w:rsidRDefault="00FA0EB7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4(о)</w:t>
            </w:r>
          </w:p>
        </w:tc>
        <w:tc>
          <w:tcPr>
            <w:tcW w:w="850" w:type="dxa"/>
            <w:gridSpan w:val="3"/>
          </w:tcPr>
          <w:p w:rsidR="00FA0EB7" w:rsidRPr="000304D1" w:rsidRDefault="00FA0EB7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</w:tcPr>
          <w:p w:rsidR="00FA0EB7" w:rsidRPr="000304D1" w:rsidRDefault="00FA0EB7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5C0" w:rsidRPr="00220C39" w:rsidTr="006D4DF6">
        <w:trPr>
          <w:cantSplit/>
          <w:trHeight w:val="615"/>
        </w:trPr>
        <w:tc>
          <w:tcPr>
            <w:tcW w:w="568" w:type="dxa"/>
          </w:tcPr>
          <w:p w:rsidR="00AA55C0" w:rsidRPr="000304D1" w:rsidRDefault="00AA55C0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AA55C0" w:rsidRPr="000304D1" w:rsidRDefault="00AA55C0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оконтроль</w:t>
            </w:r>
            <w:proofErr w:type="spellEnd"/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рукторской документации</w:t>
            </w:r>
          </w:p>
        </w:tc>
        <w:tc>
          <w:tcPr>
            <w:tcW w:w="1310" w:type="dxa"/>
          </w:tcPr>
          <w:p w:rsidR="00AA55C0" w:rsidRPr="000304D1" w:rsidRDefault="00AA55C0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5</w:t>
            </w:r>
          </w:p>
        </w:tc>
        <w:tc>
          <w:tcPr>
            <w:tcW w:w="850" w:type="dxa"/>
            <w:gridSpan w:val="3"/>
          </w:tcPr>
          <w:p w:rsidR="00AA55C0" w:rsidRPr="000304D1" w:rsidRDefault="00AA55C0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55C0" w:rsidRPr="000304D1" w:rsidRDefault="00AA55C0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</w:p>
        </w:tc>
      </w:tr>
      <w:tr w:rsidR="00AA55C0" w:rsidRPr="00220C39" w:rsidTr="006D4DF6">
        <w:trPr>
          <w:cantSplit/>
          <w:trHeight w:val="615"/>
        </w:trPr>
        <w:tc>
          <w:tcPr>
            <w:tcW w:w="568" w:type="dxa"/>
          </w:tcPr>
          <w:p w:rsidR="00AA55C0" w:rsidRPr="000304D1" w:rsidRDefault="00AA55C0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AA55C0" w:rsidRPr="000304D1" w:rsidRDefault="00AA55C0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ческий контроль и надзор конструкторской документации</w:t>
            </w:r>
          </w:p>
        </w:tc>
        <w:tc>
          <w:tcPr>
            <w:tcW w:w="1310" w:type="dxa"/>
          </w:tcPr>
          <w:p w:rsidR="00AA55C0" w:rsidRPr="000304D1" w:rsidRDefault="00AA55C0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-26</w:t>
            </w:r>
          </w:p>
        </w:tc>
        <w:tc>
          <w:tcPr>
            <w:tcW w:w="850" w:type="dxa"/>
            <w:gridSpan w:val="3"/>
          </w:tcPr>
          <w:p w:rsidR="00AA55C0" w:rsidRPr="000304D1" w:rsidRDefault="00AA55C0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AA55C0" w:rsidRPr="000304D1" w:rsidRDefault="00AA55C0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К</w:t>
            </w:r>
          </w:p>
        </w:tc>
      </w:tr>
      <w:tr w:rsidR="000304D1" w:rsidRPr="00220C39" w:rsidTr="000304D1">
        <w:trPr>
          <w:cantSplit/>
          <w:trHeight w:val="615"/>
        </w:trPr>
        <w:tc>
          <w:tcPr>
            <w:tcW w:w="568" w:type="dxa"/>
          </w:tcPr>
          <w:p w:rsidR="000304D1" w:rsidRPr="000304D1" w:rsidRDefault="000304D1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304D1" w:rsidRPr="000304D1" w:rsidRDefault="000304D1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ектирование систем электроснабжения, диспетчеризация и автоматизация</w:t>
            </w:r>
          </w:p>
        </w:tc>
        <w:tc>
          <w:tcPr>
            <w:tcW w:w="1310" w:type="dxa"/>
          </w:tcPr>
          <w:p w:rsidR="000304D1" w:rsidRDefault="000304D1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-27</w:t>
            </w:r>
          </w:p>
        </w:tc>
        <w:tc>
          <w:tcPr>
            <w:tcW w:w="850" w:type="dxa"/>
            <w:gridSpan w:val="3"/>
          </w:tcPr>
          <w:p w:rsidR="000304D1" w:rsidRDefault="000304D1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  <w:shd w:val="clear" w:color="auto" w:fill="FFFFFF" w:themeFill="background1"/>
          </w:tcPr>
          <w:p w:rsidR="000304D1" w:rsidRPr="000304D1" w:rsidRDefault="000304D1">
            <w:pPr>
              <w:rPr>
                <w:highlight w:val="yellow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УПК</w:t>
            </w:r>
          </w:p>
        </w:tc>
      </w:tr>
      <w:tr w:rsidR="000304D1" w:rsidRPr="00220C39" w:rsidTr="000304D1">
        <w:trPr>
          <w:cantSplit/>
          <w:trHeight w:val="615"/>
        </w:trPr>
        <w:tc>
          <w:tcPr>
            <w:tcW w:w="568" w:type="dxa"/>
          </w:tcPr>
          <w:p w:rsidR="000304D1" w:rsidRPr="00FA0EB7" w:rsidRDefault="000304D1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304D1" w:rsidRPr="00AA55C0" w:rsidRDefault="009C649B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C649B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ектирование и строительство зданий и сооружений</w:t>
            </w:r>
          </w:p>
        </w:tc>
        <w:tc>
          <w:tcPr>
            <w:tcW w:w="1310" w:type="dxa"/>
          </w:tcPr>
          <w:p w:rsidR="000304D1" w:rsidRDefault="009C649B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-28</w:t>
            </w:r>
          </w:p>
        </w:tc>
        <w:tc>
          <w:tcPr>
            <w:tcW w:w="850" w:type="dxa"/>
            <w:gridSpan w:val="3"/>
          </w:tcPr>
          <w:p w:rsidR="000304D1" w:rsidRDefault="009C649B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  <w:shd w:val="clear" w:color="auto" w:fill="FFFFFF" w:themeFill="background1"/>
          </w:tcPr>
          <w:p w:rsidR="000304D1" w:rsidRPr="009C649B" w:rsidRDefault="009C649B">
            <w:pPr>
              <w:rPr>
                <w:rFonts w:ascii="Times New Roman" w:hAnsi="Times New Roman" w:cs="Times New Roman"/>
                <w:highlight w:val="yellow"/>
              </w:rPr>
            </w:pPr>
            <w:r w:rsidRPr="009C649B">
              <w:rPr>
                <w:rFonts w:ascii="Times New Roman" w:hAnsi="Times New Roman" w:cs="Times New Roman"/>
                <w:highlight w:val="yellow"/>
              </w:rPr>
              <w:t>УПК</w:t>
            </w:r>
          </w:p>
        </w:tc>
      </w:tr>
      <w:tr w:rsidR="000304D1" w:rsidRPr="00220C39" w:rsidTr="006D4DF6">
        <w:trPr>
          <w:cantSplit/>
          <w:trHeight w:val="615"/>
        </w:trPr>
        <w:tc>
          <w:tcPr>
            <w:tcW w:w="568" w:type="dxa"/>
          </w:tcPr>
          <w:p w:rsidR="000304D1" w:rsidRPr="00FA0EB7" w:rsidRDefault="000304D1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304D1" w:rsidRPr="000304D1" w:rsidRDefault="000304D1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Проектирование </w:t>
            </w:r>
            <w:proofErr w:type="spellStart"/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КИПиА</w:t>
            </w:r>
            <w:proofErr w:type="spellEnd"/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, ПАЗ, РСУ для промышленных предприятий. </w:t>
            </w:r>
            <w:proofErr w:type="spellStart"/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ТПиП</w:t>
            </w:r>
            <w:proofErr w:type="spellEnd"/>
          </w:p>
        </w:tc>
        <w:tc>
          <w:tcPr>
            <w:tcW w:w="1310" w:type="dxa"/>
          </w:tcPr>
          <w:p w:rsidR="000304D1" w:rsidRDefault="000304D1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-29</w:t>
            </w:r>
          </w:p>
        </w:tc>
        <w:tc>
          <w:tcPr>
            <w:tcW w:w="850" w:type="dxa"/>
            <w:gridSpan w:val="3"/>
          </w:tcPr>
          <w:p w:rsidR="000304D1" w:rsidRDefault="000304D1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0304D1" w:rsidRPr="000304D1" w:rsidRDefault="000304D1">
            <w:pPr>
              <w:rPr>
                <w:rFonts w:ascii="Times New Roman" w:hAnsi="Times New Roman" w:cs="Times New Roman"/>
                <w:highlight w:val="yellow"/>
              </w:rPr>
            </w:pPr>
            <w:r w:rsidRPr="000304D1">
              <w:rPr>
                <w:rFonts w:ascii="Times New Roman" w:hAnsi="Times New Roman" w:cs="Times New Roman"/>
                <w:highlight w:val="yellow"/>
              </w:rPr>
              <w:t>УПК</w:t>
            </w:r>
          </w:p>
        </w:tc>
      </w:tr>
      <w:tr w:rsidR="000304D1" w:rsidRPr="00220C39" w:rsidTr="006D4DF6">
        <w:trPr>
          <w:cantSplit/>
          <w:trHeight w:val="615"/>
        </w:trPr>
        <w:tc>
          <w:tcPr>
            <w:tcW w:w="568" w:type="dxa"/>
          </w:tcPr>
          <w:p w:rsidR="000304D1" w:rsidRPr="00FA0EB7" w:rsidRDefault="000304D1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304D1" w:rsidRPr="000304D1" w:rsidRDefault="000304D1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ектирование линейных объектов</w:t>
            </w:r>
          </w:p>
        </w:tc>
        <w:tc>
          <w:tcPr>
            <w:tcW w:w="1310" w:type="dxa"/>
          </w:tcPr>
          <w:p w:rsidR="000304D1" w:rsidRDefault="000304D1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-30</w:t>
            </w:r>
          </w:p>
        </w:tc>
        <w:tc>
          <w:tcPr>
            <w:tcW w:w="850" w:type="dxa"/>
            <w:gridSpan w:val="3"/>
          </w:tcPr>
          <w:p w:rsidR="000304D1" w:rsidRDefault="000304D1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0304D1" w:rsidRPr="000304D1" w:rsidRDefault="000304D1">
            <w:pPr>
              <w:rPr>
                <w:rFonts w:ascii="Times New Roman" w:hAnsi="Times New Roman" w:cs="Times New Roman"/>
                <w:highlight w:val="yellow"/>
              </w:rPr>
            </w:pPr>
            <w:r w:rsidRPr="000304D1">
              <w:rPr>
                <w:rFonts w:ascii="Times New Roman" w:hAnsi="Times New Roman" w:cs="Times New Roman"/>
                <w:highlight w:val="yellow"/>
              </w:rPr>
              <w:t>УПК</w:t>
            </w:r>
          </w:p>
        </w:tc>
      </w:tr>
      <w:tr w:rsidR="000304D1" w:rsidRPr="00220C39" w:rsidTr="006D4DF6">
        <w:trPr>
          <w:cantSplit/>
          <w:trHeight w:val="615"/>
        </w:trPr>
        <w:tc>
          <w:tcPr>
            <w:tcW w:w="568" w:type="dxa"/>
          </w:tcPr>
          <w:p w:rsidR="000304D1" w:rsidRPr="00FA0EB7" w:rsidRDefault="000304D1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0304D1" w:rsidRPr="000304D1" w:rsidRDefault="000304D1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304D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роектирование кустовых площадок</w:t>
            </w:r>
          </w:p>
        </w:tc>
        <w:tc>
          <w:tcPr>
            <w:tcW w:w="1310" w:type="dxa"/>
          </w:tcPr>
          <w:p w:rsidR="000304D1" w:rsidRDefault="000304D1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-31</w:t>
            </w:r>
          </w:p>
        </w:tc>
        <w:tc>
          <w:tcPr>
            <w:tcW w:w="850" w:type="dxa"/>
            <w:gridSpan w:val="3"/>
          </w:tcPr>
          <w:p w:rsidR="000304D1" w:rsidRDefault="000304D1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2</w:t>
            </w:r>
          </w:p>
        </w:tc>
        <w:tc>
          <w:tcPr>
            <w:tcW w:w="2660" w:type="dxa"/>
          </w:tcPr>
          <w:p w:rsidR="000304D1" w:rsidRPr="000304D1" w:rsidRDefault="000304D1">
            <w:pPr>
              <w:rPr>
                <w:rFonts w:ascii="Times New Roman" w:hAnsi="Times New Roman" w:cs="Times New Roman"/>
                <w:highlight w:val="yellow"/>
              </w:rPr>
            </w:pPr>
            <w:r w:rsidRPr="000304D1">
              <w:rPr>
                <w:rFonts w:ascii="Times New Roman" w:hAnsi="Times New Roman" w:cs="Times New Roman"/>
                <w:highlight w:val="yellow"/>
              </w:rPr>
              <w:t>УПК</w:t>
            </w:r>
          </w:p>
        </w:tc>
      </w:tr>
      <w:tr w:rsidR="00802B12" w:rsidRPr="00220C39" w:rsidTr="006D4DF6">
        <w:trPr>
          <w:cantSplit/>
          <w:trHeight w:val="615"/>
        </w:trPr>
        <w:tc>
          <w:tcPr>
            <w:tcW w:w="568" w:type="dxa"/>
          </w:tcPr>
          <w:p w:rsidR="00802B12" w:rsidRPr="00FA0EB7" w:rsidRDefault="00802B12" w:rsidP="003A288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802B12" w:rsidRPr="000304D1" w:rsidRDefault="00802B12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310" w:type="dxa"/>
          </w:tcPr>
          <w:p w:rsidR="00802B12" w:rsidRDefault="00802B12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802B12" w:rsidRDefault="00802B12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660" w:type="dxa"/>
          </w:tcPr>
          <w:p w:rsidR="00802B12" w:rsidRPr="000304D1" w:rsidRDefault="00802B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е изыскания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строительства (по видам инженерных изысканий)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E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инженерным изысканиям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1(А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инженерным изысканиям для строительства зданий и сооружений, в том числе на объектах использования атомной энергии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1/1(А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проектирования и строительства особо опасных, технически сложных и уникальных объектов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1/2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1/3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дезических изыска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, топографическая деятельность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2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2/2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логических изыска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технических изыска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/1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9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 испытательная лаборатория для инженерно-геологических изысканий: организация деятельности, методы испытаний, современное оборудование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/2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2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/2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, поиск и разведка полезных ископаемы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/3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логические и 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3/3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идрометеорологических изыска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4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экологических изыска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5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6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5(о)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gridSpan w:val="2"/>
            <w:hideMark/>
          </w:tcPr>
          <w:p w:rsidR="00711954" w:rsidRPr="00220C39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остояния грунтов основания зданий и сооружений</w:t>
            </w:r>
          </w:p>
        </w:tc>
        <w:tc>
          <w:tcPr>
            <w:tcW w:w="1310" w:type="dxa"/>
            <w:hideMark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6</w:t>
            </w:r>
          </w:p>
        </w:tc>
        <w:tc>
          <w:tcPr>
            <w:tcW w:w="850" w:type="dxa"/>
            <w:gridSpan w:val="3"/>
            <w:hideMark/>
          </w:tcPr>
          <w:p w:rsidR="00711954" w:rsidRPr="00220C39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8</w:t>
            </w:r>
          </w:p>
        </w:tc>
        <w:tc>
          <w:tcPr>
            <w:tcW w:w="2660" w:type="dxa"/>
            <w:hideMark/>
          </w:tcPr>
          <w:p w:rsidR="00711954" w:rsidRPr="00220C39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0C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220C39" w:rsidTr="006D4DF6">
        <w:trPr>
          <w:cantSplit/>
          <w:trHeight w:val="315"/>
        </w:trPr>
        <w:tc>
          <w:tcPr>
            <w:tcW w:w="568" w:type="dxa"/>
          </w:tcPr>
          <w:p w:rsidR="00711954" w:rsidRPr="00B52B57" w:rsidRDefault="00711954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6A1DC2" w:rsidRDefault="00711954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310" w:type="dxa"/>
          </w:tcPr>
          <w:p w:rsidR="00711954" w:rsidRPr="00220C3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7</w:t>
            </w:r>
          </w:p>
        </w:tc>
        <w:tc>
          <w:tcPr>
            <w:tcW w:w="850" w:type="dxa"/>
            <w:gridSpan w:val="3"/>
          </w:tcPr>
          <w:p w:rsidR="00711954" w:rsidRPr="006A1DC2" w:rsidRDefault="00711954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711954" w:rsidRPr="00D3375D" w:rsidRDefault="00711954" w:rsidP="00220C3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3375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B22298" w:rsidRPr="00220C39" w:rsidTr="006D4DF6">
        <w:trPr>
          <w:cantSplit/>
          <w:trHeight w:val="315"/>
        </w:trPr>
        <w:tc>
          <w:tcPr>
            <w:tcW w:w="568" w:type="dxa"/>
          </w:tcPr>
          <w:p w:rsidR="00B22298" w:rsidRPr="00B52B57" w:rsidRDefault="00B22298" w:rsidP="00220C39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B22298" w:rsidRPr="009C3918" w:rsidRDefault="00B22298" w:rsidP="00220C3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практика обследований зданий и сооружений. Государственный строительный надзор, строительный контроль и экспертиза в строительстве.</w:t>
            </w:r>
          </w:p>
        </w:tc>
        <w:tc>
          <w:tcPr>
            <w:tcW w:w="1310" w:type="dxa"/>
          </w:tcPr>
          <w:p w:rsidR="00B22298" w:rsidRDefault="00B22298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-08</w:t>
            </w:r>
          </w:p>
        </w:tc>
        <w:tc>
          <w:tcPr>
            <w:tcW w:w="850" w:type="dxa"/>
            <w:gridSpan w:val="3"/>
          </w:tcPr>
          <w:p w:rsidR="00B22298" w:rsidRDefault="00B22298" w:rsidP="00220C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B22298" w:rsidRPr="00B22298" w:rsidRDefault="00B22298" w:rsidP="00220C39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375D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New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Реставрация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2843FD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рганизация реставрационного процесса в современных условиях, исследовательские, изыскательские и проектные работы в реставрации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1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0B1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конструкция и реставрация зданий и сооружений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2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0B1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ставрация и реконструкция архитектурного наследия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3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0B17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ставрация декоративно-художественных покрасок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4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910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ставрация декоративных штукатурок и лепных изделий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5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910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  <w:trHeight w:val="60"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ставрация произведений из дерева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6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910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5810A0" w:rsidRDefault="00711954" w:rsidP="005F0AA6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ставрация кровельных покрыт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-07</w:t>
            </w:r>
          </w:p>
        </w:tc>
        <w:tc>
          <w:tcPr>
            <w:tcW w:w="850" w:type="dxa"/>
            <w:gridSpan w:val="3"/>
          </w:tcPr>
          <w:p w:rsidR="00711954" w:rsidRPr="005810A0" w:rsidRDefault="00711954" w:rsidP="00910B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4518" w:rsidRPr="005810A0" w:rsidTr="006D4DF6">
        <w:trPr>
          <w:cantSplit/>
        </w:trPr>
        <w:tc>
          <w:tcPr>
            <w:tcW w:w="568" w:type="dxa"/>
            <w:vAlign w:val="center"/>
          </w:tcPr>
          <w:p w:rsidR="00774518" w:rsidRPr="00774518" w:rsidRDefault="00774518" w:rsidP="00E62D0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774518" w:rsidRPr="00774518" w:rsidRDefault="00774518" w:rsidP="005F0AA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74518">
              <w:rPr>
                <w:rFonts w:ascii="Times New Roman" w:hAnsi="Times New Roman" w:cs="Times New Roman"/>
                <w:highlight w:val="yellow"/>
              </w:rPr>
              <w:t>Ремонт, реставрация и воссоздание металлических конструкций</w:t>
            </w:r>
          </w:p>
        </w:tc>
        <w:tc>
          <w:tcPr>
            <w:tcW w:w="1310" w:type="dxa"/>
          </w:tcPr>
          <w:p w:rsidR="00774518" w:rsidRPr="00774518" w:rsidRDefault="00774518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4518">
              <w:rPr>
                <w:rFonts w:ascii="Times New Roman" w:hAnsi="Times New Roman" w:cs="Times New Roman"/>
                <w:highlight w:val="yellow"/>
              </w:rPr>
              <w:t>Р-08</w:t>
            </w:r>
          </w:p>
        </w:tc>
        <w:tc>
          <w:tcPr>
            <w:tcW w:w="850" w:type="dxa"/>
            <w:gridSpan w:val="3"/>
          </w:tcPr>
          <w:p w:rsidR="00774518" w:rsidRPr="00774518" w:rsidRDefault="00774518" w:rsidP="00910B3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74518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774518" w:rsidRPr="005810A0" w:rsidRDefault="0077451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774518" w:rsidRDefault="00711954" w:rsidP="005F0A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7451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бразование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5F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3" w:type="dxa"/>
            <w:gridSpan w:val="2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 в образовании</w:t>
            </w:r>
          </w:p>
        </w:tc>
        <w:tc>
          <w:tcPr>
            <w:tcW w:w="1310" w:type="dxa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01</w:t>
            </w:r>
          </w:p>
        </w:tc>
        <w:tc>
          <w:tcPr>
            <w:tcW w:w="850" w:type="dxa"/>
            <w:gridSpan w:val="3"/>
          </w:tcPr>
          <w:p w:rsidR="00711954" w:rsidRPr="005F0AA6" w:rsidRDefault="00711954" w:rsidP="00910B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й аттестат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анимаем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 xml:space="preserve"> должность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А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 xml:space="preserve"> деятельности  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А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Ви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10A0">
              <w:rPr>
                <w:rFonts w:ascii="Times New Roman" w:hAnsi="Times New Roman" w:cs="Times New Roman"/>
              </w:rPr>
              <w:t xml:space="preserve"> деятельности  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А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  <w:r w:rsidRPr="005810A0">
              <w:rPr>
                <w:rFonts w:ascii="Times New Roman" w:hAnsi="Times New Roman" w:cs="Times New Roman"/>
                <w:highlight w:val="yellow"/>
              </w:rPr>
              <w:t>Для специалистов</w:t>
            </w:r>
            <w:r>
              <w:rPr>
                <w:rFonts w:ascii="Times New Roman" w:hAnsi="Times New Roman" w:cs="Times New Roman"/>
                <w:highlight w:val="yellow"/>
              </w:rPr>
              <w:t>,</w:t>
            </w:r>
            <w:r w:rsidRPr="005810A0">
              <w:rPr>
                <w:rFonts w:ascii="Times New Roman" w:hAnsi="Times New Roman" w:cs="Times New Roman"/>
                <w:highlight w:val="yellow"/>
              </w:rPr>
              <w:t xml:space="preserve"> не работающих в настоящее время 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ая оборона ГО и ЧС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Align w:val="center"/>
          </w:tcPr>
          <w:p w:rsidR="00711954" w:rsidRPr="005810A0" w:rsidRDefault="00711954" w:rsidP="00A147D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0" w:type="dxa"/>
            <w:vAlign w:val="center"/>
          </w:tcPr>
          <w:p w:rsidR="00711954" w:rsidRPr="005810A0" w:rsidRDefault="00711954" w:rsidP="00A147D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1478C" w:rsidRDefault="00711954" w:rsidP="00FF73E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Align w:val="center"/>
          </w:tcPr>
          <w:p w:rsidR="00711954" w:rsidRPr="005810A0" w:rsidRDefault="00711954" w:rsidP="00A147D7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1A1C7F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4684F" w:rsidRPr="005810A0" w:rsidTr="006D4DF6">
        <w:trPr>
          <w:cantSplit/>
        </w:trPr>
        <w:tc>
          <w:tcPr>
            <w:tcW w:w="568" w:type="dxa"/>
            <w:vAlign w:val="center"/>
          </w:tcPr>
          <w:p w:rsidR="0094684F" w:rsidRPr="00E62D00" w:rsidRDefault="0094684F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94684F" w:rsidRPr="0094684F" w:rsidRDefault="0094684F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4684F">
              <w:rPr>
                <w:rFonts w:ascii="Times New Roman" w:hAnsi="Times New Roman" w:cs="Times New Roman"/>
                <w:color w:val="000000"/>
              </w:rPr>
              <w:t xml:space="preserve">рограмма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94684F">
              <w:rPr>
                <w:rFonts w:ascii="Times New Roman" w:hAnsi="Times New Roman" w:cs="Times New Roman"/>
                <w:color w:val="000000"/>
              </w:rPr>
              <w:t xml:space="preserve">урсового обучения </w:t>
            </w:r>
          </w:p>
          <w:p w:rsidR="0094684F" w:rsidRDefault="0094684F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94684F">
              <w:rPr>
                <w:rFonts w:ascii="Times New Roman" w:hAnsi="Times New Roman" w:cs="Times New Roman"/>
                <w:color w:val="000000"/>
              </w:rPr>
              <w:t>олжностных лиц и работников гражданской обо</w:t>
            </w:r>
            <w:r>
              <w:rPr>
                <w:rFonts w:ascii="Times New Roman" w:hAnsi="Times New Roman" w:cs="Times New Roman"/>
                <w:color w:val="000000"/>
              </w:rPr>
              <w:t>ро</w:t>
            </w:r>
            <w:r w:rsidRPr="0094684F">
              <w:rPr>
                <w:rFonts w:ascii="Times New Roman" w:hAnsi="Times New Roman" w:cs="Times New Roman"/>
                <w:color w:val="000000"/>
              </w:rPr>
              <w:t xml:space="preserve">ны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94684F">
              <w:rPr>
                <w:rFonts w:ascii="Times New Roman" w:hAnsi="Times New Roman" w:cs="Times New Roman"/>
                <w:color w:val="000000"/>
              </w:rPr>
              <w:t xml:space="preserve"> единой государственной системы предупреждения и ликвидации чрезвычайных ситуаций</w:t>
            </w:r>
          </w:p>
        </w:tc>
        <w:tc>
          <w:tcPr>
            <w:tcW w:w="1310" w:type="dxa"/>
            <w:vAlign w:val="center"/>
          </w:tcPr>
          <w:p w:rsidR="0094684F" w:rsidRDefault="0094684F" w:rsidP="00A147D7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-4</w:t>
            </w:r>
          </w:p>
        </w:tc>
        <w:tc>
          <w:tcPr>
            <w:tcW w:w="850" w:type="dxa"/>
            <w:gridSpan w:val="3"/>
            <w:vAlign w:val="center"/>
          </w:tcPr>
          <w:p w:rsidR="0094684F" w:rsidRDefault="0094684F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0" w:type="dxa"/>
          </w:tcPr>
          <w:p w:rsidR="0094684F" w:rsidRPr="00227739" w:rsidRDefault="0094684F" w:rsidP="006D227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D227D">
              <w:rPr>
                <w:rFonts w:ascii="Times New Roman" w:hAnsi="Times New Roman" w:cs="Times New Roman"/>
                <w:b/>
              </w:rPr>
              <w:t>Удостоверение</w:t>
            </w:r>
            <w:r w:rsidR="002F0096" w:rsidRPr="006D227D">
              <w:rPr>
                <w:rFonts w:ascii="Times New Roman" w:hAnsi="Times New Roman" w:cs="Times New Roman"/>
                <w:b/>
              </w:rPr>
              <w:t xml:space="preserve"> </w:t>
            </w:r>
            <w:r w:rsidRPr="006D227D">
              <w:rPr>
                <w:rFonts w:ascii="Times New Roman" w:hAnsi="Times New Roman" w:cs="Times New Roman"/>
                <w:b/>
              </w:rPr>
              <w:t>и справка о прохождении курсового обучения в области ГО и ЧС</w:t>
            </w:r>
            <w:r w:rsidR="0022243C" w:rsidRPr="006D227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A147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 xml:space="preserve">Программа курсового обучения </w:t>
            </w:r>
          </w:p>
          <w:p w:rsidR="003B2EA4" w:rsidRPr="00227739" w:rsidRDefault="003B2EA4" w:rsidP="00A147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ЧС и ОПБ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A147D7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1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A147D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организаций, отнесенных к категориям по ГО, а также продолжающих работу в военное время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A147D7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2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2F0096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эвакуационных органов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3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2F0096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председателей комиссий по обеспечению устойчивости функционирования организаций, необходимых для выживания населения при военных конфликтах и ЧС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4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2F0096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неосвобожденных работников, уполномоченных на решение задач в области ГО и защиты населения и территорий от ЧС, ФОИВ, ОМСУ и организаций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5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2F0096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уководителей НАСФ, НФГО, спасательных служб (далее - нештатных формирований и спасательных служб) и их заместителей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6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3B2EA4" w:rsidRPr="00E62D00" w:rsidRDefault="003B2EA4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членов КЧС и ОПБ)</w:t>
            </w: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7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2F0096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60" w:type="dxa"/>
          </w:tcPr>
          <w:p w:rsidR="003B2EA4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3B2EA4" w:rsidRPr="005810A0" w:rsidTr="006D4DF6">
        <w:trPr>
          <w:cantSplit/>
        </w:trPr>
        <w:tc>
          <w:tcPr>
            <w:tcW w:w="568" w:type="dxa"/>
            <w:vAlign w:val="center"/>
          </w:tcPr>
          <w:p w:rsidR="00227739" w:rsidRDefault="00227739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  <w:p w:rsidR="00227739" w:rsidRPr="00227739" w:rsidRDefault="00227739" w:rsidP="00227739"/>
          <w:p w:rsidR="00227739" w:rsidRDefault="00227739" w:rsidP="00227739"/>
          <w:p w:rsidR="00227739" w:rsidRPr="00227739" w:rsidRDefault="00227739" w:rsidP="00227739"/>
          <w:p w:rsidR="00227739" w:rsidRPr="00227739" w:rsidRDefault="00227739" w:rsidP="00227739"/>
          <w:p w:rsidR="00227739" w:rsidRDefault="00227739" w:rsidP="00227739"/>
          <w:p w:rsidR="00227739" w:rsidRDefault="00227739" w:rsidP="00227739"/>
          <w:p w:rsidR="003B2EA4" w:rsidRPr="00227739" w:rsidRDefault="003B2EA4" w:rsidP="00227739"/>
        </w:tc>
        <w:tc>
          <w:tcPr>
            <w:tcW w:w="5243" w:type="dxa"/>
            <w:gridSpan w:val="2"/>
            <w:vAlign w:val="center"/>
          </w:tcPr>
          <w:p w:rsidR="003B2EA4" w:rsidRPr="00227739" w:rsidRDefault="003B2EA4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7739">
              <w:rPr>
                <w:rFonts w:ascii="Times New Roman" w:hAnsi="Times New Roman" w:cs="Times New Roman"/>
                <w:color w:val="000000"/>
              </w:rPr>
              <w:t>Программа курсового обучения должностных лиц и работников гражданской обороны и единой государственной системы предупреждения и ликвидации чрезвычайных ситуаций (для работников, осуществляющих обучение в области ГО и защиты от ЧС (лиц, назначенных для проведения инструктажа и курсового обучения работающего населения по ГО и защите от ЧС; начальников, инструкторов (консультантов) УКП ГОЧС).</w:t>
            </w:r>
          </w:p>
          <w:p w:rsidR="00227739" w:rsidRPr="00227739" w:rsidRDefault="00227739" w:rsidP="0094684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0" w:type="dxa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ГО-4/8</w:t>
            </w:r>
          </w:p>
        </w:tc>
        <w:tc>
          <w:tcPr>
            <w:tcW w:w="850" w:type="dxa"/>
            <w:gridSpan w:val="3"/>
            <w:vAlign w:val="center"/>
          </w:tcPr>
          <w:p w:rsidR="003B2EA4" w:rsidRPr="00227739" w:rsidRDefault="003B2EA4" w:rsidP="003B2EA4">
            <w:pPr>
              <w:jc w:val="center"/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60" w:type="dxa"/>
          </w:tcPr>
          <w:p w:rsidR="003B2EA4" w:rsidRPr="00227739" w:rsidRDefault="00227739">
            <w:pPr>
              <w:rPr>
                <w:rFonts w:ascii="Times New Roman" w:hAnsi="Times New Roman" w:cs="Times New Roman"/>
              </w:rPr>
            </w:pPr>
            <w:r w:rsidRPr="00227739">
              <w:rPr>
                <w:rFonts w:ascii="Times New Roman" w:hAnsi="Times New Roman" w:cs="Times New Roman"/>
              </w:rPr>
              <w:t>Удостоверение и справка о прохождении курсового обучения в области ГО и ЧС</w:t>
            </w:r>
          </w:p>
        </w:tc>
      </w:tr>
      <w:tr w:rsidR="00227739" w:rsidRPr="005810A0" w:rsidTr="006D4DF6">
        <w:trPr>
          <w:cantSplit/>
        </w:trPr>
        <w:tc>
          <w:tcPr>
            <w:tcW w:w="568" w:type="dxa"/>
            <w:vAlign w:val="center"/>
          </w:tcPr>
          <w:p w:rsidR="00227739" w:rsidRDefault="00227739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227739" w:rsidRPr="003B2EA4" w:rsidRDefault="00227739" w:rsidP="0094684F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Программа курсового обучения работающего населения в области гражданской обороны и защиты от чрезвычайных ситуаций</w:t>
            </w:r>
          </w:p>
        </w:tc>
        <w:tc>
          <w:tcPr>
            <w:tcW w:w="1310" w:type="dxa"/>
            <w:vAlign w:val="center"/>
          </w:tcPr>
          <w:p w:rsidR="00227739" w:rsidRPr="003B2EA4" w:rsidRDefault="00227739" w:rsidP="003B2E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ГО-5</w:t>
            </w:r>
          </w:p>
        </w:tc>
        <w:tc>
          <w:tcPr>
            <w:tcW w:w="850" w:type="dxa"/>
            <w:gridSpan w:val="3"/>
            <w:vAlign w:val="center"/>
          </w:tcPr>
          <w:p w:rsidR="00227739" w:rsidRPr="003B2EA4" w:rsidRDefault="00227739" w:rsidP="003B2E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2660" w:type="dxa"/>
          </w:tcPr>
          <w:p w:rsidR="00227739" w:rsidRDefault="00227739">
            <w:pPr>
              <w:rPr>
                <w:rFonts w:ascii="Times New Roman" w:hAnsi="Times New Roman" w:cs="Times New Roman"/>
                <w:highlight w:val="yellow"/>
              </w:rPr>
            </w:pPr>
            <w:r w:rsidRPr="00227739">
              <w:rPr>
                <w:rFonts w:ascii="Times New Roman" w:hAnsi="Times New Roman" w:cs="Times New Roman"/>
                <w:highlight w:val="yellow"/>
              </w:rPr>
              <w:t>Удостоверение и справка о прохождении курсового обучения в области ГО и ЧС</w:t>
            </w:r>
            <w:r w:rsidR="001A1C7F">
              <w:rPr>
                <w:rFonts w:ascii="Times New Roman" w:hAnsi="Times New Roman" w:cs="Times New Roman"/>
                <w:highlight w:val="yellow"/>
              </w:rPr>
              <w:t xml:space="preserve"> (выдаётся на год)</w:t>
            </w:r>
          </w:p>
        </w:tc>
      </w:tr>
      <w:tr w:rsidR="00032001" w:rsidRPr="005810A0" w:rsidTr="006D4DF6">
        <w:trPr>
          <w:cantSplit/>
        </w:trPr>
        <w:tc>
          <w:tcPr>
            <w:tcW w:w="568" w:type="dxa"/>
            <w:vAlign w:val="center"/>
          </w:tcPr>
          <w:p w:rsidR="00032001" w:rsidRDefault="00032001" w:rsidP="00E62D0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032001" w:rsidRDefault="00032001" w:rsidP="0094684F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highlight w:val="yellow"/>
              </w:rPr>
              <w:t>Программа курсового обучения руководителей и специалистов дежурно-диспетчерских служб организаций (объектов)</w:t>
            </w:r>
          </w:p>
        </w:tc>
        <w:tc>
          <w:tcPr>
            <w:tcW w:w="1310" w:type="dxa"/>
            <w:vAlign w:val="center"/>
          </w:tcPr>
          <w:p w:rsidR="00032001" w:rsidRDefault="00032001" w:rsidP="003B2E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ГО-6</w:t>
            </w:r>
          </w:p>
        </w:tc>
        <w:tc>
          <w:tcPr>
            <w:tcW w:w="850" w:type="dxa"/>
            <w:gridSpan w:val="3"/>
            <w:vAlign w:val="center"/>
          </w:tcPr>
          <w:p w:rsidR="00032001" w:rsidRDefault="00032001" w:rsidP="003B2EA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2660" w:type="dxa"/>
          </w:tcPr>
          <w:p w:rsidR="00032001" w:rsidRPr="00227739" w:rsidRDefault="00032001">
            <w:pPr>
              <w:rPr>
                <w:rFonts w:ascii="Times New Roman" w:hAnsi="Times New Roman" w:cs="Times New Roman"/>
                <w:highlight w:val="yellow"/>
              </w:rPr>
            </w:pPr>
            <w:r w:rsidRPr="00032001">
              <w:rPr>
                <w:rFonts w:ascii="Times New Roman" w:hAnsi="Times New Roman" w:cs="Times New Roman"/>
                <w:highlight w:val="yellow"/>
              </w:rPr>
              <w:t>Удостоверение и справка о прохождении курсового обучения в области ГО и ЧС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Энергетическая эффективность и энергосбережение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ind w:left="502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FF73E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оведение энергетических обследований с целью повышения энергетической эффективности и энергосбережен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А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правление проектам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правление государственными и муниципальными закупками (базовый уровень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адровое делопроизводство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правление персоналом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7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Метрология, испытания и измерен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8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правление государственными и муниципальными закупкам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9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кономика и управление на предприятии (городское хозяйство и строительство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0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ценка стоимости предприятия (бизнеса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Бухгалтерский учет и налогообложение в строительстве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-</w:t>
            </w:r>
            <w:r w:rsidRPr="005810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кономика строительств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Бухгалтерский учет и налогообложение в государственных (муниципальных) учреждениях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-1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23103" w:rsidRPr="005810A0" w:rsidTr="006D4DF6">
        <w:trPr>
          <w:cantSplit/>
        </w:trPr>
        <w:tc>
          <w:tcPr>
            <w:tcW w:w="568" w:type="dxa"/>
            <w:vAlign w:val="center"/>
          </w:tcPr>
          <w:p w:rsidR="00723103" w:rsidRPr="00723103" w:rsidRDefault="00723103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23103" w:rsidRPr="00723103" w:rsidRDefault="00723103" w:rsidP="00E62D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23103">
              <w:rPr>
                <w:rFonts w:ascii="Times New Roman" w:hAnsi="Times New Roman" w:cs="Times New Roman"/>
                <w:highlight w:val="yellow"/>
              </w:rPr>
              <w:t>Управление персоналом библиотеки</w:t>
            </w:r>
          </w:p>
        </w:tc>
        <w:tc>
          <w:tcPr>
            <w:tcW w:w="1310" w:type="dxa"/>
            <w:vAlign w:val="center"/>
          </w:tcPr>
          <w:p w:rsidR="00723103" w:rsidRPr="00723103" w:rsidRDefault="00723103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3103">
              <w:rPr>
                <w:rFonts w:ascii="Times New Roman" w:hAnsi="Times New Roman" w:cs="Times New Roman"/>
                <w:highlight w:val="yellow"/>
              </w:rPr>
              <w:t>У-16</w:t>
            </w:r>
          </w:p>
        </w:tc>
        <w:tc>
          <w:tcPr>
            <w:tcW w:w="850" w:type="dxa"/>
            <w:gridSpan w:val="3"/>
            <w:vAlign w:val="center"/>
          </w:tcPr>
          <w:p w:rsidR="00723103" w:rsidRPr="00723103" w:rsidRDefault="00723103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3103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723103" w:rsidRPr="00723103" w:rsidRDefault="0072310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787B" w:rsidRPr="005810A0" w:rsidTr="006D4DF6">
        <w:trPr>
          <w:cantSplit/>
        </w:trPr>
        <w:tc>
          <w:tcPr>
            <w:tcW w:w="568" w:type="dxa"/>
            <w:vAlign w:val="center"/>
          </w:tcPr>
          <w:p w:rsidR="001A787B" w:rsidRPr="00723103" w:rsidRDefault="001A787B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1A787B" w:rsidRPr="00723103" w:rsidRDefault="001A787B" w:rsidP="00E62D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правление цехом и производственным участком промышленного предприятия</w:t>
            </w:r>
          </w:p>
        </w:tc>
        <w:tc>
          <w:tcPr>
            <w:tcW w:w="1310" w:type="dxa"/>
            <w:vAlign w:val="center"/>
          </w:tcPr>
          <w:p w:rsidR="001A787B" w:rsidRPr="00723103" w:rsidRDefault="001A787B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-17</w:t>
            </w:r>
          </w:p>
        </w:tc>
        <w:tc>
          <w:tcPr>
            <w:tcW w:w="850" w:type="dxa"/>
            <w:gridSpan w:val="3"/>
            <w:vAlign w:val="center"/>
          </w:tcPr>
          <w:p w:rsidR="001A787B" w:rsidRPr="00723103" w:rsidRDefault="001A787B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1A787B" w:rsidRPr="00723103" w:rsidRDefault="001A78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A787B" w:rsidRPr="005810A0" w:rsidTr="006D4DF6">
        <w:trPr>
          <w:cantSplit/>
        </w:trPr>
        <w:tc>
          <w:tcPr>
            <w:tcW w:w="568" w:type="dxa"/>
            <w:vAlign w:val="center"/>
          </w:tcPr>
          <w:p w:rsidR="001A787B" w:rsidRPr="00723103" w:rsidRDefault="001A787B" w:rsidP="00E62D00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1A787B" w:rsidRDefault="001A787B" w:rsidP="00E62D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правление производственным цехом</w:t>
            </w:r>
          </w:p>
        </w:tc>
        <w:tc>
          <w:tcPr>
            <w:tcW w:w="1310" w:type="dxa"/>
            <w:vAlign w:val="center"/>
          </w:tcPr>
          <w:p w:rsidR="001A787B" w:rsidRDefault="001A787B" w:rsidP="003E1B66">
            <w:pPr>
              <w:ind w:left="209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-18</w:t>
            </w:r>
          </w:p>
        </w:tc>
        <w:tc>
          <w:tcPr>
            <w:tcW w:w="850" w:type="dxa"/>
            <w:gridSpan w:val="3"/>
            <w:vAlign w:val="center"/>
          </w:tcPr>
          <w:p w:rsidR="001A787B" w:rsidRDefault="001A787B" w:rsidP="00734A2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1A787B" w:rsidRPr="00723103" w:rsidRDefault="001A787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 качества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5810A0" w:rsidRDefault="00711954" w:rsidP="001B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одготовка внутренних аудиторов системы менеджмента качества предприятия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СМК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Default="00711954" w:rsidP="001B3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ачеством менеджмент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К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331B6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ЖКХ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Реформирование жилищно-коммунального хозяйства в Российской Федераци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 xml:space="preserve">Управление жилищным фондом на территории муниципального образования  (для руководителей и специалистов управляющих, обслуживающих и </w:t>
            </w:r>
            <w:proofErr w:type="spellStart"/>
            <w:r w:rsidRPr="005810A0">
              <w:rPr>
                <w:rFonts w:ascii="Times New Roman" w:hAnsi="Times New Roman" w:cs="Times New Roman"/>
              </w:rPr>
              <w:t>ресурсоснабжающих</w:t>
            </w:r>
            <w:proofErr w:type="spellEnd"/>
            <w:r w:rsidRPr="005810A0">
              <w:rPr>
                <w:rFonts w:ascii="Times New Roman" w:hAnsi="Times New Roman" w:cs="Times New Roman"/>
              </w:rPr>
              <w:t xml:space="preserve"> организаций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Управление многоквартирными домам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Эксплуатация производственных объектов в ЖКХ (отопление, вентиляция и кондиционирование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vAlign w:val="center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Адаптация городской инфраструктуры для маломобильных групп населения (паспортизация и классификация объектов и услуг с целью их объективной оценки для разработки мер, обеспечивающих их доступность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авила применения градостроительного законодательства от разработки проекта до ввода объекта в эксплуатацию с учетом последних изменений и нововведений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Ж-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Землеустройство и кадастры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ценочная деятельность. Государственная кадастровая оценка объектов недвижимост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108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авовое регулирование земельных отношений в условиях изменений земельного законодательства (по состоянию на 01.09.2015)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Основы кадастровой деятельности. Новое в землеустройстве и кадастрах.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Картография и кадастровое картографирование территории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4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авовое обеспечение землеустроительных и кадастровых работ при проектировании линейных объектов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5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E62D00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Проектирование и строительство объектов капитального строительства в условиях изменений земельного законодательства</w:t>
            </w:r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ЗК-6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10A0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</w:tcPr>
          <w:p w:rsidR="00711954" w:rsidRPr="005810A0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10A0">
              <w:rPr>
                <w:rFonts w:ascii="Times New Roman" w:hAnsi="Times New Roman" w:cs="Times New Roman"/>
                <w:b/>
                <w:sz w:val="28"/>
                <w:szCs w:val="28"/>
              </w:rPr>
              <w:t>Сметное дело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FB3E06" w:rsidP="00E62D00">
            <w:pPr>
              <w:jc w:val="both"/>
              <w:rPr>
                <w:rFonts w:ascii="Times New Roman" w:hAnsi="Times New Roman" w:cs="Times New Roman"/>
              </w:rPr>
            </w:pPr>
            <w:hyperlink r:id="rId9" w:tgtFrame="_blank" w:history="1">
              <w:r w:rsidR="00711954" w:rsidRPr="005810A0">
                <w:rPr>
                  <w:rFonts w:ascii="Times New Roman" w:hAnsi="Times New Roman" w:cs="Times New Roman"/>
                </w:rPr>
                <w:t>Ценообразование, сметное нормирование и договорные отношения в строительстве и ЖКХ</w:t>
              </w:r>
            </w:hyperlink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С-01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5810A0" w:rsidRDefault="00FB3E06" w:rsidP="00E62D00">
            <w:pPr>
              <w:jc w:val="both"/>
              <w:rPr>
                <w:rFonts w:ascii="Times New Roman" w:hAnsi="Times New Roman" w:cs="Times New Roman"/>
              </w:rPr>
            </w:pPr>
            <w:hyperlink r:id="rId10" w:tgtFrame="_blank" w:history="1">
              <w:r w:rsidR="00711954" w:rsidRPr="005810A0">
                <w:rPr>
                  <w:rFonts w:ascii="Times New Roman" w:hAnsi="Times New Roman" w:cs="Times New Roman"/>
                </w:rPr>
                <w:t>Сметное дело и ценообразование</w:t>
              </w:r>
            </w:hyperlink>
          </w:p>
        </w:tc>
        <w:tc>
          <w:tcPr>
            <w:tcW w:w="1310" w:type="dxa"/>
            <w:vAlign w:val="center"/>
          </w:tcPr>
          <w:p w:rsidR="00711954" w:rsidRPr="005810A0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С-02</w:t>
            </w:r>
          </w:p>
        </w:tc>
        <w:tc>
          <w:tcPr>
            <w:tcW w:w="850" w:type="dxa"/>
            <w:gridSpan w:val="3"/>
            <w:vAlign w:val="center"/>
          </w:tcPr>
          <w:p w:rsidR="00711954" w:rsidRPr="005810A0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5810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810A0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2272B4" w:rsidRDefault="00711954" w:rsidP="009C3918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2272B4" w:rsidRDefault="00711954" w:rsidP="00E62D00">
            <w:pPr>
              <w:jc w:val="both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Сметное дело и ценообразование в строительстве</w:t>
            </w:r>
          </w:p>
        </w:tc>
        <w:tc>
          <w:tcPr>
            <w:tcW w:w="1310" w:type="dxa"/>
            <w:vAlign w:val="center"/>
          </w:tcPr>
          <w:p w:rsidR="00711954" w:rsidRPr="002272B4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С-03</w:t>
            </w:r>
          </w:p>
        </w:tc>
        <w:tc>
          <w:tcPr>
            <w:tcW w:w="850" w:type="dxa"/>
            <w:gridSpan w:val="3"/>
            <w:vAlign w:val="center"/>
          </w:tcPr>
          <w:p w:rsidR="00711954" w:rsidRPr="002272B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2272B4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60" w:type="dxa"/>
          </w:tcPr>
          <w:p w:rsidR="00711954" w:rsidRPr="004644A8" w:rsidRDefault="00711954" w:rsidP="004D61C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50"/>
          </w:tcPr>
          <w:p w:rsidR="00711954" w:rsidRPr="006522D3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552F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безопасность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711954" w:rsidRPr="00E62D00" w:rsidRDefault="00711954" w:rsidP="009C3918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173CEE">
              <w:rPr>
                <w:rFonts w:ascii="Times New Roman" w:hAnsi="Times New Roman" w:cs="Times New Roman"/>
              </w:rPr>
              <w:t>Защита государственной тайны в учреждениях, организациях и на предприятиях в РФ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  <w:r w:rsidRPr="00173CEE">
              <w:rPr>
                <w:rFonts w:ascii="Times New Roman" w:hAnsi="Times New Roman" w:cs="Times New Roman"/>
              </w:rPr>
              <w:t>ГТ-1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 w:rsidRPr="00173CE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11954" w:rsidRPr="00173CEE" w:rsidRDefault="00711954" w:rsidP="00652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711954" w:rsidRPr="00E62D00" w:rsidRDefault="00711954" w:rsidP="009C3918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11954" w:rsidRPr="00173CEE" w:rsidRDefault="00711954" w:rsidP="00652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711954" w:rsidRPr="00E62D00" w:rsidRDefault="00711954" w:rsidP="009C3918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3E1B66">
            <w:pPr>
              <w:ind w:left="-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711954" w:rsidRPr="00173CEE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11954" w:rsidRPr="00173CEE" w:rsidRDefault="00711954" w:rsidP="006522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1954" w:rsidRPr="003E1B66" w:rsidTr="00702530">
        <w:trPr>
          <w:cantSplit/>
        </w:trPr>
        <w:tc>
          <w:tcPr>
            <w:tcW w:w="10631" w:type="dxa"/>
            <w:gridSpan w:val="8"/>
            <w:shd w:val="clear" w:color="auto" w:fill="00B0F0"/>
          </w:tcPr>
          <w:p w:rsidR="00711954" w:rsidRPr="003E1B66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B66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ь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654E9" w:rsidRDefault="00711954" w:rsidP="00220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*</w:t>
            </w:r>
          </w:p>
        </w:tc>
        <w:tc>
          <w:tcPr>
            <w:tcW w:w="1310" w:type="dxa"/>
          </w:tcPr>
          <w:p w:rsidR="00711954" w:rsidRPr="00173CEE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220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B654E9" w:rsidRDefault="00711954" w:rsidP="00220C3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654E9" w:rsidRDefault="00711954" w:rsidP="00220C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работы *</w:t>
            </w:r>
          </w:p>
        </w:tc>
        <w:tc>
          <w:tcPr>
            <w:tcW w:w="1310" w:type="dxa"/>
          </w:tcPr>
          <w:p w:rsidR="00711954" w:rsidRPr="00173CEE" w:rsidRDefault="00711954" w:rsidP="00220C39">
            <w:pPr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-1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220C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9C3918" w:rsidRDefault="00711954" w:rsidP="00220C39">
            <w:pPr>
              <w:ind w:firstLine="17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918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боты, выполняемые на высоте более 5 м от поверхности земли, перекрытия или рабочего настила, над которым производятся работы непосредственно с конструкций или оборудования при их монтаже или ремонте с обязательным применением средств защиты от падения с высоты (далее - верхолазные работы);</w:t>
            </w:r>
            <w:r w:rsidRPr="009C3918">
              <w:rPr>
                <w:rFonts w:ascii="Times New Roman" w:eastAsia="Calibri" w:hAnsi="Times New Roman" w:cs="Times New Roman"/>
                <w:color w:val="1F497D"/>
                <w:sz w:val="16"/>
                <w:szCs w:val="16"/>
                <w:lang w:eastAsia="ru-RU"/>
              </w:rPr>
              <w:t xml:space="preserve">  </w:t>
            </w:r>
          </w:p>
          <w:p w:rsidR="00711954" w:rsidRPr="009C3918" w:rsidRDefault="00711954" w:rsidP="00220C39">
            <w:pPr>
              <w:autoSpaceDE w:val="0"/>
              <w:autoSpaceDN w:val="0"/>
              <w:ind w:firstLine="17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) работы без снятия напряжения с электроустановки, выполняемые с прикосновением к первичным токоведущим частям, находящимся под рабочим напряжением, или на расстоянии от этих токоведущих частей менее допустимого (далее - работы под напряжением на токоведущих частях);</w:t>
            </w:r>
          </w:p>
          <w:p w:rsidR="00711954" w:rsidRPr="009C3918" w:rsidRDefault="00711954" w:rsidP="00220C39">
            <w:pPr>
              <w:autoSpaceDE w:val="0"/>
              <w:autoSpaceDN w:val="0"/>
              <w:ind w:firstLine="17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) испытания оборудования повышенным напряжением (за исключением работ с </w:t>
            </w:r>
            <w:proofErr w:type="spellStart"/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гаомметром</w:t>
            </w:r>
            <w:proofErr w:type="spellEnd"/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;</w:t>
            </w:r>
            <w:r w:rsidRPr="009C3918">
              <w:rPr>
                <w:rFonts w:ascii="Times New Roman" w:eastAsia="Calibri" w:hAnsi="Times New Roman" w:cs="Times New Roman"/>
                <w:color w:val="1F497D"/>
                <w:sz w:val="16"/>
                <w:szCs w:val="16"/>
                <w:lang w:eastAsia="ru-RU"/>
              </w:rPr>
              <w:t xml:space="preserve"> </w:t>
            </w:r>
          </w:p>
          <w:p w:rsidR="00711954" w:rsidRPr="009C3918" w:rsidRDefault="00711954" w:rsidP="00220C39">
            <w:pPr>
              <w:autoSpaceDE w:val="0"/>
              <w:autoSpaceDN w:val="0"/>
              <w:ind w:firstLine="175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) работы, выполняемые со снятием рабочего напряжения с электроустановки или ее части с прикосновением к токоведущим частям, находящимся под наведенным напряжением более 25 В на рабочем месте или на расстоянии от</w:t>
            </w:r>
            <w:r w:rsidRPr="009C3918">
              <w:rPr>
                <w:sz w:val="16"/>
                <w:szCs w:val="16"/>
              </w:rPr>
              <w:t xml:space="preserve"> </w:t>
            </w:r>
            <w:r w:rsidRPr="009C391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этих токоведущих частей менее допустимого (далее - работы под наведенным напряжением).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654E9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B654E9">
              <w:rPr>
                <w:rFonts w:ascii="Times New Roman" w:hAnsi="Times New Roman" w:cs="Times New Roman"/>
              </w:rPr>
              <w:t xml:space="preserve">Подготовка персонала </w:t>
            </w:r>
            <w:r w:rsidRPr="00B654E9">
              <w:rPr>
                <w:rFonts w:ascii="Times New Roman" w:hAnsi="Times New Roman" w:cs="Times New Roman"/>
                <w:lang w:val="en-US"/>
              </w:rPr>
              <w:t>II</w:t>
            </w:r>
            <w:r w:rsidRPr="00B654E9">
              <w:rPr>
                <w:rFonts w:ascii="Times New Roman" w:hAnsi="Times New Roman" w:cs="Times New Roman"/>
              </w:rPr>
              <w:t xml:space="preserve"> квалификационной группы по электробезопасности </w:t>
            </w:r>
          </w:p>
        </w:tc>
        <w:tc>
          <w:tcPr>
            <w:tcW w:w="1310" w:type="dxa"/>
          </w:tcPr>
          <w:p w:rsidR="00711954" w:rsidRPr="00173CEE" w:rsidRDefault="00711954" w:rsidP="009C3918">
            <w:pPr>
              <w:ind w:left="209"/>
              <w:rPr>
                <w:rFonts w:ascii="Times New Roman" w:hAnsi="Times New Roman" w:cs="Times New Roman"/>
              </w:rPr>
            </w:pPr>
            <w:r w:rsidRPr="00220C39">
              <w:rPr>
                <w:rFonts w:ascii="Times New Roman" w:hAnsi="Times New Roman" w:cs="Times New Roman"/>
              </w:rPr>
              <w:t>ПТБ-2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6522D3" w:rsidRDefault="00711954" w:rsidP="004D61C1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73CEE">
              <w:rPr>
                <w:rFonts w:ascii="Times New Roman" w:hAnsi="Times New Roman" w:cs="Times New Roman"/>
              </w:rPr>
              <w:t>(до1000В)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654E9" w:rsidRDefault="00711954" w:rsidP="006522D3">
            <w:pPr>
              <w:jc w:val="both"/>
              <w:rPr>
                <w:rFonts w:ascii="Times New Roman" w:hAnsi="Times New Roman" w:cs="Times New Roman"/>
              </w:rPr>
            </w:pPr>
            <w:r w:rsidRPr="00B654E9">
              <w:rPr>
                <w:rFonts w:ascii="Times New Roman" w:hAnsi="Times New Roman" w:cs="Times New Roman"/>
              </w:rPr>
              <w:t xml:space="preserve">Подготовка персонала </w:t>
            </w:r>
            <w:r w:rsidRPr="00B654E9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654E9">
              <w:rPr>
                <w:rFonts w:ascii="Times New Roman" w:hAnsi="Times New Roman" w:cs="Times New Roman"/>
              </w:rPr>
              <w:t xml:space="preserve"> квалификационной группы по электробезопасности </w:t>
            </w:r>
          </w:p>
        </w:tc>
        <w:tc>
          <w:tcPr>
            <w:tcW w:w="1310" w:type="dxa"/>
          </w:tcPr>
          <w:p w:rsidR="00711954" w:rsidRPr="00173CEE" w:rsidRDefault="00711954" w:rsidP="009C3918">
            <w:pPr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-3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6522D3" w:rsidRDefault="00711954" w:rsidP="009C391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73CEE">
              <w:rPr>
                <w:rFonts w:ascii="Times New Roman" w:hAnsi="Times New Roman" w:cs="Times New Roman"/>
              </w:rPr>
              <w:t>(до1000В)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6522D3" w:rsidRDefault="00711954" w:rsidP="00B654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654E9">
              <w:rPr>
                <w:rFonts w:ascii="Times New Roman" w:hAnsi="Times New Roman" w:cs="Times New Roman"/>
              </w:rPr>
              <w:t>Подготовка персонала IV квалификационной группы по электробезопасности</w:t>
            </w:r>
          </w:p>
        </w:tc>
        <w:tc>
          <w:tcPr>
            <w:tcW w:w="1310" w:type="dxa"/>
          </w:tcPr>
          <w:p w:rsidR="00711954" w:rsidRPr="00173CEE" w:rsidRDefault="00711954" w:rsidP="009C3918">
            <w:pPr>
              <w:ind w:left="209"/>
              <w:rPr>
                <w:rFonts w:ascii="Times New Roman" w:hAnsi="Times New Roman" w:cs="Times New Roman"/>
              </w:rPr>
            </w:pPr>
            <w:r w:rsidRPr="00173CEE">
              <w:rPr>
                <w:rFonts w:ascii="Times New Roman" w:hAnsi="Times New Roman" w:cs="Times New Roman"/>
              </w:rPr>
              <w:t>ПТБ</w:t>
            </w: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6522D3" w:rsidRDefault="00711954" w:rsidP="009C391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73CEE">
              <w:rPr>
                <w:rFonts w:ascii="Times New Roman" w:hAnsi="Times New Roman" w:cs="Times New Roman"/>
              </w:rPr>
              <w:t>(до1000В)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B654E9" w:rsidRDefault="00711954" w:rsidP="00B654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работы *</w:t>
            </w:r>
          </w:p>
        </w:tc>
        <w:tc>
          <w:tcPr>
            <w:tcW w:w="1310" w:type="dxa"/>
          </w:tcPr>
          <w:p w:rsidR="00711954" w:rsidRPr="00173CEE" w:rsidRDefault="00711954" w:rsidP="009C3918">
            <w:pPr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Б-с1</w:t>
            </w:r>
          </w:p>
        </w:tc>
        <w:tc>
          <w:tcPr>
            <w:tcW w:w="850" w:type="dxa"/>
            <w:gridSpan w:val="3"/>
            <w:vAlign w:val="center"/>
          </w:tcPr>
          <w:p w:rsidR="00711954" w:rsidRDefault="00711954" w:rsidP="00734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711954" w:rsidRPr="00173CEE" w:rsidRDefault="00711954" w:rsidP="009C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  <w:lang w:val="en-US"/>
              </w:rPr>
              <w:t>NEW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552770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одготовка персонала IV квалификационной группы по электробезопасности (свыше 1000В)</w:t>
            </w:r>
          </w:p>
        </w:tc>
        <w:tc>
          <w:tcPr>
            <w:tcW w:w="1310" w:type="dxa"/>
          </w:tcPr>
          <w:p w:rsidR="00711954" w:rsidRPr="003E19CE" w:rsidRDefault="00711954" w:rsidP="00552770">
            <w:pPr>
              <w:ind w:left="209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ТБ-с4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552770">
            <w:pPr>
              <w:jc w:val="center"/>
            </w:pPr>
            <w:r w:rsidRPr="003E1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52770" w:rsidRDefault="00711954">
            <w:pPr>
              <w:rPr>
                <w:highlight w:val="yellow"/>
                <w:lang w:val="en-US"/>
              </w:rPr>
            </w:pPr>
            <w:r w:rsidRPr="00552770">
              <w:rPr>
                <w:rFonts w:ascii="Times New Roman" w:hAnsi="Times New Roman" w:cs="Times New Roman"/>
                <w:highlight w:val="yellow"/>
              </w:rPr>
              <w:t>(свыше 1000В)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 xml:space="preserve"> NEW</w:t>
            </w:r>
          </w:p>
        </w:tc>
      </w:tr>
      <w:tr w:rsidR="00711954" w:rsidRPr="005810A0" w:rsidTr="006D4DF6">
        <w:trPr>
          <w:cantSplit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711954" w:rsidRPr="003E19CE" w:rsidRDefault="00711954" w:rsidP="00B654E9">
            <w:pPr>
              <w:jc w:val="both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одготовка персонала V квалификационной группы по электробезопасности(свыше 1000В)</w:t>
            </w:r>
          </w:p>
        </w:tc>
        <w:tc>
          <w:tcPr>
            <w:tcW w:w="1310" w:type="dxa"/>
          </w:tcPr>
          <w:p w:rsidR="00711954" w:rsidRPr="003E19CE" w:rsidRDefault="00711954" w:rsidP="00552770">
            <w:pPr>
              <w:ind w:left="209"/>
              <w:rPr>
                <w:rFonts w:ascii="Times New Roman" w:hAnsi="Times New Roman" w:cs="Times New Roman"/>
              </w:rPr>
            </w:pPr>
            <w:r w:rsidRPr="003E19CE">
              <w:rPr>
                <w:rFonts w:ascii="Times New Roman" w:hAnsi="Times New Roman" w:cs="Times New Roman"/>
              </w:rPr>
              <w:t>ПТБ-с5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552770">
            <w:pPr>
              <w:jc w:val="center"/>
            </w:pPr>
            <w:r w:rsidRPr="003E1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711954" w:rsidRPr="00552770" w:rsidRDefault="00711954">
            <w:pPr>
              <w:rPr>
                <w:highlight w:val="yellow"/>
              </w:rPr>
            </w:pPr>
            <w:r w:rsidRPr="00552770">
              <w:rPr>
                <w:rFonts w:ascii="Times New Roman" w:hAnsi="Times New Roman" w:cs="Times New Roman"/>
                <w:highlight w:val="yellow"/>
              </w:rPr>
              <w:t>(свыше 1000В)</w:t>
            </w:r>
            <w:r>
              <w:rPr>
                <w:rFonts w:ascii="Times New Roman" w:hAnsi="Times New Roman" w:cs="Times New Roman"/>
                <w:highlight w:val="yellow"/>
                <w:lang w:val="en-US"/>
              </w:rPr>
              <w:t xml:space="preserve"> NEW</w:t>
            </w:r>
          </w:p>
        </w:tc>
      </w:tr>
      <w:tr w:rsidR="00E11AAD" w:rsidRPr="005810A0" w:rsidTr="006D4DF6">
        <w:trPr>
          <w:cantSplit/>
        </w:trPr>
        <w:tc>
          <w:tcPr>
            <w:tcW w:w="568" w:type="dxa"/>
          </w:tcPr>
          <w:p w:rsidR="00E11AAD" w:rsidRPr="00626574" w:rsidRDefault="00E11AAD" w:rsidP="009C3918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E11AAD" w:rsidRPr="00626574" w:rsidRDefault="00DC4367" w:rsidP="00B654E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Нормы и правила эксплуатации электроустановок потребителей</w:t>
            </w:r>
          </w:p>
        </w:tc>
        <w:tc>
          <w:tcPr>
            <w:tcW w:w="1310" w:type="dxa"/>
          </w:tcPr>
          <w:p w:rsidR="00E11AAD" w:rsidRPr="00626574" w:rsidRDefault="00DC4367" w:rsidP="00552770">
            <w:pPr>
              <w:ind w:left="209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П</w:t>
            </w:r>
            <w:r w:rsidR="00E11AAD" w:rsidRPr="00626574">
              <w:rPr>
                <w:rFonts w:ascii="Times New Roman" w:hAnsi="Times New Roman" w:cs="Times New Roman"/>
                <w:highlight w:val="yellow"/>
              </w:rPr>
              <w:t>ЭБ</w:t>
            </w:r>
          </w:p>
        </w:tc>
        <w:tc>
          <w:tcPr>
            <w:tcW w:w="850" w:type="dxa"/>
            <w:gridSpan w:val="3"/>
          </w:tcPr>
          <w:p w:rsidR="00E11AAD" w:rsidRPr="00626574" w:rsidRDefault="00E11AAD" w:rsidP="005527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6574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2660" w:type="dxa"/>
          </w:tcPr>
          <w:p w:rsidR="00E11AAD" w:rsidRPr="00552770" w:rsidRDefault="00E11AA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Выдаётся УПК (формат А-4)</w:t>
            </w:r>
          </w:p>
        </w:tc>
      </w:tr>
      <w:tr w:rsidR="00D068F9" w:rsidRPr="005810A0" w:rsidTr="00D068F9">
        <w:trPr>
          <w:cantSplit/>
        </w:trPr>
        <w:tc>
          <w:tcPr>
            <w:tcW w:w="10631" w:type="dxa"/>
            <w:gridSpan w:val="8"/>
            <w:shd w:val="clear" w:color="auto" w:fill="D99594" w:themeFill="accent2" w:themeFillTint="99"/>
          </w:tcPr>
          <w:p w:rsidR="00D068F9" w:rsidRPr="00D068F9" w:rsidRDefault="00D068F9" w:rsidP="00D068F9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068F9">
              <w:rPr>
                <w:rFonts w:ascii="Times New Roman" w:hAnsi="Times New Roman" w:cs="Times New Roman"/>
                <w:b/>
                <w:sz w:val="28"/>
              </w:rPr>
              <w:t xml:space="preserve">Автоматизация и эксплуатация </w:t>
            </w:r>
            <w:proofErr w:type="spellStart"/>
            <w:r w:rsidRPr="00D068F9">
              <w:rPr>
                <w:rFonts w:ascii="Times New Roman" w:hAnsi="Times New Roman" w:cs="Times New Roman"/>
                <w:b/>
                <w:sz w:val="28"/>
              </w:rPr>
              <w:t>КИПиА</w:t>
            </w:r>
            <w:proofErr w:type="spellEnd"/>
          </w:p>
        </w:tc>
      </w:tr>
      <w:tr w:rsidR="00D068F9" w:rsidRPr="005810A0" w:rsidTr="006D4DF6">
        <w:trPr>
          <w:cantSplit/>
        </w:trPr>
        <w:tc>
          <w:tcPr>
            <w:tcW w:w="568" w:type="dxa"/>
          </w:tcPr>
          <w:p w:rsidR="00D068F9" w:rsidRPr="001411AB" w:rsidRDefault="001411AB" w:rsidP="00141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3" w:type="dxa"/>
            <w:gridSpan w:val="2"/>
            <w:vAlign w:val="center"/>
          </w:tcPr>
          <w:p w:rsidR="001411AB" w:rsidRPr="003E19CE" w:rsidRDefault="00D068F9" w:rsidP="00B654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ка, калибровка средств измерений параметров вибрации и удара</w:t>
            </w:r>
          </w:p>
        </w:tc>
        <w:tc>
          <w:tcPr>
            <w:tcW w:w="1310" w:type="dxa"/>
          </w:tcPr>
          <w:p w:rsidR="00D068F9" w:rsidRPr="003E19CE" w:rsidRDefault="00215E90" w:rsidP="00552770">
            <w:pPr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-1</w:t>
            </w:r>
          </w:p>
        </w:tc>
        <w:tc>
          <w:tcPr>
            <w:tcW w:w="850" w:type="dxa"/>
            <w:gridSpan w:val="3"/>
          </w:tcPr>
          <w:p w:rsidR="00D068F9" w:rsidRPr="003E19CE" w:rsidRDefault="00D068F9" w:rsidP="0055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60" w:type="dxa"/>
          </w:tcPr>
          <w:p w:rsidR="00D068F9" w:rsidRPr="00552770" w:rsidRDefault="00D068F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11AB" w:rsidRPr="005810A0" w:rsidTr="006D4DF6">
        <w:trPr>
          <w:cantSplit/>
        </w:trPr>
        <w:tc>
          <w:tcPr>
            <w:tcW w:w="568" w:type="dxa"/>
          </w:tcPr>
          <w:p w:rsidR="001411AB" w:rsidRPr="001411AB" w:rsidRDefault="001411AB" w:rsidP="001411AB">
            <w:pPr>
              <w:pStyle w:val="a3"/>
              <w:ind w:left="12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3" w:type="dxa"/>
            <w:gridSpan w:val="2"/>
            <w:vAlign w:val="center"/>
          </w:tcPr>
          <w:p w:rsidR="001411AB" w:rsidRDefault="001411AB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1411AB" w:rsidRPr="003E19CE" w:rsidRDefault="001411AB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1411AB" w:rsidRDefault="001411AB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1411AB" w:rsidRPr="00552770" w:rsidRDefault="001411A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B03" w:rsidRPr="005810A0" w:rsidTr="006D4DF6">
        <w:trPr>
          <w:cantSplit/>
        </w:trPr>
        <w:tc>
          <w:tcPr>
            <w:tcW w:w="568" w:type="dxa"/>
          </w:tcPr>
          <w:p w:rsidR="009E6B03" w:rsidRDefault="009E6B03" w:rsidP="001411AB">
            <w:pPr>
              <w:pStyle w:val="a3"/>
              <w:ind w:left="1222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9E6B03" w:rsidRDefault="009E6B03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E6B03" w:rsidRPr="003E19CE" w:rsidRDefault="009E6B03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E6B03" w:rsidRDefault="009E6B03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9E6B03" w:rsidRPr="00552770" w:rsidRDefault="009E6B0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E6B03" w:rsidRPr="005810A0" w:rsidTr="009E6B03">
        <w:trPr>
          <w:cantSplit/>
        </w:trPr>
        <w:tc>
          <w:tcPr>
            <w:tcW w:w="10631" w:type="dxa"/>
            <w:gridSpan w:val="8"/>
            <w:shd w:val="clear" w:color="auto" w:fill="FABF8F" w:themeFill="accent6" w:themeFillTint="99"/>
          </w:tcPr>
          <w:p w:rsidR="009E6B03" w:rsidRPr="009E6B03" w:rsidRDefault="009E6B03" w:rsidP="009E6B03">
            <w:pPr>
              <w:tabs>
                <w:tab w:val="left" w:pos="276"/>
                <w:tab w:val="left" w:pos="1624"/>
                <w:tab w:val="center" w:pos="5207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 w:rsidRPr="009E6B03">
              <w:rPr>
                <w:rFonts w:ascii="Times New Roman" w:hAnsi="Times New Roman" w:cs="Times New Roman"/>
                <w:b/>
                <w:sz w:val="28"/>
              </w:rPr>
              <w:t>Газовое оборудование</w:t>
            </w:r>
          </w:p>
        </w:tc>
      </w:tr>
      <w:tr w:rsidR="009E6B03" w:rsidRPr="005810A0" w:rsidTr="006D4DF6">
        <w:trPr>
          <w:cantSplit/>
        </w:trPr>
        <w:tc>
          <w:tcPr>
            <w:tcW w:w="568" w:type="dxa"/>
          </w:tcPr>
          <w:p w:rsidR="00603F00" w:rsidRPr="00603F00" w:rsidRDefault="009E6B03" w:rsidP="00603F00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603F00">
              <w:rPr>
                <w:rFonts w:ascii="Times New Roman" w:hAnsi="Times New Roman" w:cs="Times New Roman"/>
                <w:sz w:val="24"/>
              </w:rPr>
              <w:t>1</w:t>
            </w:r>
          </w:p>
          <w:p w:rsidR="009E6B03" w:rsidRPr="00603F00" w:rsidRDefault="00603F00" w:rsidP="00603F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03F0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243" w:type="dxa"/>
            <w:gridSpan w:val="2"/>
            <w:vAlign w:val="center"/>
          </w:tcPr>
          <w:p w:rsidR="009E6B03" w:rsidRDefault="00603F00" w:rsidP="00603F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охраны газораспределительных сетей</w:t>
            </w:r>
          </w:p>
        </w:tc>
        <w:tc>
          <w:tcPr>
            <w:tcW w:w="1310" w:type="dxa"/>
            <w:vAlign w:val="center"/>
          </w:tcPr>
          <w:p w:rsidR="009E6B03" w:rsidRPr="003E19CE" w:rsidRDefault="009E6B03" w:rsidP="00603F00">
            <w:pPr>
              <w:ind w:left="2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-1</w:t>
            </w:r>
          </w:p>
        </w:tc>
        <w:tc>
          <w:tcPr>
            <w:tcW w:w="850" w:type="dxa"/>
            <w:gridSpan w:val="3"/>
            <w:vAlign w:val="center"/>
          </w:tcPr>
          <w:p w:rsidR="009E6B03" w:rsidRDefault="00322CF9" w:rsidP="00322C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660" w:type="dxa"/>
          </w:tcPr>
          <w:p w:rsidR="009E6B03" w:rsidRPr="00552770" w:rsidRDefault="00603F00">
            <w:pPr>
              <w:rPr>
                <w:rFonts w:ascii="Times New Roman" w:hAnsi="Times New Roman" w:cs="Times New Roman"/>
                <w:highlight w:val="yellow"/>
              </w:rPr>
            </w:pPr>
            <w:r w:rsidRPr="00603F00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а</w:t>
            </w:r>
            <w:r w:rsidRPr="00603F00">
              <w:rPr>
                <w:rFonts w:ascii="Times New Roman" w:hAnsi="Times New Roman" w:cs="Times New Roman"/>
              </w:rPr>
              <w:t xml:space="preserve"> охраны газораспределительных сетей (с изменениями на 17 мая 2016 года)</w:t>
            </w:r>
            <w:r>
              <w:rPr>
                <w:rFonts w:ascii="Times New Roman" w:hAnsi="Times New Roman" w:cs="Times New Roman"/>
              </w:rPr>
              <w:t>. КОРОЧКА</w:t>
            </w:r>
          </w:p>
        </w:tc>
      </w:tr>
      <w:tr w:rsidR="009E6B03" w:rsidRPr="005810A0" w:rsidTr="006D4DF6">
        <w:trPr>
          <w:cantSplit/>
        </w:trPr>
        <w:tc>
          <w:tcPr>
            <w:tcW w:w="568" w:type="dxa"/>
          </w:tcPr>
          <w:p w:rsidR="009E6B03" w:rsidRDefault="009E6B03" w:rsidP="001411AB">
            <w:pPr>
              <w:pStyle w:val="a3"/>
              <w:ind w:left="1222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9E6B03" w:rsidRDefault="009E6B03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9E6B03" w:rsidRPr="003E19CE" w:rsidRDefault="009E6B03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9E6B03" w:rsidRDefault="009E6B03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9E6B03" w:rsidRPr="00552770" w:rsidRDefault="009E6B0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2CF9" w:rsidRPr="005810A0" w:rsidTr="006D4DF6">
        <w:trPr>
          <w:cantSplit/>
        </w:trPr>
        <w:tc>
          <w:tcPr>
            <w:tcW w:w="568" w:type="dxa"/>
          </w:tcPr>
          <w:p w:rsidR="00322CF9" w:rsidRDefault="00322CF9" w:rsidP="001411AB">
            <w:pPr>
              <w:pStyle w:val="a3"/>
              <w:ind w:left="1222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22CF9" w:rsidRDefault="00322CF9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22CF9" w:rsidRPr="003E19CE" w:rsidRDefault="00322CF9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22CF9" w:rsidRDefault="00322CF9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322CF9" w:rsidRPr="00552770" w:rsidRDefault="00322CF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2CF9" w:rsidRPr="005810A0" w:rsidTr="00322CF9">
        <w:trPr>
          <w:cantSplit/>
        </w:trPr>
        <w:tc>
          <w:tcPr>
            <w:tcW w:w="10631" w:type="dxa"/>
            <w:gridSpan w:val="8"/>
            <w:shd w:val="clear" w:color="auto" w:fill="B2A1C7" w:themeFill="accent4" w:themeFillTint="99"/>
          </w:tcPr>
          <w:p w:rsidR="00322CF9" w:rsidRPr="00322CF9" w:rsidRDefault="00322CF9" w:rsidP="00322CF9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322CF9">
              <w:rPr>
                <w:rFonts w:ascii="Times New Roman" w:hAnsi="Times New Roman" w:cs="Times New Roman"/>
                <w:b/>
                <w:sz w:val="28"/>
              </w:rPr>
              <w:t>Техническое обслуживание</w:t>
            </w:r>
          </w:p>
        </w:tc>
      </w:tr>
      <w:tr w:rsidR="00322CF9" w:rsidRPr="005810A0" w:rsidTr="006D4DF6">
        <w:trPr>
          <w:cantSplit/>
        </w:trPr>
        <w:tc>
          <w:tcPr>
            <w:tcW w:w="568" w:type="dxa"/>
          </w:tcPr>
          <w:p w:rsidR="00322CF9" w:rsidRPr="00322CF9" w:rsidRDefault="00322CF9" w:rsidP="00322CF9">
            <w:pPr>
              <w:pStyle w:val="a3"/>
              <w:numPr>
                <w:ilvl w:val="0"/>
                <w:numId w:val="3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22CF9" w:rsidRDefault="00322CF9" w:rsidP="00B654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досмотровых рентгеновских установок</w:t>
            </w:r>
          </w:p>
        </w:tc>
        <w:tc>
          <w:tcPr>
            <w:tcW w:w="1310" w:type="dxa"/>
          </w:tcPr>
          <w:p w:rsidR="00322CF9" w:rsidRPr="003E19CE" w:rsidRDefault="00322CF9" w:rsidP="00552770">
            <w:pPr>
              <w:ind w:left="2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-1</w:t>
            </w:r>
          </w:p>
        </w:tc>
        <w:tc>
          <w:tcPr>
            <w:tcW w:w="850" w:type="dxa"/>
            <w:gridSpan w:val="3"/>
          </w:tcPr>
          <w:p w:rsidR="00322CF9" w:rsidRDefault="00322CF9" w:rsidP="0055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60" w:type="dxa"/>
          </w:tcPr>
          <w:p w:rsidR="00322CF9" w:rsidRPr="00552770" w:rsidRDefault="00322CF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22CF9" w:rsidRPr="005810A0" w:rsidTr="006D4DF6">
        <w:trPr>
          <w:cantSplit/>
        </w:trPr>
        <w:tc>
          <w:tcPr>
            <w:tcW w:w="568" w:type="dxa"/>
          </w:tcPr>
          <w:p w:rsidR="00322CF9" w:rsidRPr="00322CF9" w:rsidRDefault="00322CF9" w:rsidP="00322CF9">
            <w:pPr>
              <w:pStyle w:val="a3"/>
              <w:numPr>
                <w:ilvl w:val="0"/>
                <w:numId w:val="3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322CF9" w:rsidRDefault="00322CF9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322CF9" w:rsidRDefault="00322CF9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322CF9" w:rsidRDefault="00322CF9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322CF9" w:rsidRPr="00552770" w:rsidRDefault="00322CF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4DF6" w:rsidRPr="005810A0" w:rsidTr="006D4DF6">
        <w:trPr>
          <w:cantSplit/>
        </w:trPr>
        <w:tc>
          <w:tcPr>
            <w:tcW w:w="568" w:type="dxa"/>
          </w:tcPr>
          <w:p w:rsidR="006D4DF6" w:rsidRPr="00322CF9" w:rsidRDefault="006D4DF6" w:rsidP="00322CF9">
            <w:pPr>
              <w:pStyle w:val="a3"/>
              <w:numPr>
                <w:ilvl w:val="0"/>
                <w:numId w:val="38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vAlign w:val="center"/>
          </w:tcPr>
          <w:p w:rsidR="006D4DF6" w:rsidRDefault="006D4DF6" w:rsidP="00B654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6D4DF6" w:rsidRDefault="006D4DF6" w:rsidP="00552770">
            <w:pPr>
              <w:ind w:left="209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6D4DF6" w:rsidRDefault="006D4DF6" w:rsidP="005527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</w:tcPr>
          <w:p w:rsidR="006D4DF6" w:rsidRPr="00552770" w:rsidRDefault="006D4DF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4DF6" w:rsidRPr="005810A0" w:rsidTr="006D4DF6">
        <w:trPr>
          <w:cantSplit/>
        </w:trPr>
        <w:tc>
          <w:tcPr>
            <w:tcW w:w="10631" w:type="dxa"/>
            <w:gridSpan w:val="8"/>
            <w:shd w:val="clear" w:color="auto" w:fill="C4BC96" w:themeFill="background2" w:themeFillShade="BF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4DF6">
              <w:rPr>
                <w:rFonts w:ascii="Times New Roman" w:hAnsi="Times New Roman" w:cs="Times New Roman"/>
                <w:b/>
                <w:sz w:val="24"/>
              </w:rPr>
              <w:t>Юриспруденция</w:t>
            </w:r>
          </w:p>
        </w:tc>
      </w:tr>
      <w:tr w:rsidR="006D4DF6" w:rsidRPr="005810A0" w:rsidTr="006D4DF6">
        <w:trPr>
          <w:cantSplit/>
        </w:trPr>
        <w:tc>
          <w:tcPr>
            <w:tcW w:w="568" w:type="dxa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4DF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224" w:type="dxa"/>
          </w:tcPr>
          <w:p w:rsidR="006D4DF6" w:rsidRPr="006D4DF6" w:rsidRDefault="006D4DF6" w:rsidP="006D4DF6">
            <w:pPr>
              <w:rPr>
                <w:rFonts w:ascii="Times New Roman" w:hAnsi="Times New Roman" w:cs="Times New Roman"/>
                <w:sz w:val="24"/>
              </w:rPr>
            </w:pPr>
            <w:r w:rsidRPr="006D4DF6">
              <w:rPr>
                <w:rFonts w:ascii="Times New Roman" w:hAnsi="Times New Roman" w:cs="Times New Roman"/>
                <w:sz w:val="24"/>
              </w:rPr>
              <w:t>Юриспруденция</w:t>
            </w:r>
          </w:p>
        </w:tc>
        <w:tc>
          <w:tcPr>
            <w:tcW w:w="1348" w:type="dxa"/>
            <w:gridSpan w:val="3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4DF6">
              <w:rPr>
                <w:rFonts w:ascii="Times New Roman" w:hAnsi="Times New Roman" w:cs="Times New Roman"/>
                <w:sz w:val="24"/>
              </w:rPr>
              <w:t>Ю-01</w:t>
            </w:r>
          </w:p>
        </w:tc>
        <w:tc>
          <w:tcPr>
            <w:tcW w:w="812" w:type="dxa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4DF6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679" w:type="dxa"/>
            <w:gridSpan w:val="2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4DF6">
              <w:rPr>
                <w:rFonts w:ascii="Times New Roman" w:hAnsi="Times New Roman" w:cs="Times New Roman"/>
                <w:sz w:val="24"/>
              </w:rPr>
              <w:t>УПК</w:t>
            </w:r>
          </w:p>
        </w:tc>
      </w:tr>
      <w:tr w:rsidR="006D4DF6" w:rsidRPr="005810A0" w:rsidTr="006D4DF6">
        <w:trPr>
          <w:cantSplit/>
        </w:trPr>
        <w:tc>
          <w:tcPr>
            <w:tcW w:w="568" w:type="dxa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24" w:type="dxa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8" w:type="dxa"/>
            <w:gridSpan w:val="3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2" w:type="dxa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9" w:type="dxa"/>
            <w:gridSpan w:val="2"/>
          </w:tcPr>
          <w:p w:rsidR="006D4DF6" w:rsidRPr="006D4DF6" w:rsidRDefault="006D4DF6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0C00" w:rsidRPr="005810A0" w:rsidTr="00B83E43">
        <w:trPr>
          <w:cantSplit/>
        </w:trPr>
        <w:tc>
          <w:tcPr>
            <w:tcW w:w="10631" w:type="dxa"/>
            <w:gridSpan w:val="8"/>
            <w:shd w:val="clear" w:color="auto" w:fill="66FF33"/>
          </w:tcPr>
          <w:p w:rsidR="00D00C00" w:rsidRPr="006D4DF6" w:rsidRDefault="00D00C00" w:rsidP="006D4D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орные р</w:t>
            </w:r>
            <w:r w:rsidR="00B83E43">
              <w:rPr>
                <w:rFonts w:ascii="Times New Roman" w:hAnsi="Times New Roman" w:cs="Times New Roman"/>
                <w:b/>
                <w:sz w:val="24"/>
              </w:rPr>
              <w:t>аботы</w:t>
            </w:r>
          </w:p>
        </w:tc>
      </w:tr>
      <w:tr w:rsidR="00D00C00" w:rsidRPr="005810A0" w:rsidTr="006D4DF6">
        <w:trPr>
          <w:cantSplit/>
        </w:trPr>
        <w:tc>
          <w:tcPr>
            <w:tcW w:w="568" w:type="dxa"/>
          </w:tcPr>
          <w:p w:rsidR="00D00C00" w:rsidRPr="00B83E43" w:rsidRDefault="00B83E43" w:rsidP="006D4DF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E43">
              <w:rPr>
                <w:rFonts w:ascii="Times New Roman" w:hAnsi="Times New Roman" w:cs="Times New Roman"/>
                <w:sz w:val="24"/>
                <w:highlight w:val="yellow"/>
              </w:rPr>
              <w:t>1.</w:t>
            </w:r>
          </w:p>
        </w:tc>
        <w:tc>
          <w:tcPr>
            <w:tcW w:w="5224" w:type="dxa"/>
          </w:tcPr>
          <w:p w:rsidR="00D00C00" w:rsidRPr="00B83E43" w:rsidRDefault="00B83E43" w:rsidP="00B83E4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E43">
              <w:rPr>
                <w:rFonts w:ascii="Times New Roman" w:hAnsi="Times New Roman" w:cs="Times New Roman"/>
                <w:sz w:val="24"/>
                <w:highlight w:val="yellow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  <w:tc>
          <w:tcPr>
            <w:tcW w:w="1348" w:type="dxa"/>
            <w:gridSpan w:val="3"/>
          </w:tcPr>
          <w:p w:rsidR="00D00C00" w:rsidRPr="00B83E43" w:rsidRDefault="00B83E43" w:rsidP="006D4DF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E43">
              <w:rPr>
                <w:rFonts w:ascii="Times New Roman" w:hAnsi="Times New Roman" w:cs="Times New Roman"/>
                <w:sz w:val="24"/>
                <w:highlight w:val="yellow"/>
              </w:rPr>
              <w:t>ГР-1</w:t>
            </w:r>
          </w:p>
        </w:tc>
        <w:tc>
          <w:tcPr>
            <w:tcW w:w="812" w:type="dxa"/>
          </w:tcPr>
          <w:p w:rsidR="00D00C00" w:rsidRPr="00B83E43" w:rsidRDefault="00B83E43" w:rsidP="006D4DF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E43">
              <w:rPr>
                <w:rFonts w:ascii="Times New Roman" w:hAnsi="Times New Roman" w:cs="Times New Roman"/>
                <w:sz w:val="24"/>
                <w:highlight w:val="yellow"/>
              </w:rPr>
              <w:t>72</w:t>
            </w:r>
          </w:p>
        </w:tc>
        <w:tc>
          <w:tcPr>
            <w:tcW w:w="2679" w:type="dxa"/>
            <w:gridSpan w:val="2"/>
          </w:tcPr>
          <w:p w:rsidR="00D00C00" w:rsidRPr="00B83E43" w:rsidRDefault="00B83E43" w:rsidP="006D4DF6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83E43">
              <w:rPr>
                <w:rFonts w:ascii="Times New Roman" w:hAnsi="Times New Roman" w:cs="Times New Roman"/>
                <w:sz w:val="24"/>
                <w:highlight w:val="yellow"/>
              </w:rPr>
              <w:t>УПК</w:t>
            </w:r>
          </w:p>
        </w:tc>
      </w:tr>
      <w:tr w:rsidR="00711954" w:rsidRPr="005810A0" w:rsidTr="00702530">
        <w:trPr>
          <w:cantSplit/>
        </w:trPr>
        <w:tc>
          <w:tcPr>
            <w:tcW w:w="10631" w:type="dxa"/>
            <w:gridSpan w:val="8"/>
            <w:shd w:val="clear" w:color="auto" w:fill="00B0F0"/>
            <w:vAlign w:val="center"/>
          </w:tcPr>
          <w:p w:rsidR="00711954" w:rsidRPr="00B63DE7" w:rsidRDefault="00711954" w:rsidP="003E1B66">
            <w:pPr>
              <w:ind w:left="2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E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переподготовка (256 час., 512 час., 998 час.)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07F26" w:rsidRPr="009C3918" w:rsidTr="006D4DF6">
        <w:trPr>
          <w:cantSplit/>
          <w:trHeight w:val="315"/>
        </w:trPr>
        <w:tc>
          <w:tcPr>
            <w:tcW w:w="568" w:type="dxa"/>
          </w:tcPr>
          <w:p w:rsidR="00407F26" w:rsidRPr="00E62D00" w:rsidRDefault="00407F26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407F26" w:rsidRPr="009C3918" w:rsidRDefault="00407F26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310" w:type="dxa"/>
          </w:tcPr>
          <w:p w:rsidR="00407F26" w:rsidRPr="009C3918" w:rsidRDefault="00F374CE" w:rsidP="003E1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(с)</w:t>
            </w:r>
          </w:p>
        </w:tc>
        <w:tc>
          <w:tcPr>
            <w:tcW w:w="850" w:type="dxa"/>
            <w:gridSpan w:val="3"/>
          </w:tcPr>
          <w:p w:rsidR="00407F26" w:rsidRPr="009C3918" w:rsidRDefault="00407F26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407F26" w:rsidRPr="009C3918" w:rsidRDefault="00407F26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рана труда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585B" w:rsidRPr="009C3918" w:rsidTr="006D4DF6">
        <w:trPr>
          <w:cantSplit/>
          <w:trHeight w:val="315"/>
        </w:trPr>
        <w:tc>
          <w:tcPr>
            <w:tcW w:w="568" w:type="dxa"/>
          </w:tcPr>
          <w:p w:rsidR="0076585B" w:rsidRPr="00E62D00" w:rsidRDefault="0076585B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6585B" w:rsidRPr="009C3918" w:rsidRDefault="0076585B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310" w:type="dxa"/>
          </w:tcPr>
          <w:p w:rsidR="0076585B" w:rsidRPr="009C3918" w:rsidRDefault="00F374CE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(с)</w:t>
            </w:r>
          </w:p>
        </w:tc>
        <w:tc>
          <w:tcPr>
            <w:tcW w:w="850" w:type="dxa"/>
            <w:gridSpan w:val="3"/>
          </w:tcPr>
          <w:p w:rsidR="0076585B" w:rsidRPr="009C3918" w:rsidRDefault="0076585B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6585B" w:rsidRPr="009C3918" w:rsidRDefault="0076585B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сферная</w:t>
            </w:r>
            <w:proofErr w:type="spellEnd"/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ь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джмент в образовани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хранения и переработки зерн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5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налогообложение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и </w:t>
            </w: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 (бизнеса)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585B" w:rsidRPr="009C3918" w:rsidTr="006D4DF6">
        <w:trPr>
          <w:cantSplit/>
          <w:trHeight w:val="315"/>
        </w:trPr>
        <w:tc>
          <w:tcPr>
            <w:tcW w:w="568" w:type="dxa"/>
          </w:tcPr>
          <w:p w:rsidR="0076585B" w:rsidRPr="00E62D00" w:rsidRDefault="0076585B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6585B" w:rsidRPr="009C3918" w:rsidRDefault="0076585B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, охрана окружающей среды и экологическая безопасность</w:t>
            </w:r>
          </w:p>
        </w:tc>
        <w:tc>
          <w:tcPr>
            <w:tcW w:w="1310" w:type="dxa"/>
          </w:tcPr>
          <w:p w:rsidR="0076585B" w:rsidRPr="009C3918" w:rsidRDefault="00B005B0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(с)</w:t>
            </w:r>
          </w:p>
        </w:tc>
        <w:tc>
          <w:tcPr>
            <w:tcW w:w="850" w:type="dxa"/>
            <w:gridSpan w:val="3"/>
          </w:tcPr>
          <w:p w:rsidR="0076585B" w:rsidRPr="009C3918" w:rsidRDefault="0076585B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6585B" w:rsidRPr="009C3918" w:rsidRDefault="0076585B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493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но-транспортные, строительные и дорожные машины и оборудование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тинг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снабжение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8B5446" w:rsidRDefault="00711954" w:rsidP="008B54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446">
              <w:rPr>
                <w:rFonts w:ascii="Times New Roman" w:hAnsi="Times New Roman"/>
                <w:bCs/>
              </w:rPr>
              <w:t>Безопасность строительства и качество устройства  инженерных систем, электрических сетей и линий связи</w:t>
            </w:r>
          </w:p>
        </w:tc>
        <w:tc>
          <w:tcPr>
            <w:tcW w:w="1310" w:type="dxa"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4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снабжение и водоотведение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5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газоснабжение и вентиляц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ообразование и сметное дел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многоквартирными домам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8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соналом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ое строительств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строительств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2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C3918" w:rsidRDefault="00711954" w:rsidP="00246B0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р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ытания и измерения </w:t>
            </w:r>
          </w:p>
        </w:tc>
        <w:tc>
          <w:tcPr>
            <w:tcW w:w="1310" w:type="dxa"/>
          </w:tcPr>
          <w:p w:rsidR="00711954" w:rsidRPr="009C3918" w:rsidRDefault="00711954" w:rsidP="000B1EE4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1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0B1E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246B00" w:rsidRDefault="00711954" w:rsidP="00246B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 старому)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C3918" w:rsidRDefault="00711954" w:rsidP="000B1EE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, стандартизация и сертификация</w:t>
            </w:r>
          </w:p>
        </w:tc>
        <w:tc>
          <w:tcPr>
            <w:tcW w:w="1310" w:type="dxa"/>
          </w:tcPr>
          <w:p w:rsidR="00711954" w:rsidRPr="009C3918" w:rsidRDefault="00711954" w:rsidP="000B1EE4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0B1EE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9C3918" w:rsidRDefault="00711954" w:rsidP="00246B0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ы и оборудование нефтяных и газовых промыслов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3E19CE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E19CE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оцессов и производств в нефтяной и газовой промышленности</w:t>
            </w:r>
          </w:p>
        </w:tc>
        <w:tc>
          <w:tcPr>
            <w:tcW w:w="1310" w:type="dxa"/>
          </w:tcPr>
          <w:p w:rsidR="00711954" w:rsidRPr="003E19CE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3/1</w:t>
            </w:r>
          </w:p>
        </w:tc>
        <w:tc>
          <w:tcPr>
            <w:tcW w:w="850" w:type="dxa"/>
            <w:gridSpan w:val="3"/>
          </w:tcPr>
          <w:p w:rsidR="00711954" w:rsidRPr="003E19CE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3E19CE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и строительство инженерных систем теплогазоснабжения и вентиляции</w:t>
            </w:r>
          </w:p>
        </w:tc>
        <w:tc>
          <w:tcPr>
            <w:tcW w:w="1310" w:type="dxa"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5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F417DF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ровое делопроизводств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безопасность опасных производственных объектов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деятельность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8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тегазовое дело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3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ружение и эксплуатация </w:t>
            </w:r>
            <w:proofErr w:type="spellStart"/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проводов</w:t>
            </w:r>
            <w:proofErr w:type="spellEnd"/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003 Бурение нефтяных и газовых скважин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строительств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нализ</w:t>
            </w: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удит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системы и технологи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4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5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идрометеоролог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5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еодезия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6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оведение и технологии материалов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6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ты и транспортные тоннел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7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482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7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ачеством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79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железных дорог, путь и путевое хозяйство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0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еджмент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1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 на предприяти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2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циональное природопользование и охрана окружающей среды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3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 и экономический анализ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4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техника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5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42432F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711954" w:rsidRPr="0042432F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43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1310" w:type="dxa"/>
          </w:tcPr>
          <w:p w:rsidR="00711954" w:rsidRPr="0042432F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43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85/1</w:t>
            </w:r>
          </w:p>
        </w:tc>
        <w:tc>
          <w:tcPr>
            <w:tcW w:w="850" w:type="dxa"/>
            <w:gridSpan w:val="3"/>
          </w:tcPr>
          <w:p w:rsidR="00711954" w:rsidRPr="0042432F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2432F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42432F" w:rsidRDefault="00711954" w:rsidP="009C391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я продукции общественного питания 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6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hideMark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hideMark/>
          </w:tcPr>
          <w:p w:rsidR="00711954" w:rsidRPr="009C3918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зделий легкой промышленности</w:t>
            </w:r>
          </w:p>
        </w:tc>
        <w:tc>
          <w:tcPr>
            <w:tcW w:w="1310" w:type="dxa"/>
            <w:hideMark/>
          </w:tcPr>
          <w:p w:rsidR="00711954" w:rsidRPr="009C391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7</w:t>
            </w:r>
          </w:p>
        </w:tc>
        <w:tc>
          <w:tcPr>
            <w:tcW w:w="850" w:type="dxa"/>
            <w:gridSpan w:val="3"/>
            <w:hideMark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hideMark/>
          </w:tcPr>
          <w:p w:rsidR="00711954" w:rsidRPr="009C3918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140649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6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сплуатация теплоэнергетических установок и систем</w:t>
            </w:r>
          </w:p>
        </w:tc>
        <w:tc>
          <w:tcPr>
            <w:tcW w:w="1310" w:type="dxa"/>
          </w:tcPr>
          <w:p w:rsidR="00711954" w:rsidRPr="00140649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8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36277D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9C3918" w:rsidRDefault="00711954" w:rsidP="00BF48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</w:rPr>
              <w:t>У</w:t>
            </w:r>
            <w:r w:rsidRPr="00BF4823">
              <w:rPr>
                <w:rFonts w:ascii="Times New Roman" w:eastAsia="Calibri" w:hAnsi="Times New Roman" w:cs="Times New Roman"/>
                <w:bCs/>
                <w:noProof/>
              </w:rPr>
              <w:t>правление государственными и муниципальными закупками</w:t>
            </w:r>
          </w:p>
        </w:tc>
        <w:tc>
          <w:tcPr>
            <w:tcW w:w="1310" w:type="dxa"/>
          </w:tcPr>
          <w:p w:rsidR="00711954" w:rsidRPr="00BF4823" w:rsidRDefault="00711954" w:rsidP="00140649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89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11954" w:rsidRPr="0036277D" w:rsidRDefault="00711954" w:rsidP="009C391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140649" w:rsidRDefault="00711954" w:rsidP="009C39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649">
              <w:rPr>
                <w:rFonts w:ascii="Times New Roman" w:hAnsi="Times New Roman" w:cs="Times New Roman"/>
                <w:bCs/>
                <w:color w:val="000000"/>
              </w:rPr>
              <w:t>Документоведение и документационное обеспечение управления</w:t>
            </w:r>
          </w:p>
        </w:tc>
        <w:tc>
          <w:tcPr>
            <w:tcW w:w="1310" w:type="dxa"/>
          </w:tcPr>
          <w:p w:rsidR="00711954" w:rsidRPr="00C350F8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c)</w:t>
            </w:r>
          </w:p>
        </w:tc>
        <w:tc>
          <w:tcPr>
            <w:tcW w:w="850" w:type="dxa"/>
            <w:gridSpan w:val="3"/>
          </w:tcPr>
          <w:p w:rsidR="00711954" w:rsidRPr="009C3918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11954" w:rsidRPr="0036277D" w:rsidRDefault="00711954" w:rsidP="009C3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B95A2C" w:rsidRDefault="00711954" w:rsidP="009C391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крытые горные работы</w:t>
            </w:r>
          </w:p>
        </w:tc>
        <w:tc>
          <w:tcPr>
            <w:tcW w:w="1310" w:type="dxa"/>
          </w:tcPr>
          <w:p w:rsidR="00711954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1</w:t>
            </w:r>
          </w:p>
        </w:tc>
        <w:tc>
          <w:tcPr>
            <w:tcW w:w="850" w:type="dxa"/>
            <w:gridSpan w:val="3"/>
          </w:tcPr>
          <w:p w:rsidR="00711954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36277D" w:rsidRDefault="00711954" w:rsidP="009C3918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</w:tcPr>
          <w:p w:rsidR="00711954" w:rsidRPr="00630DCD" w:rsidRDefault="00711954" w:rsidP="009C391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DCD">
              <w:rPr>
                <w:rFonts w:ascii="Times New Roman" w:hAnsi="Times New Roman" w:cs="Times New Roman"/>
                <w:bCs/>
                <w:color w:val="000000"/>
              </w:rPr>
              <w:t>Право технического руководства горными работами при разработке месторождений полезных ископаемых открытым способом</w:t>
            </w:r>
          </w:p>
        </w:tc>
        <w:tc>
          <w:tcPr>
            <w:tcW w:w="1310" w:type="dxa"/>
          </w:tcPr>
          <w:p w:rsidR="00711954" w:rsidRPr="00630DCD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1/1</w:t>
            </w:r>
          </w:p>
        </w:tc>
        <w:tc>
          <w:tcPr>
            <w:tcW w:w="850" w:type="dxa"/>
            <w:gridSpan w:val="3"/>
          </w:tcPr>
          <w:p w:rsidR="00711954" w:rsidRPr="0036277D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36277D" w:rsidRDefault="00711954" w:rsidP="009C3918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6277D" w:rsidRDefault="00711954" w:rsidP="000217EF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277D">
              <w:rPr>
                <w:rFonts w:ascii="Times New Roman" w:hAnsi="Times New Roman" w:cs="Times New Roman"/>
                <w:bCs/>
                <w:color w:val="000000"/>
              </w:rPr>
              <w:t>Строительство, эксплуатация и капитальный ремонт зданий и сооружений</w:t>
            </w:r>
          </w:p>
        </w:tc>
        <w:tc>
          <w:tcPr>
            <w:tcW w:w="1310" w:type="dxa"/>
          </w:tcPr>
          <w:p w:rsidR="00711954" w:rsidRPr="0036277D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2</w:t>
            </w:r>
          </w:p>
        </w:tc>
        <w:tc>
          <w:tcPr>
            <w:tcW w:w="850" w:type="dxa"/>
            <w:gridSpan w:val="3"/>
          </w:tcPr>
          <w:p w:rsidR="00711954" w:rsidRPr="0036277D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36277D" w:rsidRDefault="00711954" w:rsidP="00D71364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ГОС СПО, а по ФГОС ВПО –будет ПГС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36277D" w:rsidRDefault="00711954" w:rsidP="009C391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6277D">
              <w:rPr>
                <w:rFonts w:ascii="Times New Roman" w:hAnsi="Times New Roman" w:cs="Times New Roman"/>
                <w:bCs/>
                <w:color w:val="000000"/>
              </w:rPr>
              <w:t>Радиационная безопасность и радиационный контроль</w:t>
            </w:r>
          </w:p>
        </w:tc>
        <w:tc>
          <w:tcPr>
            <w:tcW w:w="1310" w:type="dxa"/>
          </w:tcPr>
          <w:p w:rsidR="00711954" w:rsidRPr="0036277D" w:rsidRDefault="00711954" w:rsidP="00E27874">
            <w:pPr>
              <w:ind w:firstLineChars="15" w:firstLine="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)</w:t>
            </w:r>
          </w:p>
        </w:tc>
        <w:tc>
          <w:tcPr>
            <w:tcW w:w="850" w:type="dxa"/>
            <w:gridSpan w:val="3"/>
          </w:tcPr>
          <w:p w:rsidR="00711954" w:rsidRPr="0036277D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11954" w:rsidRPr="0036277D" w:rsidRDefault="00711954"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4A0DA6" w:rsidRDefault="00711954" w:rsidP="00213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0DA6">
              <w:rPr>
                <w:rFonts w:ascii="Times New Roman" w:hAnsi="Times New Roman" w:cs="Times New Roman"/>
                <w:bCs/>
                <w:sz w:val="24"/>
                <w:szCs w:val="24"/>
              </w:rPr>
              <w:t>Геология, разведка и разработка полезных ископаемых</w:t>
            </w:r>
          </w:p>
        </w:tc>
        <w:tc>
          <w:tcPr>
            <w:tcW w:w="1310" w:type="dxa"/>
          </w:tcPr>
          <w:p w:rsidR="00711954" w:rsidRPr="004A0DA6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4</w:t>
            </w:r>
          </w:p>
        </w:tc>
        <w:tc>
          <w:tcPr>
            <w:tcW w:w="850" w:type="dxa"/>
            <w:gridSpan w:val="3"/>
          </w:tcPr>
          <w:p w:rsidR="00711954" w:rsidRPr="004A0DA6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</w:tcPr>
          <w:p w:rsidR="00711954" w:rsidRPr="004A0DA6" w:rsidRDefault="00711954">
            <w:r w:rsidRPr="004A0DA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4A0DA6" w:rsidRDefault="00711954" w:rsidP="002134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A6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е полезных ископаемых</w:t>
            </w:r>
          </w:p>
        </w:tc>
        <w:tc>
          <w:tcPr>
            <w:tcW w:w="1310" w:type="dxa"/>
          </w:tcPr>
          <w:p w:rsidR="00711954" w:rsidRPr="004A0DA6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5</w:t>
            </w:r>
          </w:p>
        </w:tc>
        <w:tc>
          <w:tcPr>
            <w:tcW w:w="850" w:type="dxa"/>
            <w:gridSpan w:val="3"/>
          </w:tcPr>
          <w:p w:rsidR="00711954" w:rsidRPr="004A0DA6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11954" w:rsidRPr="004A0DA6" w:rsidRDefault="00711954" w:rsidP="00E74CF3">
            <w:r w:rsidRPr="004A0DA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</w:tcPr>
          <w:p w:rsidR="00711954" w:rsidRPr="00E62D00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</w:tcPr>
          <w:p w:rsidR="00711954" w:rsidRPr="004A0DA6" w:rsidRDefault="00711954" w:rsidP="00E7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леплавильное производство</w:t>
            </w:r>
          </w:p>
        </w:tc>
        <w:tc>
          <w:tcPr>
            <w:tcW w:w="1310" w:type="dxa"/>
          </w:tcPr>
          <w:p w:rsidR="00711954" w:rsidRPr="004A0DA6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6</w:t>
            </w:r>
          </w:p>
        </w:tc>
        <w:tc>
          <w:tcPr>
            <w:tcW w:w="850" w:type="dxa"/>
            <w:gridSpan w:val="3"/>
          </w:tcPr>
          <w:p w:rsidR="00711954" w:rsidRPr="004A0DA6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0D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</w:tcPr>
          <w:p w:rsidR="00711954" w:rsidRPr="004A0DA6" w:rsidRDefault="00711954" w:rsidP="00E74CF3">
            <w:r w:rsidRPr="004A0DA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6277D" w:rsidRDefault="00711954" w:rsidP="00E7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10" w:type="dxa"/>
            <w:shd w:val="clear" w:color="auto" w:fill="auto"/>
          </w:tcPr>
          <w:p w:rsidR="00711954" w:rsidRPr="0036277D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36277D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36277D" w:rsidRDefault="00711954" w:rsidP="00E74CF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6277D" w:rsidRDefault="00711954" w:rsidP="00E74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ология</w:t>
            </w:r>
          </w:p>
        </w:tc>
        <w:tc>
          <w:tcPr>
            <w:tcW w:w="1310" w:type="dxa"/>
            <w:shd w:val="clear" w:color="auto" w:fill="auto"/>
          </w:tcPr>
          <w:p w:rsidR="00711954" w:rsidRPr="0036277D" w:rsidRDefault="00711954" w:rsidP="003E1B66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9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36277D" w:rsidRDefault="00711954" w:rsidP="009C39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36277D" w:rsidRDefault="00711954" w:rsidP="00E74CF3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277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E19CE" w:rsidRDefault="00711954" w:rsidP="00F014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и и автомобильное хозяйство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</w:t>
            </w: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043C91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043C91" w:rsidRPr="00043C91" w:rsidRDefault="00043C91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043C91" w:rsidRPr="00043C91" w:rsidRDefault="00043C91" w:rsidP="00F01424">
            <w:pPr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3C9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Автомобили и автомобильное хозяйство</w:t>
            </w:r>
          </w:p>
        </w:tc>
        <w:tc>
          <w:tcPr>
            <w:tcW w:w="1310" w:type="dxa"/>
            <w:shd w:val="clear" w:color="auto" w:fill="auto"/>
          </w:tcPr>
          <w:p w:rsidR="00043C91" w:rsidRPr="00043C91" w:rsidRDefault="00043C91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3C9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99/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43C91" w:rsidRPr="00043C91" w:rsidRDefault="00043C91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43C91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56</w:t>
            </w:r>
          </w:p>
        </w:tc>
        <w:tc>
          <w:tcPr>
            <w:tcW w:w="2660" w:type="dxa"/>
            <w:shd w:val="clear" w:color="auto" w:fill="auto"/>
          </w:tcPr>
          <w:p w:rsidR="00043C91" w:rsidRPr="00043C91" w:rsidRDefault="00043C91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E19CE" w:rsidRDefault="00711954" w:rsidP="00F01424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hAnsi="Times New Roman"/>
              </w:rPr>
              <w:t>Автоматизация технологических процессов и производств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0</w:t>
            </w:r>
            <w:r w:rsidR="006734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850EAE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850EAE" w:rsidRPr="0036277D" w:rsidRDefault="00850EAE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850EAE" w:rsidRPr="003E19CE" w:rsidRDefault="00850EAE" w:rsidP="00F0142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ые системы управления</w:t>
            </w:r>
          </w:p>
        </w:tc>
        <w:tc>
          <w:tcPr>
            <w:tcW w:w="1310" w:type="dxa"/>
            <w:shd w:val="clear" w:color="auto" w:fill="auto"/>
          </w:tcPr>
          <w:p w:rsidR="00850EAE" w:rsidRPr="00436255" w:rsidRDefault="006734B3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50EAE" w:rsidRPr="00436255" w:rsidRDefault="00850EAE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850EAE" w:rsidRPr="00436255" w:rsidRDefault="00850EAE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36277D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3E19CE" w:rsidRDefault="00711954" w:rsidP="00F01424">
            <w:pPr>
              <w:jc w:val="both"/>
              <w:rPr>
                <w:rFonts w:ascii="Times New Roman" w:hAnsi="Times New Roman"/>
              </w:rPr>
            </w:pPr>
            <w:r w:rsidRPr="003E19CE">
              <w:rPr>
                <w:rFonts w:ascii="Times New Roman" w:hAnsi="Times New Roman"/>
              </w:rPr>
              <w:t>Городское строительство и хозяйство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436255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436255" w:rsidRDefault="00711954" w:rsidP="00F01424">
            <w:pPr>
              <w:jc w:val="both"/>
              <w:rPr>
                <w:rFonts w:ascii="Times New Roman" w:hAnsi="Times New Roman"/>
              </w:rPr>
            </w:pPr>
            <w:r w:rsidRPr="00436255">
              <w:rPr>
                <w:rFonts w:ascii="Times New Roman" w:hAnsi="Times New Roman"/>
              </w:rPr>
              <w:t>Строительный контроль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436255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436255" w:rsidRDefault="00711954" w:rsidP="00F01424">
            <w:pPr>
              <w:jc w:val="both"/>
              <w:rPr>
                <w:rFonts w:ascii="Times New Roman" w:hAnsi="Times New Roman"/>
              </w:rPr>
            </w:pPr>
            <w:r w:rsidRPr="00436255">
              <w:rPr>
                <w:rFonts w:ascii="Times New Roman" w:hAnsi="Times New Roman" w:cs="Times New Roman"/>
              </w:rPr>
              <w:t>Организация реставрационного процесса в современных условиях, исследовательские, изыскательские и проектные работы в реставрации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436255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436255" w:rsidRDefault="00711954" w:rsidP="00F01424">
            <w:pPr>
              <w:jc w:val="both"/>
              <w:rPr>
                <w:rFonts w:ascii="Times New Roman" w:hAnsi="Times New Roman" w:cs="Times New Roman"/>
              </w:rPr>
            </w:pPr>
            <w:r w:rsidRPr="00436255">
              <w:rPr>
                <w:rFonts w:ascii="Times New Roman" w:hAnsi="Times New Roman" w:cs="Times New Roman"/>
              </w:rPr>
              <w:t>Сети связи и системы коммуникаций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436255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436255" w:rsidRDefault="00711954" w:rsidP="00F762C0">
            <w:pPr>
              <w:jc w:val="both"/>
              <w:rPr>
                <w:rFonts w:ascii="Times New Roman" w:hAnsi="Times New Roman" w:cs="Times New Roman"/>
              </w:rPr>
            </w:pPr>
            <w:r w:rsidRPr="00436255">
              <w:rPr>
                <w:rFonts w:ascii="Times New Roman" w:hAnsi="Times New Roman" w:cs="Times New Roman"/>
              </w:rPr>
              <w:t>Проектирование и технология радиоэлектронных  средств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436255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436255" w:rsidRDefault="00711954" w:rsidP="00F762C0">
            <w:pPr>
              <w:jc w:val="both"/>
              <w:rPr>
                <w:rFonts w:ascii="Times New Roman" w:hAnsi="Times New Roman" w:cs="Times New Roman"/>
              </w:rPr>
            </w:pPr>
            <w:r w:rsidRPr="00436255">
              <w:rPr>
                <w:rFonts w:ascii="Times New Roman" w:hAnsi="Times New Roman" w:cs="Times New Roman"/>
              </w:rPr>
              <w:t>Менеджмент в строительстве</w:t>
            </w:r>
          </w:p>
        </w:tc>
        <w:tc>
          <w:tcPr>
            <w:tcW w:w="1310" w:type="dxa"/>
            <w:shd w:val="clear" w:color="auto" w:fill="auto"/>
          </w:tcPr>
          <w:p w:rsidR="00711954" w:rsidRPr="00436255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436255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711954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711954" w:rsidRPr="00602F43" w:rsidRDefault="00711954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711954" w:rsidRPr="00602F43" w:rsidRDefault="00711954" w:rsidP="00F762C0">
            <w:pPr>
              <w:jc w:val="both"/>
              <w:rPr>
                <w:rFonts w:ascii="Times New Roman" w:hAnsi="Times New Roman" w:cs="Times New Roman"/>
              </w:rPr>
            </w:pPr>
            <w:r w:rsidRPr="00602F43">
              <w:rPr>
                <w:rFonts w:ascii="Times New Roman" w:hAnsi="Times New Roman" w:cs="Times New Roman"/>
              </w:rPr>
              <w:t xml:space="preserve">Методы исследований (испытаний) и средства измерений физико-химических и биологических факторов производственной среды и факторов трудового процесса в деятельности </w:t>
            </w:r>
            <w:proofErr w:type="spellStart"/>
            <w:r w:rsidRPr="00602F43">
              <w:rPr>
                <w:rFonts w:ascii="Times New Roman" w:hAnsi="Times New Roman" w:cs="Times New Roman"/>
              </w:rPr>
              <w:t>испытальных</w:t>
            </w:r>
            <w:proofErr w:type="spellEnd"/>
            <w:r w:rsidRPr="00602F43">
              <w:rPr>
                <w:rFonts w:ascii="Times New Roman" w:hAnsi="Times New Roman" w:cs="Times New Roman"/>
              </w:rPr>
              <w:t xml:space="preserve"> лабораторий (центров).</w:t>
            </w:r>
          </w:p>
        </w:tc>
        <w:tc>
          <w:tcPr>
            <w:tcW w:w="1310" w:type="dxa"/>
            <w:shd w:val="clear" w:color="auto" w:fill="auto"/>
          </w:tcPr>
          <w:p w:rsidR="00711954" w:rsidRPr="00602F43" w:rsidRDefault="00711954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0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11954" w:rsidRPr="00602F43" w:rsidRDefault="00711954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  <w:shd w:val="clear" w:color="auto" w:fill="auto"/>
          </w:tcPr>
          <w:p w:rsidR="00711954" w:rsidRPr="00436255" w:rsidRDefault="00711954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362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ew</w:t>
            </w:r>
          </w:p>
        </w:tc>
      </w:tr>
      <w:tr w:rsidR="00046121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046121" w:rsidRPr="00602F43" w:rsidRDefault="00046121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046121" w:rsidRPr="00602F43" w:rsidRDefault="00046121" w:rsidP="00F762C0">
            <w:pPr>
              <w:jc w:val="both"/>
              <w:rPr>
                <w:rFonts w:ascii="Times New Roman" w:hAnsi="Times New Roman" w:cs="Times New Roman"/>
              </w:rPr>
            </w:pPr>
            <w:r w:rsidRPr="00602F43">
              <w:rPr>
                <w:rFonts w:ascii="Times New Roman" w:hAnsi="Times New Roman" w:cs="Times New Roman"/>
              </w:rPr>
              <w:t>Реклама и связи с общественностью</w:t>
            </w:r>
          </w:p>
        </w:tc>
        <w:tc>
          <w:tcPr>
            <w:tcW w:w="1310" w:type="dxa"/>
            <w:shd w:val="clear" w:color="auto" w:fill="auto"/>
          </w:tcPr>
          <w:p w:rsidR="00046121" w:rsidRPr="00602F43" w:rsidRDefault="00046121" w:rsidP="000C21DC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</w:t>
            </w:r>
            <w:r w:rsidR="000C21DC"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46121" w:rsidRPr="00602F43" w:rsidRDefault="00046121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660" w:type="dxa"/>
            <w:shd w:val="clear" w:color="auto" w:fill="auto"/>
          </w:tcPr>
          <w:p w:rsidR="00046121" w:rsidRPr="00DE7BA5" w:rsidRDefault="00046121" w:rsidP="00F0142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3568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BB3568" w:rsidRPr="00602F43" w:rsidRDefault="00BB3568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BB3568" w:rsidRPr="00602F43" w:rsidRDefault="005C2ED2" w:rsidP="00F762C0">
            <w:pPr>
              <w:jc w:val="both"/>
              <w:rPr>
                <w:rFonts w:ascii="Times New Roman" w:hAnsi="Times New Roman" w:cs="Times New Roman"/>
              </w:rPr>
            </w:pPr>
            <w:r w:rsidRPr="00602F43">
              <w:rPr>
                <w:rFonts w:ascii="Times New Roman" w:hAnsi="Times New Roman" w:cs="Times New Roman"/>
              </w:rPr>
              <w:t>Реконструкция и реставрация архитектурного наследия</w:t>
            </w:r>
          </w:p>
        </w:tc>
        <w:tc>
          <w:tcPr>
            <w:tcW w:w="1310" w:type="dxa"/>
            <w:shd w:val="clear" w:color="auto" w:fill="auto"/>
          </w:tcPr>
          <w:p w:rsidR="00BB3568" w:rsidRPr="00602F43" w:rsidRDefault="00BB3568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B3568" w:rsidRPr="00602F43" w:rsidRDefault="005C2ED2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F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BB3568" w:rsidRPr="00046121" w:rsidRDefault="00BB3568" w:rsidP="00F01424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602F43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602F43" w:rsidRPr="00DE42BE" w:rsidRDefault="00602F43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602F43" w:rsidRPr="00DE42BE" w:rsidRDefault="00602F43" w:rsidP="00F762C0">
            <w:pPr>
              <w:jc w:val="both"/>
              <w:rPr>
                <w:rFonts w:ascii="Times New Roman" w:hAnsi="Times New Roman" w:cs="Times New Roman"/>
              </w:rPr>
            </w:pPr>
            <w:r w:rsidRPr="00DE42BE">
              <w:rPr>
                <w:rFonts w:ascii="Times New Roman" w:hAnsi="Times New Roman" w:cs="Times New Roman"/>
              </w:rPr>
              <w:t>Организация и ведение гражданской обороны, предупреждение и ликвидация чрезвычайных ситуаций</w:t>
            </w:r>
          </w:p>
        </w:tc>
        <w:tc>
          <w:tcPr>
            <w:tcW w:w="1310" w:type="dxa"/>
            <w:shd w:val="clear" w:color="auto" w:fill="auto"/>
          </w:tcPr>
          <w:p w:rsidR="00602F43" w:rsidRPr="00DE42BE" w:rsidRDefault="00602F43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02F43" w:rsidRPr="00DE42BE" w:rsidRDefault="00602F43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602F43" w:rsidRPr="00602F43" w:rsidRDefault="00602F43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</w:tr>
      <w:tr w:rsidR="00602F43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602F43" w:rsidRPr="00DE42BE" w:rsidRDefault="00602F43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602F43" w:rsidRPr="00DE42BE" w:rsidRDefault="00602F43" w:rsidP="00F762C0">
            <w:pPr>
              <w:jc w:val="both"/>
              <w:rPr>
                <w:rFonts w:ascii="Times New Roman" w:hAnsi="Times New Roman" w:cs="Times New Roman"/>
              </w:rPr>
            </w:pPr>
            <w:r w:rsidRPr="00DE42BE">
              <w:rPr>
                <w:rFonts w:ascii="Times New Roman" w:hAnsi="Times New Roman" w:cs="Times New Roman"/>
              </w:rPr>
              <w:t>Гражданская оборона и защита в чрезвычайных ситуациях</w:t>
            </w:r>
          </w:p>
        </w:tc>
        <w:tc>
          <w:tcPr>
            <w:tcW w:w="1310" w:type="dxa"/>
            <w:shd w:val="clear" w:color="auto" w:fill="auto"/>
          </w:tcPr>
          <w:p w:rsidR="00602F43" w:rsidRPr="00DE42BE" w:rsidRDefault="00602F43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02F43" w:rsidRPr="00DE42BE" w:rsidRDefault="00602F43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602F43" w:rsidRPr="00602F43" w:rsidRDefault="00602F43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</w:p>
        </w:tc>
      </w:tr>
      <w:tr w:rsidR="00F03D45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F03D45" w:rsidRPr="00DE42BE" w:rsidRDefault="00F03D45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F03D45" w:rsidRPr="00DE42BE" w:rsidRDefault="00F03D45" w:rsidP="00F762C0">
            <w:pPr>
              <w:jc w:val="both"/>
              <w:rPr>
                <w:rFonts w:ascii="Times New Roman" w:hAnsi="Times New Roman" w:cs="Times New Roman"/>
              </w:rPr>
            </w:pPr>
            <w:r w:rsidRPr="00DE42BE">
              <w:rPr>
                <w:rFonts w:ascii="Times New Roman" w:hAnsi="Times New Roman" w:cs="Times New Roman"/>
              </w:rPr>
              <w:t>Системное администрирование и информационные технологии</w:t>
            </w:r>
          </w:p>
        </w:tc>
        <w:tc>
          <w:tcPr>
            <w:tcW w:w="1310" w:type="dxa"/>
            <w:shd w:val="clear" w:color="auto" w:fill="auto"/>
          </w:tcPr>
          <w:p w:rsidR="00F03D45" w:rsidRPr="00DE42BE" w:rsidRDefault="00F03D45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03D45" w:rsidRPr="00DE42BE" w:rsidRDefault="00F03D45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F03D45" w:rsidRPr="00F03D45" w:rsidRDefault="00F03D45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511B5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2511B5" w:rsidRPr="00DE7BA5" w:rsidRDefault="002511B5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2511B5" w:rsidRPr="00DE7BA5" w:rsidRDefault="00F12BC0" w:rsidP="00F12BC0">
            <w:pPr>
              <w:jc w:val="both"/>
              <w:rPr>
                <w:rFonts w:ascii="Times New Roman" w:hAnsi="Times New Roman" w:cs="Times New Roman"/>
              </w:rPr>
            </w:pPr>
            <w:r w:rsidRPr="00DE7BA5">
              <w:rPr>
                <w:rFonts w:ascii="Times New Roman" w:hAnsi="Times New Roman" w:cs="Times New Roman"/>
              </w:rPr>
              <w:t>Теплоэнергетика и т</w:t>
            </w:r>
            <w:r w:rsidR="002511B5" w:rsidRPr="00DE7BA5">
              <w:rPr>
                <w:rFonts w:ascii="Times New Roman" w:hAnsi="Times New Roman" w:cs="Times New Roman"/>
              </w:rPr>
              <w:t>еплотехника</w:t>
            </w:r>
          </w:p>
        </w:tc>
        <w:tc>
          <w:tcPr>
            <w:tcW w:w="1310" w:type="dxa"/>
            <w:shd w:val="clear" w:color="auto" w:fill="auto"/>
          </w:tcPr>
          <w:p w:rsidR="002511B5" w:rsidRPr="00DE7BA5" w:rsidRDefault="002511B5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511B5" w:rsidRPr="00DE7BA5" w:rsidRDefault="002511B5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2511B5" w:rsidRPr="002511B5" w:rsidRDefault="002511B5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1557FF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1557FF" w:rsidRPr="00DE7BA5" w:rsidRDefault="001557FF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1557FF" w:rsidRPr="00DE7BA5" w:rsidRDefault="001557FF" w:rsidP="00F12BC0">
            <w:pPr>
              <w:jc w:val="both"/>
              <w:rPr>
                <w:rFonts w:ascii="Times New Roman" w:hAnsi="Times New Roman" w:cs="Times New Roman"/>
              </w:rPr>
            </w:pPr>
            <w:r w:rsidRPr="00DE7BA5">
              <w:rPr>
                <w:rFonts w:ascii="Times New Roman" w:hAnsi="Times New Roman" w:cs="Times New Roman"/>
              </w:rPr>
              <w:t xml:space="preserve">Эксплуатация и обслуживание объектов добычи газа, </w:t>
            </w:r>
            <w:proofErr w:type="spellStart"/>
            <w:r w:rsidRPr="00DE7BA5">
              <w:rPr>
                <w:rFonts w:ascii="Times New Roman" w:hAnsi="Times New Roman" w:cs="Times New Roman"/>
              </w:rPr>
              <w:t>газоконденсата</w:t>
            </w:r>
            <w:proofErr w:type="spellEnd"/>
            <w:r w:rsidRPr="00DE7BA5">
              <w:rPr>
                <w:rFonts w:ascii="Times New Roman" w:hAnsi="Times New Roman" w:cs="Times New Roman"/>
              </w:rPr>
              <w:t xml:space="preserve"> и подземных хранилищ</w:t>
            </w:r>
          </w:p>
        </w:tc>
        <w:tc>
          <w:tcPr>
            <w:tcW w:w="1310" w:type="dxa"/>
            <w:shd w:val="clear" w:color="auto" w:fill="auto"/>
          </w:tcPr>
          <w:p w:rsidR="001557FF" w:rsidRPr="00DE7BA5" w:rsidRDefault="001557FF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1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557FF" w:rsidRPr="00DE7BA5" w:rsidRDefault="001557FF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1557FF" w:rsidRPr="002511B5" w:rsidRDefault="001557FF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E6BD0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AE6BD0" w:rsidRPr="00DE7BA5" w:rsidRDefault="00AE6BD0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AE6BD0" w:rsidRPr="00DE7BA5" w:rsidRDefault="00AE6BD0" w:rsidP="00F12BC0">
            <w:pPr>
              <w:jc w:val="both"/>
              <w:rPr>
                <w:rFonts w:ascii="Times New Roman" w:hAnsi="Times New Roman" w:cs="Times New Roman"/>
              </w:rPr>
            </w:pPr>
            <w:r w:rsidRPr="00DE7BA5">
              <w:rPr>
                <w:rFonts w:ascii="Times New Roman" w:hAnsi="Times New Roman" w:cs="Times New Roman"/>
              </w:rPr>
              <w:t>Реставратор строительный</w:t>
            </w:r>
          </w:p>
        </w:tc>
        <w:tc>
          <w:tcPr>
            <w:tcW w:w="1310" w:type="dxa"/>
            <w:shd w:val="clear" w:color="auto" w:fill="auto"/>
          </w:tcPr>
          <w:p w:rsidR="00AE6BD0" w:rsidRPr="00DE7BA5" w:rsidRDefault="00AE6BD0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-1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E6BD0" w:rsidRPr="00DE7BA5" w:rsidRDefault="00AE6BD0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7B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AE6BD0" w:rsidRPr="002511B5" w:rsidRDefault="00AE6BD0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E7BA5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DE7BA5" w:rsidRPr="002511B5" w:rsidRDefault="00DE7BA5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DE7BA5" w:rsidRDefault="00DE7BA5" w:rsidP="00F12B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E7BA5">
              <w:rPr>
                <w:rFonts w:ascii="Times New Roman" w:hAnsi="Times New Roman" w:cs="Times New Roman"/>
                <w:highlight w:val="yellow"/>
              </w:rPr>
              <w:t>Землеустройство</w:t>
            </w:r>
          </w:p>
        </w:tc>
        <w:tc>
          <w:tcPr>
            <w:tcW w:w="1310" w:type="dxa"/>
            <w:shd w:val="clear" w:color="auto" w:fill="auto"/>
          </w:tcPr>
          <w:p w:rsidR="00DE7BA5" w:rsidRDefault="00DE7BA5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12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E7BA5" w:rsidRDefault="00DE7BA5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DE7BA5" w:rsidRPr="002511B5" w:rsidRDefault="00DE7BA5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BD2EFC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BD2EFC" w:rsidRPr="002511B5" w:rsidRDefault="00BD2EFC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BD2EFC" w:rsidRPr="00DE7BA5" w:rsidRDefault="00BD2EFC" w:rsidP="00F12B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D2EFC">
              <w:rPr>
                <w:rFonts w:ascii="Times New Roman" w:hAnsi="Times New Roman" w:cs="Times New Roman"/>
                <w:highlight w:val="yellow"/>
              </w:rPr>
              <w:t>Экономика и управление в сфере строительства</w:t>
            </w:r>
          </w:p>
        </w:tc>
        <w:tc>
          <w:tcPr>
            <w:tcW w:w="1310" w:type="dxa"/>
            <w:shd w:val="clear" w:color="auto" w:fill="auto"/>
          </w:tcPr>
          <w:p w:rsidR="00BD2EFC" w:rsidRDefault="00BD2EFC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12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D2EFC" w:rsidRDefault="00BD2EFC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BD2EFC" w:rsidRPr="002511B5" w:rsidRDefault="00BD2EFC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DF5469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DF5469" w:rsidRPr="002511B5" w:rsidRDefault="00DF5469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DF5469" w:rsidRPr="00BD2EFC" w:rsidRDefault="00DF5469" w:rsidP="00F12B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Гидрогеология и инженерная геология</w:t>
            </w:r>
          </w:p>
        </w:tc>
        <w:tc>
          <w:tcPr>
            <w:tcW w:w="1310" w:type="dxa"/>
            <w:shd w:val="clear" w:color="auto" w:fill="auto"/>
          </w:tcPr>
          <w:p w:rsidR="00DF5469" w:rsidRDefault="00DF5469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12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DF5469" w:rsidRDefault="00DF5469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DF5469" w:rsidRPr="002511B5" w:rsidRDefault="00DF5469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5328D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85328D" w:rsidRPr="002511B5" w:rsidRDefault="0085328D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85328D" w:rsidRDefault="0085328D" w:rsidP="00F12B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Проектирование зданий и сооружений</w:t>
            </w:r>
          </w:p>
        </w:tc>
        <w:tc>
          <w:tcPr>
            <w:tcW w:w="1310" w:type="dxa"/>
            <w:shd w:val="clear" w:color="auto" w:fill="auto"/>
          </w:tcPr>
          <w:p w:rsidR="0085328D" w:rsidRDefault="0085328D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12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85328D" w:rsidRDefault="0085328D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85328D" w:rsidRPr="002511B5" w:rsidRDefault="0085328D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304D1" w:rsidRPr="009C3918" w:rsidTr="006D4DF6">
        <w:trPr>
          <w:cantSplit/>
          <w:trHeight w:val="315"/>
        </w:trPr>
        <w:tc>
          <w:tcPr>
            <w:tcW w:w="568" w:type="dxa"/>
            <w:shd w:val="clear" w:color="auto" w:fill="auto"/>
          </w:tcPr>
          <w:p w:rsidR="000304D1" w:rsidRPr="002511B5" w:rsidRDefault="000304D1" w:rsidP="009C3918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3" w:type="dxa"/>
            <w:gridSpan w:val="2"/>
            <w:shd w:val="clear" w:color="auto" w:fill="auto"/>
          </w:tcPr>
          <w:p w:rsidR="000304D1" w:rsidRDefault="004F0683" w:rsidP="00F12BC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F0683">
              <w:rPr>
                <w:rFonts w:ascii="Times New Roman" w:hAnsi="Times New Roman" w:cs="Times New Roman"/>
                <w:highlight w:val="yellow"/>
              </w:rPr>
              <w:t>Подземная разработка месторождений полезных ископаемых</w:t>
            </w:r>
          </w:p>
        </w:tc>
        <w:tc>
          <w:tcPr>
            <w:tcW w:w="1310" w:type="dxa"/>
            <w:shd w:val="clear" w:color="auto" w:fill="auto"/>
          </w:tcPr>
          <w:p w:rsidR="000304D1" w:rsidRDefault="000304D1" w:rsidP="005462DD">
            <w:pPr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ПП-12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304D1" w:rsidRDefault="000304D1" w:rsidP="00F01424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12</w:t>
            </w:r>
          </w:p>
        </w:tc>
        <w:tc>
          <w:tcPr>
            <w:tcW w:w="2660" w:type="dxa"/>
            <w:shd w:val="clear" w:color="auto" w:fill="auto"/>
          </w:tcPr>
          <w:p w:rsidR="000304D1" w:rsidRPr="002511B5" w:rsidRDefault="000304D1" w:rsidP="00F0142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7D138D" w:rsidRPr="004A0DA6" w:rsidRDefault="007D138D" w:rsidP="00B552FC"/>
    <w:p w:rsidR="00CD7FAF" w:rsidRPr="004A0DA6" w:rsidRDefault="00CD7FAF" w:rsidP="00B552FC"/>
    <w:p w:rsidR="00CD7FAF" w:rsidRPr="004A0DA6" w:rsidRDefault="00CD7FAF" w:rsidP="00B552FC"/>
    <w:sectPr w:rsidR="00CD7FAF" w:rsidRPr="004A0DA6" w:rsidSect="00CA343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06" w:rsidRDefault="00FB3E06" w:rsidP="00255A03">
      <w:pPr>
        <w:spacing w:after="0" w:line="240" w:lineRule="auto"/>
      </w:pPr>
      <w:r>
        <w:separator/>
      </w:r>
    </w:p>
  </w:endnote>
  <w:endnote w:type="continuationSeparator" w:id="0">
    <w:p w:rsidR="00FB3E06" w:rsidRDefault="00FB3E06" w:rsidP="002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06" w:rsidRDefault="00FB3E06" w:rsidP="00255A03">
      <w:pPr>
        <w:spacing w:after="0" w:line="240" w:lineRule="auto"/>
      </w:pPr>
      <w:r>
        <w:separator/>
      </w:r>
    </w:p>
  </w:footnote>
  <w:footnote w:type="continuationSeparator" w:id="0">
    <w:p w:rsidR="00FB3E06" w:rsidRDefault="00FB3E06" w:rsidP="0025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EE9" w:rsidRDefault="00034EE9">
    <w:pPr>
      <w:pStyle w:val="a4"/>
    </w:pPr>
    <w:r>
      <w:rPr>
        <w:noProof/>
        <w:lang w:eastAsia="ru-RU"/>
      </w:rPr>
      <w:drawing>
        <wp:inline distT="0" distB="0" distL="0" distR="0">
          <wp:extent cx="5980430" cy="195072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195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4EE9" w:rsidRDefault="00034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53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926A5"/>
    <w:multiLevelType w:val="hybridMultilevel"/>
    <w:tmpl w:val="8AF079D6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05232"/>
    <w:multiLevelType w:val="hybridMultilevel"/>
    <w:tmpl w:val="2B525408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071D02E5"/>
    <w:multiLevelType w:val="hybridMultilevel"/>
    <w:tmpl w:val="BC7699C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FD754A"/>
    <w:multiLevelType w:val="hybridMultilevel"/>
    <w:tmpl w:val="D95EA31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048605C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8D139E"/>
    <w:multiLevelType w:val="hybridMultilevel"/>
    <w:tmpl w:val="B25C1BC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138C1F04"/>
    <w:multiLevelType w:val="hybridMultilevel"/>
    <w:tmpl w:val="EE7A67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C469A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43B5721"/>
    <w:multiLevelType w:val="hybridMultilevel"/>
    <w:tmpl w:val="E8E41D9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18163CDE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A8058B8"/>
    <w:multiLevelType w:val="hybridMultilevel"/>
    <w:tmpl w:val="9F34220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29793B3F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307C4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6C1282"/>
    <w:multiLevelType w:val="hybridMultilevel"/>
    <w:tmpl w:val="E8E41D9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33A46244"/>
    <w:multiLevelType w:val="hybridMultilevel"/>
    <w:tmpl w:val="2DC4078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3D52E4D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6712BC"/>
    <w:multiLevelType w:val="hybridMultilevel"/>
    <w:tmpl w:val="F6D4AB5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A6E8E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524F5D"/>
    <w:multiLevelType w:val="hybridMultilevel"/>
    <w:tmpl w:val="1B14143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3DA80FA9"/>
    <w:multiLevelType w:val="hybridMultilevel"/>
    <w:tmpl w:val="F9061BA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A077F"/>
    <w:multiLevelType w:val="hybridMultilevel"/>
    <w:tmpl w:val="63E4B64A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B233C"/>
    <w:multiLevelType w:val="hybridMultilevel"/>
    <w:tmpl w:val="FB5A6AC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496F61E7"/>
    <w:multiLevelType w:val="hybridMultilevel"/>
    <w:tmpl w:val="BDA28AA4"/>
    <w:lvl w:ilvl="0" w:tplc="5CFA5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679E8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12028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D07781"/>
    <w:multiLevelType w:val="hybridMultilevel"/>
    <w:tmpl w:val="B9687CF2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D4AA1"/>
    <w:multiLevelType w:val="hybridMultilevel"/>
    <w:tmpl w:val="F9220E20"/>
    <w:lvl w:ilvl="0" w:tplc="30C680F6">
      <w:start w:val="1"/>
      <w:numFmt w:val="decimal"/>
      <w:lvlText w:val="%1."/>
      <w:lvlJc w:val="center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E3E9F"/>
    <w:multiLevelType w:val="hybridMultilevel"/>
    <w:tmpl w:val="8BE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40043"/>
    <w:multiLevelType w:val="hybridMultilevel"/>
    <w:tmpl w:val="61A436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E451035"/>
    <w:multiLevelType w:val="hybridMultilevel"/>
    <w:tmpl w:val="081C7B3C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0DC7FE9"/>
    <w:multiLevelType w:val="hybridMultilevel"/>
    <w:tmpl w:val="BFB62ECA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751C0B02"/>
    <w:multiLevelType w:val="hybridMultilevel"/>
    <w:tmpl w:val="D87E18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9B2BC0"/>
    <w:multiLevelType w:val="hybridMultilevel"/>
    <w:tmpl w:val="BC7699C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9613EAC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7D11BD"/>
    <w:multiLevelType w:val="hybridMultilevel"/>
    <w:tmpl w:val="67CC9D5E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EC22527"/>
    <w:multiLevelType w:val="hybridMultilevel"/>
    <w:tmpl w:val="90CA017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1"/>
  </w:num>
  <w:num w:numId="5">
    <w:abstractNumId w:val="21"/>
  </w:num>
  <w:num w:numId="6">
    <w:abstractNumId w:val="18"/>
  </w:num>
  <w:num w:numId="7">
    <w:abstractNumId w:val="19"/>
  </w:num>
  <w:num w:numId="8">
    <w:abstractNumId w:val="28"/>
  </w:num>
  <w:num w:numId="9">
    <w:abstractNumId w:val="27"/>
  </w:num>
  <w:num w:numId="10">
    <w:abstractNumId w:val="2"/>
  </w:num>
  <w:num w:numId="11">
    <w:abstractNumId w:val="33"/>
  </w:num>
  <w:num w:numId="12">
    <w:abstractNumId w:val="16"/>
  </w:num>
  <w:num w:numId="13">
    <w:abstractNumId w:val="4"/>
  </w:num>
  <w:num w:numId="14">
    <w:abstractNumId w:val="34"/>
  </w:num>
  <w:num w:numId="15">
    <w:abstractNumId w:val="22"/>
  </w:num>
  <w:num w:numId="16">
    <w:abstractNumId w:val="36"/>
  </w:num>
  <w:num w:numId="17">
    <w:abstractNumId w:val="31"/>
  </w:num>
  <w:num w:numId="18">
    <w:abstractNumId w:val="24"/>
  </w:num>
  <w:num w:numId="19">
    <w:abstractNumId w:val="25"/>
  </w:num>
  <w:num w:numId="20">
    <w:abstractNumId w:val="13"/>
  </w:num>
  <w:num w:numId="21">
    <w:abstractNumId w:val="11"/>
  </w:num>
  <w:num w:numId="22">
    <w:abstractNumId w:val="8"/>
  </w:num>
  <w:num w:numId="23">
    <w:abstractNumId w:val="6"/>
  </w:num>
  <w:num w:numId="24">
    <w:abstractNumId w:val="14"/>
  </w:num>
  <w:num w:numId="25">
    <w:abstractNumId w:val="17"/>
  </w:num>
  <w:num w:numId="26">
    <w:abstractNumId w:val="35"/>
  </w:num>
  <w:num w:numId="27">
    <w:abstractNumId w:val="9"/>
  </w:num>
  <w:num w:numId="28">
    <w:abstractNumId w:val="26"/>
  </w:num>
  <w:num w:numId="29">
    <w:abstractNumId w:val="23"/>
  </w:num>
  <w:num w:numId="30">
    <w:abstractNumId w:val="37"/>
  </w:num>
  <w:num w:numId="31">
    <w:abstractNumId w:val="7"/>
  </w:num>
  <w:num w:numId="32">
    <w:abstractNumId w:val="20"/>
  </w:num>
  <w:num w:numId="33">
    <w:abstractNumId w:val="32"/>
  </w:num>
  <w:num w:numId="34">
    <w:abstractNumId w:val="5"/>
  </w:num>
  <w:num w:numId="35">
    <w:abstractNumId w:val="15"/>
  </w:num>
  <w:num w:numId="36">
    <w:abstractNumId w:val="12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WE3t/ZqTHWDHZdahcHkfq3i9mvI=" w:salt="KuXXAricHz3ny4eczX8mxg=="/>
  <w:zoom w:percent="110"/>
  <w:proofState w:spelling="clean"/>
  <w:documentProtection w:edit="trackedChange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EC"/>
    <w:rsid w:val="00007345"/>
    <w:rsid w:val="0001447F"/>
    <w:rsid w:val="0002175D"/>
    <w:rsid w:val="000217EF"/>
    <w:rsid w:val="00024E7A"/>
    <w:rsid w:val="000272BC"/>
    <w:rsid w:val="00027FDF"/>
    <w:rsid w:val="000304D1"/>
    <w:rsid w:val="00031B09"/>
    <w:rsid w:val="00032001"/>
    <w:rsid w:val="0003283F"/>
    <w:rsid w:val="00032D75"/>
    <w:rsid w:val="00034EE9"/>
    <w:rsid w:val="00037664"/>
    <w:rsid w:val="000434AE"/>
    <w:rsid w:val="00043C91"/>
    <w:rsid w:val="00044DC7"/>
    <w:rsid w:val="00046121"/>
    <w:rsid w:val="0005617D"/>
    <w:rsid w:val="00061023"/>
    <w:rsid w:val="00066B32"/>
    <w:rsid w:val="00072F0B"/>
    <w:rsid w:val="00073853"/>
    <w:rsid w:val="00086281"/>
    <w:rsid w:val="0009250E"/>
    <w:rsid w:val="000B1508"/>
    <w:rsid w:val="000B178F"/>
    <w:rsid w:val="000B1EE4"/>
    <w:rsid w:val="000B21FA"/>
    <w:rsid w:val="000B7CEC"/>
    <w:rsid w:val="000C21DC"/>
    <w:rsid w:val="000C75C6"/>
    <w:rsid w:val="000D0B90"/>
    <w:rsid w:val="000D4C1D"/>
    <w:rsid w:val="000E3319"/>
    <w:rsid w:val="000E6E6D"/>
    <w:rsid w:val="000F1995"/>
    <w:rsid w:val="000F2820"/>
    <w:rsid w:val="00101A81"/>
    <w:rsid w:val="00104D8E"/>
    <w:rsid w:val="0012374A"/>
    <w:rsid w:val="00133081"/>
    <w:rsid w:val="00140649"/>
    <w:rsid w:val="001411AB"/>
    <w:rsid w:val="00141294"/>
    <w:rsid w:val="00142807"/>
    <w:rsid w:val="00144D92"/>
    <w:rsid w:val="00151387"/>
    <w:rsid w:val="001557FF"/>
    <w:rsid w:val="001577C5"/>
    <w:rsid w:val="00162577"/>
    <w:rsid w:val="00172AE2"/>
    <w:rsid w:val="00173CEE"/>
    <w:rsid w:val="00187DA2"/>
    <w:rsid w:val="001A1C7F"/>
    <w:rsid w:val="001A31D2"/>
    <w:rsid w:val="001A75D3"/>
    <w:rsid w:val="001A787B"/>
    <w:rsid w:val="001A7E61"/>
    <w:rsid w:val="001B3C73"/>
    <w:rsid w:val="001C2340"/>
    <w:rsid w:val="001C2F13"/>
    <w:rsid w:val="001D7041"/>
    <w:rsid w:val="001E51BA"/>
    <w:rsid w:val="001F5DD7"/>
    <w:rsid w:val="00200368"/>
    <w:rsid w:val="00212D39"/>
    <w:rsid w:val="0021346A"/>
    <w:rsid w:val="0021478C"/>
    <w:rsid w:val="00214DCC"/>
    <w:rsid w:val="00215E90"/>
    <w:rsid w:val="00220C39"/>
    <w:rsid w:val="0022243C"/>
    <w:rsid w:val="00222F4A"/>
    <w:rsid w:val="0022341E"/>
    <w:rsid w:val="002262F1"/>
    <w:rsid w:val="002272B4"/>
    <w:rsid w:val="00227739"/>
    <w:rsid w:val="00227EBB"/>
    <w:rsid w:val="0023225F"/>
    <w:rsid w:val="002331BB"/>
    <w:rsid w:val="00236149"/>
    <w:rsid w:val="0024381E"/>
    <w:rsid w:val="002464D4"/>
    <w:rsid w:val="00246B00"/>
    <w:rsid w:val="0025074C"/>
    <w:rsid w:val="002511B5"/>
    <w:rsid w:val="002511FE"/>
    <w:rsid w:val="00251E45"/>
    <w:rsid w:val="00255A03"/>
    <w:rsid w:val="00262616"/>
    <w:rsid w:val="00265346"/>
    <w:rsid w:val="0028119C"/>
    <w:rsid w:val="00281D2E"/>
    <w:rsid w:val="002843FD"/>
    <w:rsid w:val="0029022B"/>
    <w:rsid w:val="00295142"/>
    <w:rsid w:val="002954B4"/>
    <w:rsid w:val="002A6602"/>
    <w:rsid w:val="002B58AE"/>
    <w:rsid w:val="002C2542"/>
    <w:rsid w:val="002C2EA7"/>
    <w:rsid w:val="002C7D5F"/>
    <w:rsid w:val="002D6200"/>
    <w:rsid w:val="002D68D4"/>
    <w:rsid w:val="002D6C57"/>
    <w:rsid w:val="002E02A5"/>
    <w:rsid w:val="002E3D3A"/>
    <w:rsid w:val="002F0096"/>
    <w:rsid w:val="00302A1C"/>
    <w:rsid w:val="003050EF"/>
    <w:rsid w:val="00310196"/>
    <w:rsid w:val="00312619"/>
    <w:rsid w:val="00315048"/>
    <w:rsid w:val="00322CF9"/>
    <w:rsid w:val="00325399"/>
    <w:rsid w:val="00331B64"/>
    <w:rsid w:val="00332063"/>
    <w:rsid w:val="0033422F"/>
    <w:rsid w:val="0033689C"/>
    <w:rsid w:val="003424F4"/>
    <w:rsid w:val="00344635"/>
    <w:rsid w:val="00345228"/>
    <w:rsid w:val="00346F4B"/>
    <w:rsid w:val="003607B2"/>
    <w:rsid w:val="0036277D"/>
    <w:rsid w:val="00363CDB"/>
    <w:rsid w:val="003642B5"/>
    <w:rsid w:val="00364E3A"/>
    <w:rsid w:val="003764B8"/>
    <w:rsid w:val="003774A2"/>
    <w:rsid w:val="0038258A"/>
    <w:rsid w:val="00383FE1"/>
    <w:rsid w:val="00384A3E"/>
    <w:rsid w:val="00386F4F"/>
    <w:rsid w:val="003942E7"/>
    <w:rsid w:val="003A1C89"/>
    <w:rsid w:val="003A288A"/>
    <w:rsid w:val="003A45C2"/>
    <w:rsid w:val="003A4842"/>
    <w:rsid w:val="003A6942"/>
    <w:rsid w:val="003B2EA4"/>
    <w:rsid w:val="003B792D"/>
    <w:rsid w:val="003C2408"/>
    <w:rsid w:val="003C5E5E"/>
    <w:rsid w:val="003C6BFB"/>
    <w:rsid w:val="003C79C0"/>
    <w:rsid w:val="003D24CF"/>
    <w:rsid w:val="003D3F49"/>
    <w:rsid w:val="003E19CE"/>
    <w:rsid w:val="003E1B66"/>
    <w:rsid w:val="003F1A72"/>
    <w:rsid w:val="003F2E72"/>
    <w:rsid w:val="003F6A40"/>
    <w:rsid w:val="00400A66"/>
    <w:rsid w:val="00407A28"/>
    <w:rsid w:val="00407F26"/>
    <w:rsid w:val="004112A4"/>
    <w:rsid w:val="0041209A"/>
    <w:rsid w:val="004144FC"/>
    <w:rsid w:val="0042432F"/>
    <w:rsid w:val="00425D98"/>
    <w:rsid w:val="00436255"/>
    <w:rsid w:val="004372F4"/>
    <w:rsid w:val="004421F8"/>
    <w:rsid w:val="00446E98"/>
    <w:rsid w:val="00447D93"/>
    <w:rsid w:val="0045238B"/>
    <w:rsid w:val="004644A8"/>
    <w:rsid w:val="004668BC"/>
    <w:rsid w:val="00476C4F"/>
    <w:rsid w:val="0048093B"/>
    <w:rsid w:val="00486741"/>
    <w:rsid w:val="0048702D"/>
    <w:rsid w:val="004A0DA6"/>
    <w:rsid w:val="004A50BC"/>
    <w:rsid w:val="004A6FEC"/>
    <w:rsid w:val="004A76FA"/>
    <w:rsid w:val="004B1ADD"/>
    <w:rsid w:val="004B3ABE"/>
    <w:rsid w:val="004B3FDC"/>
    <w:rsid w:val="004B634F"/>
    <w:rsid w:val="004D21FF"/>
    <w:rsid w:val="004D3159"/>
    <w:rsid w:val="004D61C1"/>
    <w:rsid w:val="004E1EA4"/>
    <w:rsid w:val="004E5C6E"/>
    <w:rsid w:val="004E6C70"/>
    <w:rsid w:val="004F0683"/>
    <w:rsid w:val="004F31D5"/>
    <w:rsid w:val="004F612D"/>
    <w:rsid w:val="005035ED"/>
    <w:rsid w:val="00506B06"/>
    <w:rsid w:val="00507E6D"/>
    <w:rsid w:val="005118E8"/>
    <w:rsid w:val="00511A5D"/>
    <w:rsid w:val="00513731"/>
    <w:rsid w:val="0052466E"/>
    <w:rsid w:val="005267A6"/>
    <w:rsid w:val="005462DD"/>
    <w:rsid w:val="00547B99"/>
    <w:rsid w:val="00552770"/>
    <w:rsid w:val="005528B3"/>
    <w:rsid w:val="0056047B"/>
    <w:rsid w:val="00562DB4"/>
    <w:rsid w:val="0057402B"/>
    <w:rsid w:val="00574D3C"/>
    <w:rsid w:val="005761DB"/>
    <w:rsid w:val="005810A0"/>
    <w:rsid w:val="00581867"/>
    <w:rsid w:val="00582086"/>
    <w:rsid w:val="00592A9A"/>
    <w:rsid w:val="0059561A"/>
    <w:rsid w:val="00596E3B"/>
    <w:rsid w:val="005A1459"/>
    <w:rsid w:val="005A3119"/>
    <w:rsid w:val="005A77E5"/>
    <w:rsid w:val="005A7852"/>
    <w:rsid w:val="005B219F"/>
    <w:rsid w:val="005B55C5"/>
    <w:rsid w:val="005C2D41"/>
    <w:rsid w:val="005C2ED2"/>
    <w:rsid w:val="005E2160"/>
    <w:rsid w:val="005E33FF"/>
    <w:rsid w:val="005E3607"/>
    <w:rsid w:val="005F0AA6"/>
    <w:rsid w:val="005F3C51"/>
    <w:rsid w:val="005F3F0A"/>
    <w:rsid w:val="005F6F5E"/>
    <w:rsid w:val="00602104"/>
    <w:rsid w:val="00602F43"/>
    <w:rsid w:val="00603F00"/>
    <w:rsid w:val="006046AF"/>
    <w:rsid w:val="00610218"/>
    <w:rsid w:val="006128A9"/>
    <w:rsid w:val="00616C43"/>
    <w:rsid w:val="00626574"/>
    <w:rsid w:val="00630DCD"/>
    <w:rsid w:val="006364C3"/>
    <w:rsid w:val="00644FF9"/>
    <w:rsid w:val="006516AC"/>
    <w:rsid w:val="00651859"/>
    <w:rsid w:val="006522D3"/>
    <w:rsid w:val="00654213"/>
    <w:rsid w:val="006605E3"/>
    <w:rsid w:val="00667854"/>
    <w:rsid w:val="00671095"/>
    <w:rsid w:val="0067340A"/>
    <w:rsid w:val="006734B3"/>
    <w:rsid w:val="006737F3"/>
    <w:rsid w:val="00677E9E"/>
    <w:rsid w:val="006807FB"/>
    <w:rsid w:val="0068143E"/>
    <w:rsid w:val="0068254E"/>
    <w:rsid w:val="006901CC"/>
    <w:rsid w:val="0069697C"/>
    <w:rsid w:val="006A1AA6"/>
    <w:rsid w:val="006A1DC2"/>
    <w:rsid w:val="006A394C"/>
    <w:rsid w:val="006B27FF"/>
    <w:rsid w:val="006B4EF6"/>
    <w:rsid w:val="006B71AA"/>
    <w:rsid w:val="006C54E7"/>
    <w:rsid w:val="006C609A"/>
    <w:rsid w:val="006D19EB"/>
    <w:rsid w:val="006D1FEB"/>
    <w:rsid w:val="006D227D"/>
    <w:rsid w:val="006D41BA"/>
    <w:rsid w:val="006D4DF6"/>
    <w:rsid w:val="006E2F9D"/>
    <w:rsid w:val="006F63B7"/>
    <w:rsid w:val="0070226B"/>
    <w:rsid w:val="00702530"/>
    <w:rsid w:val="00710F81"/>
    <w:rsid w:val="007110E6"/>
    <w:rsid w:val="00711954"/>
    <w:rsid w:val="007177ED"/>
    <w:rsid w:val="007222DB"/>
    <w:rsid w:val="00723103"/>
    <w:rsid w:val="0072333A"/>
    <w:rsid w:val="007236D5"/>
    <w:rsid w:val="00727B24"/>
    <w:rsid w:val="00734A23"/>
    <w:rsid w:val="007434E8"/>
    <w:rsid w:val="007476A8"/>
    <w:rsid w:val="0075255A"/>
    <w:rsid w:val="00761F67"/>
    <w:rsid w:val="00762EBB"/>
    <w:rsid w:val="0076585B"/>
    <w:rsid w:val="0077214F"/>
    <w:rsid w:val="00774518"/>
    <w:rsid w:val="007763B0"/>
    <w:rsid w:val="00781242"/>
    <w:rsid w:val="00790859"/>
    <w:rsid w:val="00790F5F"/>
    <w:rsid w:val="0079139D"/>
    <w:rsid w:val="00794267"/>
    <w:rsid w:val="00797AAE"/>
    <w:rsid w:val="007A315F"/>
    <w:rsid w:val="007B1427"/>
    <w:rsid w:val="007C3986"/>
    <w:rsid w:val="007D138D"/>
    <w:rsid w:val="007E0E5E"/>
    <w:rsid w:val="007F3886"/>
    <w:rsid w:val="00802B12"/>
    <w:rsid w:val="00804B13"/>
    <w:rsid w:val="008148CF"/>
    <w:rsid w:val="008151C8"/>
    <w:rsid w:val="0083008C"/>
    <w:rsid w:val="00834070"/>
    <w:rsid w:val="008405C4"/>
    <w:rsid w:val="00842A24"/>
    <w:rsid w:val="00845F48"/>
    <w:rsid w:val="00850EAE"/>
    <w:rsid w:val="00851623"/>
    <w:rsid w:val="0085328D"/>
    <w:rsid w:val="00860E61"/>
    <w:rsid w:val="0086196F"/>
    <w:rsid w:val="008937C7"/>
    <w:rsid w:val="00893B10"/>
    <w:rsid w:val="008972B7"/>
    <w:rsid w:val="008A6D59"/>
    <w:rsid w:val="008B1546"/>
    <w:rsid w:val="008B5446"/>
    <w:rsid w:val="008B6AD4"/>
    <w:rsid w:val="008C7BBC"/>
    <w:rsid w:val="008D34A3"/>
    <w:rsid w:val="008E1D79"/>
    <w:rsid w:val="008F03E6"/>
    <w:rsid w:val="008F5247"/>
    <w:rsid w:val="00904861"/>
    <w:rsid w:val="00904FE2"/>
    <w:rsid w:val="00904FF6"/>
    <w:rsid w:val="00910B3A"/>
    <w:rsid w:val="00917091"/>
    <w:rsid w:val="00921205"/>
    <w:rsid w:val="00930C0E"/>
    <w:rsid w:val="0093559D"/>
    <w:rsid w:val="0094143D"/>
    <w:rsid w:val="00943232"/>
    <w:rsid w:val="0094684F"/>
    <w:rsid w:val="00952446"/>
    <w:rsid w:val="009552D8"/>
    <w:rsid w:val="00964DC5"/>
    <w:rsid w:val="00965525"/>
    <w:rsid w:val="00965F72"/>
    <w:rsid w:val="00976F47"/>
    <w:rsid w:val="00984162"/>
    <w:rsid w:val="00993F91"/>
    <w:rsid w:val="00995DD3"/>
    <w:rsid w:val="009A0AAC"/>
    <w:rsid w:val="009A6391"/>
    <w:rsid w:val="009A641D"/>
    <w:rsid w:val="009B10FB"/>
    <w:rsid w:val="009B22EB"/>
    <w:rsid w:val="009B4C91"/>
    <w:rsid w:val="009C3918"/>
    <w:rsid w:val="009C649B"/>
    <w:rsid w:val="009C7448"/>
    <w:rsid w:val="009D32C0"/>
    <w:rsid w:val="009D36CD"/>
    <w:rsid w:val="009E071C"/>
    <w:rsid w:val="009E0A41"/>
    <w:rsid w:val="009E2C09"/>
    <w:rsid w:val="009E6B03"/>
    <w:rsid w:val="00A00E5E"/>
    <w:rsid w:val="00A01042"/>
    <w:rsid w:val="00A030A8"/>
    <w:rsid w:val="00A0401E"/>
    <w:rsid w:val="00A11B62"/>
    <w:rsid w:val="00A147D7"/>
    <w:rsid w:val="00A27AAB"/>
    <w:rsid w:val="00A27AFA"/>
    <w:rsid w:val="00A27EC0"/>
    <w:rsid w:val="00A30C35"/>
    <w:rsid w:val="00A33C0F"/>
    <w:rsid w:val="00A34191"/>
    <w:rsid w:val="00A3513E"/>
    <w:rsid w:val="00A354D4"/>
    <w:rsid w:val="00A60703"/>
    <w:rsid w:val="00A60AA6"/>
    <w:rsid w:val="00A62A0F"/>
    <w:rsid w:val="00A71A73"/>
    <w:rsid w:val="00A74414"/>
    <w:rsid w:val="00A81834"/>
    <w:rsid w:val="00A82CEA"/>
    <w:rsid w:val="00A8318D"/>
    <w:rsid w:val="00A86F30"/>
    <w:rsid w:val="00A9625A"/>
    <w:rsid w:val="00AA1BD3"/>
    <w:rsid w:val="00AA55C0"/>
    <w:rsid w:val="00AA6671"/>
    <w:rsid w:val="00AB1701"/>
    <w:rsid w:val="00AB1B09"/>
    <w:rsid w:val="00AB7100"/>
    <w:rsid w:val="00AB78DB"/>
    <w:rsid w:val="00AC023C"/>
    <w:rsid w:val="00AC0887"/>
    <w:rsid w:val="00AC147E"/>
    <w:rsid w:val="00AC3517"/>
    <w:rsid w:val="00AC6FBD"/>
    <w:rsid w:val="00AD13BD"/>
    <w:rsid w:val="00AD38DF"/>
    <w:rsid w:val="00AD4E75"/>
    <w:rsid w:val="00AD741F"/>
    <w:rsid w:val="00AD7C60"/>
    <w:rsid w:val="00AE1ACA"/>
    <w:rsid w:val="00AE347C"/>
    <w:rsid w:val="00AE42ED"/>
    <w:rsid w:val="00AE5EA7"/>
    <w:rsid w:val="00AE6BD0"/>
    <w:rsid w:val="00AF0493"/>
    <w:rsid w:val="00AF2150"/>
    <w:rsid w:val="00AF43DA"/>
    <w:rsid w:val="00AF7B56"/>
    <w:rsid w:val="00B005B0"/>
    <w:rsid w:val="00B017BC"/>
    <w:rsid w:val="00B22298"/>
    <w:rsid w:val="00B23856"/>
    <w:rsid w:val="00B337DB"/>
    <w:rsid w:val="00B40A82"/>
    <w:rsid w:val="00B423F5"/>
    <w:rsid w:val="00B42C30"/>
    <w:rsid w:val="00B43C47"/>
    <w:rsid w:val="00B476E4"/>
    <w:rsid w:val="00B5245F"/>
    <w:rsid w:val="00B52B57"/>
    <w:rsid w:val="00B552FC"/>
    <w:rsid w:val="00B555A1"/>
    <w:rsid w:val="00B62367"/>
    <w:rsid w:val="00B63DE7"/>
    <w:rsid w:val="00B654E9"/>
    <w:rsid w:val="00B673CC"/>
    <w:rsid w:val="00B83E43"/>
    <w:rsid w:val="00B93B79"/>
    <w:rsid w:val="00B95A2C"/>
    <w:rsid w:val="00BA3D72"/>
    <w:rsid w:val="00BB3568"/>
    <w:rsid w:val="00BB511F"/>
    <w:rsid w:val="00BB5B0D"/>
    <w:rsid w:val="00BD286F"/>
    <w:rsid w:val="00BD2EFC"/>
    <w:rsid w:val="00BD48DD"/>
    <w:rsid w:val="00BE0C81"/>
    <w:rsid w:val="00BE2464"/>
    <w:rsid w:val="00BE6831"/>
    <w:rsid w:val="00BF2BE6"/>
    <w:rsid w:val="00BF4823"/>
    <w:rsid w:val="00C00EBE"/>
    <w:rsid w:val="00C155E4"/>
    <w:rsid w:val="00C1672F"/>
    <w:rsid w:val="00C26621"/>
    <w:rsid w:val="00C330ED"/>
    <w:rsid w:val="00C3438E"/>
    <w:rsid w:val="00C350F8"/>
    <w:rsid w:val="00C45B78"/>
    <w:rsid w:val="00C54B22"/>
    <w:rsid w:val="00C5661D"/>
    <w:rsid w:val="00C579B5"/>
    <w:rsid w:val="00C60E9F"/>
    <w:rsid w:val="00C653A2"/>
    <w:rsid w:val="00C75371"/>
    <w:rsid w:val="00C76C5C"/>
    <w:rsid w:val="00C80176"/>
    <w:rsid w:val="00C859A1"/>
    <w:rsid w:val="00C907E1"/>
    <w:rsid w:val="00C90F59"/>
    <w:rsid w:val="00C92DE3"/>
    <w:rsid w:val="00CA3434"/>
    <w:rsid w:val="00CB5A05"/>
    <w:rsid w:val="00CB5B71"/>
    <w:rsid w:val="00CC3C68"/>
    <w:rsid w:val="00CD6B4C"/>
    <w:rsid w:val="00CD7FAF"/>
    <w:rsid w:val="00CE1335"/>
    <w:rsid w:val="00CF5F8E"/>
    <w:rsid w:val="00CF6789"/>
    <w:rsid w:val="00D00C00"/>
    <w:rsid w:val="00D05B20"/>
    <w:rsid w:val="00D068F9"/>
    <w:rsid w:val="00D120BC"/>
    <w:rsid w:val="00D16489"/>
    <w:rsid w:val="00D174BA"/>
    <w:rsid w:val="00D25B5D"/>
    <w:rsid w:val="00D25E15"/>
    <w:rsid w:val="00D3375D"/>
    <w:rsid w:val="00D44518"/>
    <w:rsid w:val="00D53041"/>
    <w:rsid w:val="00D53989"/>
    <w:rsid w:val="00D572E0"/>
    <w:rsid w:val="00D57B0B"/>
    <w:rsid w:val="00D6002B"/>
    <w:rsid w:val="00D62615"/>
    <w:rsid w:val="00D63E1E"/>
    <w:rsid w:val="00D71364"/>
    <w:rsid w:val="00D75749"/>
    <w:rsid w:val="00D76F2A"/>
    <w:rsid w:val="00D8100A"/>
    <w:rsid w:val="00D87D14"/>
    <w:rsid w:val="00D931D0"/>
    <w:rsid w:val="00D9667F"/>
    <w:rsid w:val="00DC4367"/>
    <w:rsid w:val="00DC4A48"/>
    <w:rsid w:val="00DE42BE"/>
    <w:rsid w:val="00DE7BA5"/>
    <w:rsid w:val="00DF5469"/>
    <w:rsid w:val="00E03198"/>
    <w:rsid w:val="00E031A3"/>
    <w:rsid w:val="00E0471B"/>
    <w:rsid w:val="00E06804"/>
    <w:rsid w:val="00E1134A"/>
    <w:rsid w:val="00E11AAD"/>
    <w:rsid w:val="00E15B6E"/>
    <w:rsid w:val="00E20964"/>
    <w:rsid w:val="00E27874"/>
    <w:rsid w:val="00E321B7"/>
    <w:rsid w:val="00E36703"/>
    <w:rsid w:val="00E36ED6"/>
    <w:rsid w:val="00E37A0B"/>
    <w:rsid w:val="00E408F1"/>
    <w:rsid w:val="00E40C3B"/>
    <w:rsid w:val="00E46B96"/>
    <w:rsid w:val="00E46C8D"/>
    <w:rsid w:val="00E50601"/>
    <w:rsid w:val="00E57C38"/>
    <w:rsid w:val="00E62D00"/>
    <w:rsid w:val="00E63D29"/>
    <w:rsid w:val="00E652D9"/>
    <w:rsid w:val="00E65E94"/>
    <w:rsid w:val="00E7063E"/>
    <w:rsid w:val="00E71E54"/>
    <w:rsid w:val="00E734F4"/>
    <w:rsid w:val="00E74CF3"/>
    <w:rsid w:val="00E77B4D"/>
    <w:rsid w:val="00E77EDE"/>
    <w:rsid w:val="00E85903"/>
    <w:rsid w:val="00E85A36"/>
    <w:rsid w:val="00E865F7"/>
    <w:rsid w:val="00EA100F"/>
    <w:rsid w:val="00EA56CA"/>
    <w:rsid w:val="00EB4494"/>
    <w:rsid w:val="00EB4A10"/>
    <w:rsid w:val="00EB65A3"/>
    <w:rsid w:val="00EB7401"/>
    <w:rsid w:val="00EC041E"/>
    <w:rsid w:val="00EC1E6A"/>
    <w:rsid w:val="00EC2B4F"/>
    <w:rsid w:val="00ED3FA6"/>
    <w:rsid w:val="00ED6145"/>
    <w:rsid w:val="00ED781A"/>
    <w:rsid w:val="00EE16B2"/>
    <w:rsid w:val="00EE4144"/>
    <w:rsid w:val="00EE6E82"/>
    <w:rsid w:val="00EF44E5"/>
    <w:rsid w:val="00F01424"/>
    <w:rsid w:val="00F03D45"/>
    <w:rsid w:val="00F0413E"/>
    <w:rsid w:val="00F05F8C"/>
    <w:rsid w:val="00F12BC0"/>
    <w:rsid w:val="00F220C1"/>
    <w:rsid w:val="00F374CE"/>
    <w:rsid w:val="00F40D0E"/>
    <w:rsid w:val="00F417DF"/>
    <w:rsid w:val="00F510C6"/>
    <w:rsid w:val="00F542C0"/>
    <w:rsid w:val="00F5506A"/>
    <w:rsid w:val="00F57EAF"/>
    <w:rsid w:val="00F65B8B"/>
    <w:rsid w:val="00F75817"/>
    <w:rsid w:val="00F75FA1"/>
    <w:rsid w:val="00F762C0"/>
    <w:rsid w:val="00F85A2F"/>
    <w:rsid w:val="00FA0EB7"/>
    <w:rsid w:val="00FA4C01"/>
    <w:rsid w:val="00FA7623"/>
    <w:rsid w:val="00FB3E06"/>
    <w:rsid w:val="00FB7977"/>
    <w:rsid w:val="00FD7644"/>
    <w:rsid w:val="00FE2D04"/>
    <w:rsid w:val="00FF72E3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C1"/>
  </w:style>
  <w:style w:type="paragraph" w:styleId="1">
    <w:name w:val="heading 1"/>
    <w:basedOn w:val="a"/>
    <w:next w:val="a"/>
    <w:link w:val="10"/>
    <w:uiPriority w:val="9"/>
    <w:qFormat/>
    <w:rsid w:val="005B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A03"/>
  </w:style>
  <w:style w:type="paragraph" w:styleId="a6">
    <w:name w:val="footer"/>
    <w:basedOn w:val="a"/>
    <w:link w:val="a7"/>
    <w:uiPriority w:val="99"/>
    <w:unhideWhenUsed/>
    <w:rsid w:val="002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A03"/>
  </w:style>
  <w:style w:type="paragraph" w:styleId="a8">
    <w:name w:val="Balloon Text"/>
    <w:basedOn w:val="a"/>
    <w:link w:val="a9"/>
    <w:uiPriority w:val="99"/>
    <w:semiHidden/>
    <w:unhideWhenUsed/>
    <w:rsid w:val="0025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1D7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3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E54"/>
  </w:style>
  <w:style w:type="character" w:customStyle="1" w:styleId="10">
    <w:name w:val="Заголовок 1 Знак"/>
    <w:basedOn w:val="a0"/>
    <w:link w:val="1"/>
    <w:uiPriority w:val="9"/>
    <w:rsid w:val="005B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511A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11A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C1"/>
  </w:style>
  <w:style w:type="paragraph" w:styleId="1">
    <w:name w:val="heading 1"/>
    <w:basedOn w:val="a"/>
    <w:next w:val="a"/>
    <w:link w:val="10"/>
    <w:uiPriority w:val="9"/>
    <w:qFormat/>
    <w:rsid w:val="005B5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A03"/>
  </w:style>
  <w:style w:type="paragraph" w:styleId="a6">
    <w:name w:val="footer"/>
    <w:basedOn w:val="a"/>
    <w:link w:val="a7"/>
    <w:uiPriority w:val="99"/>
    <w:unhideWhenUsed/>
    <w:rsid w:val="002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A03"/>
  </w:style>
  <w:style w:type="paragraph" w:styleId="a8">
    <w:name w:val="Balloon Text"/>
    <w:basedOn w:val="a"/>
    <w:link w:val="a9"/>
    <w:uiPriority w:val="99"/>
    <w:semiHidden/>
    <w:unhideWhenUsed/>
    <w:rsid w:val="0025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5A0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B4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E1D7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23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1E54"/>
  </w:style>
  <w:style w:type="character" w:customStyle="1" w:styleId="10">
    <w:name w:val="Заголовок 1 Знак"/>
    <w:basedOn w:val="a0"/>
    <w:link w:val="1"/>
    <w:uiPriority w:val="9"/>
    <w:rsid w:val="005B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"/>
    <w:basedOn w:val="a"/>
    <w:link w:val="ad"/>
    <w:uiPriority w:val="1"/>
    <w:qFormat/>
    <w:rsid w:val="00511A5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511A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ppk.ru/wp-content/uploads/2014/10/UP-S-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ppk.ru/wp-content/uploads/2014/10/UP-S-0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DFCA4-C5CB-4FF5-BF02-A048EE31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15</Pages>
  <Words>8293</Words>
  <Characters>47276</Characters>
  <Application>Microsoft Office Word</Application>
  <DocSecurity>4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а Ирина</dc:creator>
  <cp:lastModifiedBy>Озерова Ирина</cp:lastModifiedBy>
  <cp:revision>50</cp:revision>
  <cp:lastPrinted>2017-03-28T13:16:00Z</cp:lastPrinted>
  <dcterms:created xsi:type="dcterms:W3CDTF">2017-09-07T08:24:00Z</dcterms:created>
  <dcterms:modified xsi:type="dcterms:W3CDTF">2018-01-31T11:51:00Z</dcterms:modified>
</cp:coreProperties>
</file>